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5247"/>
        <w:gridCol w:w="4676"/>
      </w:tblGrid>
      <w:tr w:rsidR="00164B84" w:rsidRPr="00387B3B" w:rsidTr="002E6974">
        <w:trPr>
          <w:trHeight w:val="2545"/>
          <w:jc w:val="center"/>
        </w:trPr>
        <w:tc>
          <w:tcPr>
            <w:tcW w:w="5247" w:type="dxa"/>
          </w:tcPr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387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Будаговского</w:t>
            </w:r>
          </w:p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    </w:t>
            </w:r>
            <w:r w:rsidRPr="00387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. А. Лысенко</w:t>
            </w:r>
          </w:p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7F2A"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>«___» _____________ 20</w:t>
            </w:r>
            <w:r w:rsidRPr="008900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6" w:type="dxa"/>
          </w:tcPr>
          <w:p w:rsidR="00164B84" w:rsidRPr="00387B3B" w:rsidRDefault="00164B84" w:rsidP="00387B3B">
            <w:pPr>
              <w:spacing w:after="0" w:line="240" w:lineRule="auto"/>
              <w:ind w:left="45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164B84" w:rsidRPr="00387B3B" w:rsidRDefault="00164B84" w:rsidP="00387B3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164B84" w:rsidRPr="00387B3B" w:rsidRDefault="00164B84" w:rsidP="00387B3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МКУК "Культурно – досуговый центр </w:t>
            </w:r>
            <w:r w:rsidRPr="00387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удаговского МО</w:t>
            </w: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</w:p>
          <w:p w:rsidR="00164B84" w:rsidRPr="00387B3B" w:rsidRDefault="00164B84" w:rsidP="00387B3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_________              </w:t>
            </w:r>
            <w:r w:rsidRPr="00387B3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. А. Шутов</w:t>
            </w:r>
          </w:p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27F2A"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64B84" w:rsidRPr="00387B3B" w:rsidRDefault="00164B84" w:rsidP="00387B3B">
            <w:pPr>
              <w:spacing w:after="0" w:line="240" w:lineRule="auto"/>
              <w:ind w:left="458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 «___» _____________ 20</w:t>
            </w:r>
            <w:r w:rsidRPr="008900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64B84" w:rsidRPr="00387B3B" w:rsidRDefault="00164B84" w:rsidP="00387B3B">
            <w:pPr>
              <w:spacing w:after="0" w:line="240" w:lineRule="auto"/>
              <w:ind w:lef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4B84" w:rsidRPr="00387B3B" w:rsidTr="002E6974">
        <w:trPr>
          <w:jc w:val="center"/>
        </w:trPr>
        <w:tc>
          <w:tcPr>
            <w:tcW w:w="5247" w:type="dxa"/>
          </w:tcPr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164B84" w:rsidRPr="00387B3B" w:rsidRDefault="00890081" w:rsidP="00387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  <w:r w:rsidR="00164B84"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B84" w:rsidRPr="00387B3B">
              <w:rPr>
                <w:rFonts w:ascii="Times New Roman" w:hAnsi="Times New Roman" w:cs="Times New Roman"/>
                <w:sz w:val="28"/>
                <w:szCs w:val="28"/>
              </w:rPr>
              <w:br/>
              <w:t>по культуре, молодёжной политике и спорту администрации Тулунского муниципального района</w:t>
            </w:r>
          </w:p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>___________ Л.И. Константинова</w:t>
            </w:r>
          </w:p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>«___» _____________ 20</w:t>
            </w:r>
            <w:r w:rsidRPr="0089008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387B3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6" w:type="dxa"/>
          </w:tcPr>
          <w:p w:rsidR="00164B84" w:rsidRPr="00387B3B" w:rsidRDefault="00164B84" w:rsidP="00387B3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64B84" w:rsidRPr="00387B3B" w:rsidRDefault="00164B84" w:rsidP="00387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B84" w:rsidRDefault="00164B84" w:rsidP="00387B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B3B" w:rsidRPr="00387B3B" w:rsidRDefault="00387B3B" w:rsidP="00387B3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64B84" w:rsidRPr="00387B3B" w:rsidRDefault="00164B84" w:rsidP="00387B3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B84" w:rsidRPr="00387B3B" w:rsidRDefault="00164B84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3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164B84" w:rsidRPr="00387B3B" w:rsidRDefault="00164B84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3B">
        <w:rPr>
          <w:rFonts w:ascii="Times New Roman" w:hAnsi="Times New Roman" w:cs="Times New Roman"/>
          <w:b/>
          <w:sz w:val="28"/>
          <w:szCs w:val="28"/>
        </w:rPr>
        <w:t>Муниципального казенного учреждения культуры</w:t>
      </w:r>
    </w:p>
    <w:p w:rsidR="00164B84" w:rsidRPr="00387B3B" w:rsidRDefault="00164B84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3B">
        <w:rPr>
          <w:rFonts w:ascii="Times New Roman" w:hAnsi="Times New Roman" w:cs="Times New Roman"/>
          <w:b/>
          <w:sz w:val="28"/>
          <w:szCs w:val="28"/>
        </w:rPr>
        <w:t>«Культурно досуговый центр с.</w:t>
      </w:r>
      <w:r w:rsidRPr="00890081">
        <w:rPr>
          <w:rFonts w:ascii="Times New Roman" w:hAnsi="Times New Roman" w:cs="Times New Roman"/>
          <w:b/>
          <w:sz w:val="28"/>
          <w:szCs w:val="28"/>
        </w:rPr>
        <w:t xml:space="preserve"> Будагово</w:t>
      </w:r>
      <w:r w:rsidRPr="00387B3B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64B84" w:rsidRPr="00387B3B" w:rsidRDefault="00164B84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3B">
        <w:rPr>
          <w:rFonts w:ascii="Times New Roman" w:hAnsi="Times New Roman" w:cs="Times New Roman"/>
          <w:b/>
          <w:sz w:val="28"/>
          <w:szCs w:val="28"/>
        </w:rPr>
        <w:t>на 20</w:t>
      </w:r>
      <w:r w:rsidRPr="00890081">
        <w:rPr>
          <w:rFonts w:ascii="Times New Roman" w:hAnsi="Times New Roman" w:cs="Times New Roman"/>
          <w:b/>
          <w:sz w:val="28"/>
          <w:szCs w:val="28"/>
        </w:rPr>
        <w:t>19</w:t>
      </w:r>
      <w:r w:rsidRPr="00387B3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64B84" w:rsidRDefault="00164B84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B" w:rsidRDefault="00387B3B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B" w:rsidRDefault="00387B3B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B" w:rsidRDefault="00387B3B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B" w:rsidRDefault="00387B3B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B3B" w:rsidRPr="00387B3B" w:rsidRDefault="00387B3B" w:rsidP="00387B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4B84" w:rsidRPr="00387B3B" w:rsidRDefault="00164B84" w:rsidP="00387B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Тулунский район</w:t>
      </w:r>
    </w:p>
    <w:p w:rsidR="00164B84" w:rsidRPr="00890081" w:rsidRDefault="00164B84" w:rsidP="00387B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90081">
        <w:rPr>
          <w:rFonts w:ascii="Times New Roman" w:hAnsi="Times New Roman" w:cs="Times New Roman"/>
          <w:sz w:val="28"/>
          <w:szCs w:val="28"/>
        </w:rPr>
        <w:t>Будаговское сельское поселение</w:t>
      </w:r>
    </w:p>
    <w:p w:rsidR="00164B84" w:rsidRPr="00890081" w:rsidRDefault="00164B84" w:rsidP="00387B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90081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Культурно – досуговый центр с. Будагово»</w:t>
      </w:r>
    </w:p>
    <w:p w:rsidR="00164B84" w:rsidRPr="00890081" w:rsidRDefault="00164B84" w:rsidP="00387B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90081">
        <w:rPr>
          <w:rFonts w:ascii="Times New Roman" w:hAnsi="Times New Roman" w:cs="Times New Roman"/>
          <w:sz w:val="28"/>
          <w:szCs w:val="28"/>
        </w:rPr>
        <w:t xml:space="preserve">665216 Иркутская область, Тулунский район, с. Будагово, ул. Заводская, д. </w:t>
      </w:r>
      <w:r w:rsidR="008B25F2" w:rsidRPr="00890081">
        <w:rPr>
          <w:rFonts w:ascii="Times New Roman" w:hAnsi="Times New Roman" w:cs="Times New Roman"/>
          <w:sz w:val="28"/>
          <w:szCs w:val="28"/>
        </w:rPr>
        <w:t>8,</w:t>
      </w:r>
      <w:r w:rsidRPr="00890081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8B25F2" w:rsidRPr="004F0FC4" w:rsidRDefault="00164B84" w:rsidP="00387B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lang w:val="en-US"/>
        </w:rPr>
      </w:pPr>
      <w:r w:rsidRPr="008900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F0FC4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900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F0F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B25F2" w:rsidRPr="00890081">
        <w:rPr>
          <w:rFonts w:ascii="Times New Roman" w:hAnsi="Times New Roman" w:cs="Times New Roman"/>
          <w:sz w:val="28"/>
          <w:szCs w:val="28"/>
          <w:lang w:val="en-US"/>
        </w:rPr>
        <w:t>vova</w:t>
      </w:r>
      <w:r w:rsidR="008B25F2" w:rsidRPr="004F0F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B25F2" w:rsidRPr="00890081">
        <w:rPr>
          <w:rFonts w:ascii="Times New Roman" w:hAnsi="Times New Roman" w:cs="Times New Roman"/>
          <w:sz w:val="28"/>
          <w:szCs w:val="28"/>
          <w:lang w:val="en-US"/>
        </w:rPr>
        <w:t>shutov</w:t>
      </w:r>
      <w:r w:rsidR="008B25F2" w:rsidRPr="004F0FC4">
        <w:rPr>
          <w:rFonts w:ascii="Times New Roman" w:hAnsi="Times New Roman" w:cs="Times New Roman"/>
          <w:sz w:val="28"/>
          <w:szCs w:val="28"/>
          <w:lang w:val="en-US"/>
        </w:rPr>
        <w:t>.1985@</w:t>
      </w:r>
      <w:r w:rsidR="008B25F2" w:rsidRPr="00890081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B25F2" w:rsidRPr="004F0FC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B25F2" w:rsidRPr="00890081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164B84" w:rsidRPr="00890081" w:rsidRDefault="00164B84" w:rsidP="00387B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90081">
        <w:rPr>
          <w:rFonts w:ascii="Times New Roman" w:hAnsi="Times New Roman" w:cs="Times New Roman"/>
          <w:sz w:val="28"/>
          <w:szCs w:val="28"/>
        </w:rPr>
        <w:t xml:space="preserve">Учредитель: администрация </w:t>
      </w:r>
    </w:p>
    <w:p w:rsidR="00164B84" w:rsidRPr="00890081" w:rsidRDefault="00164B84" w:rsidP="00387B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90081">
        <w:rPr>
          <w:rFonts w:ascii="Times New Roman" w:hAnsi="Times New Roman" w:cs="Times New Roman"/>
          <w:sz w:val="28"/>
          <w:szCs w:val="28"/>
        </w:rPr>
        <w:t>Будаговского сельского поселения</w:t>
      </w:r>
    </w:p>
    <w:p w:rsidR="00164B84" w:rsidRPr="00890081" w:rsidRDefault="00164B84" w:rsidP="00387B3B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890081">
        <w:rPr>
          <w:rFonts w:ascii="Times New Roman" w:hAnsi="Times New Roman" w:cs="Times New Roman"/>
          <w:sz w:val="28"/>
          <w:szCs w:val="28"/>
        </w:rPr>
        <w:t>Руководитель учреждения: Шутов Владимир Алексеевич</w:t>
      </w:r>
    </w:p>
    <w:p w:rsidR="00D5384A" w:rsidRPr="00387B3B" w:rsidRDefault="00D5384A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804"/>
        <w:gridCol w:w="1695"/>
      </w:tblGrid>
      <w:tr w:rsidR="007C2D06" w:rsidRPr="007C2D06" w:rsidTr="007C2D06">
        <w:tc>
          <w:tcPr>
            <w:tcW w:w="846" w:type="dxa"/>
          </w:tcPr>
          <w:p w:rsidR="00235F71" w:rsidRPr="007C2D06" w:rsidRDefault="00235F71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5F71" w:rsidRPr="00890081" w:rsidRDefault="00235F71" w:rsidP="00890081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08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695" w:type="dxa"/>
          </w:tcPr>
          <w:p w:rsidR="00235F71" w:rsidRPr="007C2D06" w:rsidRDefault="00235F71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D06" w:rsidRPr="007C2D06" w:rsidTr="007C2D06">
        <w:tc>
          <w:tcPr>
            <w:tcW w:w="846" w:type="dxa"/>
          </w:tcPr>
          <w:p w:rsidR="00235F71" w:rsidRPr="007C2D06" w:rsidRDefault="00235F71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35F71" w:rsidRPr="007C2D06" w:rsidRDefault="0073243F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95" w:type="dxa"/>
          </w:tcPr>
          <w:p w:rsidR="00235F71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2D06" w:rsidRPr="007C2D06" w:rsidTr="007C2D06">
        <w:tc>
          <w:tcPr>
            <w:tcW w:w="846" w:type="dxa"/>
          </w:tcPr>
          <w:p w:rsidR="00235F71" w:rsidRPr="007C2D06" w:rsidRDefault="001933CB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235F71" w:rsidRPr="007C2D06" w:rsidRDefault="0073243F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Контрольные показатели</w:t>
            </w:r>
          </w:p>
        </w:tc>
        <w:tc>
          <w:tcPr>
            <w:tcW w:w="1695" w:type="dxa"/>
          </w:tcPr>
          <w:p w:rsidR="00235F71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2D06" w:rsidRPr="007C2D06" w:rsidTr="007C2D06">
        <w:tc>
          <w:tcPr>
            <w:tcW w:w="846" w:type="dxa"/>
          </w:tcPr>
          <w:p w:rsidR="00235F71" w:rsidRPr="007C2D06" w:rsidRDefault="001933CB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235F71" w:rsidRPr="007C2D06" w:rsidRDefault="0073243F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Участие в районных мероприятиях</w:t>
            </w:r>
          </w:p>
        </w:tc>
        <w:tc>
          <w:tcPr>
            <w:tcW w:w="1695" w:type="dxa"/>
          </w:tcPr>
          <w:p w:rsidR="00235F71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2D06" w:rsidRPr="007C2D06" w:rsidTr="007C2D06">
        <w:tc>
          <w:tcPr>
            <w:tcW w:w="846" w:type="dxa"/>
          </w:tcPr>
          <w:p w:rsidR="00235F71" w:rsidRPr="007C2D06" w:rsidRDefault="001933CB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235F71" w:rsidRPr="007C2D06" w:rsidRDefault="0073243F" w:rsidP="001933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 xml:space="preserve">Массовые </w:t>
            </w:r>
            <w:r w:rsidR="004B2924" w:rsidRPr="007C2D0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95" w:type="dxa"/>
          </w:tcPr>
          <w:p w:rsidR="00235F71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2D06" w:rsidRPr="007C2D06" w:rsidTr="007C2D06">
        <w:tc>
          <w:tcPr>
            <w:tcW w:w="846" w:type="dxa"/>
          </w:tcPr>
          <w:p w:rsidR="001933CB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1933CB" w:rsidRPr="007C2D06" w:rsidRDefault="0079212F" w:rsidP="001933C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933CB" w:rsidRPr="007C2D06">
              <w:rPr>
                <w:rFonts w:ascii="Times New Roman" w:hAnsi="Times New Roman" w:cs="Times New Roman"/>
                <w:sz w:val="24"/>
                <w:szCs w:val="24"/>
              </w:rPr>
              <w:t>алендарные</w:t>
            </w: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33CB" w:rsidRPr="007C2D06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и дни воинской славы</w:t>
            </w:r>
          </w:p>
        </w:tc>
        <w:tc>
          <w:tcPr>
            <w:tcW w:w="1695" w:type="dxa"/>
          </w:tcPr>
          <w:p w:rsidR="001933CB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2D06" w:rsidRPr="007C2D06" w:rsidTr="007C2D06">
        <w:tc>
          <w:tcPr>
            <w:tcW w:w="846" w:type="dxa"/>
          </w:tcPr>
          <w:p w:rsidR="00235F71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235F71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Возрождение и развитие народной культуры</w:t>
            </w:r>
          </w:p>
        </w:tc>
        <w:tc>
          <w:tcPr>
            <w:tcW w:w="1695" w:type="dxa"/>
          </w:tcPr>
          <w:p w:rsidR="00235F71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2D06" w:rsidRPr="007C2D06" w:rsidTr="007C2D06">
        <w:tc>
          <w:tcPr>
            <w:tcW w:w="846" w:type="dxa"/>
          </w:tcPr>
          <w:p w:rsidR="00235F71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35F71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Работа с детьми и подростками</w:t>
            </w:r>
          </w:p>
        </w:tc>
        <w:tc>
          <w:tcPr>
            <w:tcW w:w="1695" w:type="dxa"/>
          </w:tcPr>
          <w:p w:rsidR="00235F71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C2D06" w:rsidRPr="007C2D06" w:rsidTr="007C2D06">
        <w:tc>
          <w:tcPr>
            <w:tcW w:w="846" w:type="dxa"/>
          </w:tcPr>
          <w:p w:rsidR="00235F71" w:rsidRPr="007C2D06" w:rsidRDefault="001933CB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9212F" w:rsidRPr="007C2D0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804" w:type="dxa"/>
          </w:tcPr>
          <w:p w:rsidR="00235F71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</w:p>
        </w:tc>
        <w:tc>
          <w:tcPr>
            <w:tcW w:w="1695" w:type="dxa"/>
          </w:tcPr>
          <w:p w:rsidR="00235F71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Духовно- нравственное воспитание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Пропаганда здорового образа жизни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Летняя площадка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Работа с семьей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Работа с пожилым населением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Работа с инвалидами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Дни русской духовности и культуры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Дни славянской письменности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4B2924" w:rsidRPr="007C2D06" w:rsidRDefault="004B2924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 –негативных явлений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4B2924" w:rsidRPr="007C2D06" w:rsidRDefault="001933CB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Выездная концертная деятельность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2D06" w:rsidRPr="007C2D06" w:rsidTr="007C2D06">
        <w:tc>
          <w:tcPr>
            <w:tcW w:w="846" w:type="dxa"/>
          </w:tcPr>
          <w:p w:rsidR="004B2924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4B2924" w:rsidRPr="007C2D06" w:rsidRDefault="001933CB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Выставочная деятельность</w:t>
            </w:r>
          </w:p>
        </w:tc>
        <w:tc>
          <w:tcPr>
            <w:tcW w:w="1695" w:type="dxa"/>
          </w:tcPr>
          <w:p w:rsidR="004B2924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2D06" w:rsidRPr="007C2D06" w:rsidTr="007C2D06">
        <w:tc>
          <w:tcPr>
            <w:tcW w:w="846" w:type="dxa"/>
          </w:tcPr>
          <w:p w:rsidR="001933CB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1933CB" w:rsidRPr="007C2D06" w:rsidRDefault="001933CB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Учебно- образовательная деятельность</w:t>
            </w:r>
          </w:p>
        </w:tc>
        <w:tc>
          <w:tcPr>
            <w:tcW w:w="1695" w:type="dxa"/>
          </w:tcPr>
          <w:p w:rsidR="001933CB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2D06" w:rsidRPr="007C2D06" w:rsidTr="007C2D06">
        <w:tc>
          <w:tcPr>
            <w:tcW w:w="846" w:type="dxa"/>
          </w:tcPr>
          <w:p w:rsidR="001933CB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1933CB" w:rsidRPr="007C2D06" w:rsidRDefault="001933CB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План работы клубных формирований</w:t>
            </w:r>
          </w:p>
        </w:tc>
        <w:tc>
          <w:tcPr>
            <w:tcW w:w="1695" w:type="dxa"/>
          </w:tcPr>
          <w:p w:rsidR="001933CB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C2D06" w:rsidRPr="007C2D06" w:rsidTr="007C2D06">
        <w:tc>
          <w:tcPr>
            <w:tcW w:w="846" w:type="dxa"/>
          </w:tcPr>
          <w:p w:rsidR="001933CB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1933CB" w:rsidRPr="007C2D06" w:rsidRDefault="001933CB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Платные услуги</w:t>
            </w:r>
          </w:p>
        </w:tc>
        <w:tc>
          <w:tcPr>
            <w:tcW w:w="1695" w:type="dxa"/>
          </w:tcPr>
          <w:p w:rsidR="001933CB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C2D06" w:rsidRPr="007C2D06" w:rsidTr="007C2D06">
        <w:tc>
          <w:tcPr>
            <w:tcW w:w="846" w:type="dxa"/>
          </w:tcPr>
          <w:p w:rsidR="001933CB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1933CB" w:rsidRPr="007C2D06" w:rsidRDefault="001933CB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Взаимодействие с учреждениям и организациями</w:t>
            </w:r>
          </w:p>
        </w:tc>
        <w:tc>
          <w:tcPr>
            <w:tcW w:w="1695" w:type="dxa"/>
          </w:tcPr>
          <w:p w:rsidR="001933CB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C2D06" w:rsidRPr="007C2D06" w:rsidTr="007C2D06">
        <w:tc>
          <w:tcPr>
            <w:tcW w:w="846" w:type="dxa"/>
          </w:tcPr>
          <w:p w:rsidR="001933CB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04" w:type="dxa"/>
          </w:tcPr>
          <w:p w:rsidR="001933CB" w:rsidRPr="007C2D06" w:rsidRDefault="001933CB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Рекламно –информационная деятельность</w:t>
            </w:r>
          </w:p>
        </w:tc>
        <w:tc>
          <w:tcPr>
            <w:tcW w:w="1695" w:type="dxa"/>
          </w:tcPr>
          <w:p w:rsidR="001933CB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C2D06" w:rsidRPr="007C2D06" w:rsidTr="007C2D06">
        <w:tc>
          <w:tcPr>
            <w:tcW w:w="846" w:type="dxa"/>
          </w:tcPr>
          <w:p w:rsidR="001933CB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1933CB" w:rsidRPr="007C2D06" w:rsidRDefault="001933CB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Административная работа</w:t>
            </w:r>
          </w:p>
        </w:tc>
        <w:tc>
          <w:tcPr>
            <w:tcW w:w="1695" w:type="dxa"/>
          </w:tcPr>
          <w:p w:rsidR="001933CB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C2D06" w:rsidRPr="007C2D06" w:rsidTr="007C2D06">
        <w:tc>
          <w:tcPr>
            <w:tcW w:w="846" w:type="dxa"/>
          </w:tcPr>
          <w:p w:rsidR="001933CB" w:rsidRPr="007C2D06" w:rsidRDefault="0079212F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1933CB" w:rsidRPr="007C2D06" w:rsidRDefault="001933CB" w:rsidP="001550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D06">
              <w:rPr>
                <w:rFonts w:ascii="Times New Roman" w:hAnsi="Times New Roman" w:cs="Times New Roman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695" w:type="dxa"/>
          </w:tcPr>
          <w:p w:rsidR="001933CB" w:rsidRPr="007C2D06" w:rsidRDefault="00B87044" w:rsidP="007C2D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235F71" w:rsidRPr="00387B3B" w:rsidRDefault="00235F71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35F71" w:rsidRPr="00387B3B" w:rsidRDefault="00235F71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3915" w:rsidRDefault="00A03915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C2D06" w:rsidRPr="00387B3B" w:rsidRDefault="007C2D06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2D5B" w:rsidRPr="00BB5590" w:rsidRDefault="00DE2D5B" w:rsidP="00BB5590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559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E2D5B" w:rsidRPr="00387B3B" w:rsidRDefault="00DE2D5B" w:rsidP="00890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 xml:space="preserve">В состав Будаговского сельского поселения входят 7 населенных пунктов с численностью 1737 человек:  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 xml:space="preserve">с. Будагово - 1121 человек, 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 xml:space="preserve">д. Килим -  105 человек, 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д. Северный и Южный Кадуй - 250 человек,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 xml:space="preserve"> д. Аверьяновка -76 человек,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 xml:space="preserve"> п. Ключевой -17 человек,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 xml:space="preserve"> д. Трактово-Курзан – 168 человек,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из них: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ветеранов ВОВ и тружеников тыла - 22 человека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ветеранов труда – 234 человека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детей дошкольного возраста –от 0 до 7 лет -  250 человек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детей школьного возраста – 227 человек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молодежи от 18 до 30 лет – 158 человек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инвалидов – 64 человека</w:t>
      </w:r>
    </w:p>
    <w:p w:rsidR="00DE2D5B" w:rsidRPr="00387B3B" w:rsidRDefault="00DE2D5B" w:rsidP="0089008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Культурным центром является МКУК «Культурно-досуговый центр Будаговского Муниципального образования»</w:t>
      </w:r>
      <w:r w:rsidR="00890081">
        <w:rPr>
          <w:rFonts w:ascii="Times New Roman" w:hAnsi="Times New Roman" w:cs="Times New Roman"/>
          <w:sz w:val="28"/>
          <w:szCs w:val="28"/>
        </w:rPr>
        <w:t xml:space="preserve">, структурными подразделениями являются: </w:t>
      </w:r>
      <w:r w:rsidRPr="00387B3B">
        <w:rPr>
          <w:rFonts w:ascii="Times New Roman" w:hAnsi="Times New Roman" w:cs="Times New Roman"/>
          <w:sz w:val="28"/>
          <w:szCs w:val="28"/>
        </w:rPr>
        <w:t xml:space="preserve">сельский клуб </w:t>
      </w:r>
      <w:r w:rsidR="00890081">
        <w:rPr>
          <w:rFonts w:ascii="Times New Roman" w:hAnsi="Times New Roman" w:cs="Times New Roman"/>
          <w:sz w:val="28"/>
          <w:szCs w:val="28"/>
        </w:rPr>
        <w:t>деревни Килим и Трактово- Курзан.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 xml:space="preserve"> </w:t>
      </w:r>
      <w:r w:rsidR="00890081">
        <w:rPr>
          <w:rFonts w:ascii="Times New Roman" w:hAnsi="Times New Roman" w:cs="Times New Roman"/>
          <w:sz w:val="28"/>
          <w:szCs w:val="28"/>
        </w:rPr>
        <w:tab/>
      </w:r>
      <w:r w:rsidRPr="00387B3B">
        <w:rPr>
          <w:rFonts w:ascii="Times New Roman" w:hAnsi="Times New Roman" w:cs="Times New Roman"/>
          <w:sz w:val="28"/>
          <w:szCs w:val="28"/>
        </w:rPr>
        <w:t xml:space="preserve">Численность работников культурно-досуговоговом </w:t>
      </w:r>
      <w:r w:rsidR="005B3A9D" w:rsidRPr="00387B3B">
        <w:rPr>
          <w:rFonts w:ascii="Times New Roman" w:hAnsi="Times New Roman" w:cs="Times New Roman"/>
          <w:sz w:val="28"/>
          <w:szCs w:val="28"/>
        </w:rPr>
        <w:t>центре по</w:t>
      </w:r>
      <w:r w:rsidRPr="00387B3B">
        <w:rPr>
          <w:rFonts w:ascii="Times New Roman" w:hAnsi="Times New Roman" w:cs="Times New Roman"/>
          <w:sz w:val="28"/>
          <w:szCs w:val="28"/>
        </w:rPr>
        <w:t xml:space="preserve"> штатному расписанию составляет 5,5 единиц – 5 человек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-директор-1 ед.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7B3B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- режиссер массовых представлений</w:t>
      </w:r>
      <w:r w:rsidRPr="00387B3B">
        <w:rPr>
          <w:rFonts w:ascii="Times New Roman" w:hAnsi="Times New Roman" w:cs="Times New Roman"/>
          <w:spacing w:val="-4"/>
          <w:sz w:val="28"/>
          <w:szCs w:val="28"/>
        </w:rPr>
        <w:t>-1ед.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7B3B">
        <w:rPr>
          <w:rFonts w:ascii="Times New Roman" w:hAnsi="Times New Roman" w:cs="Times New Roman"/>
          <w:spacing w:val="-4"/>
          <w:sz w:val="28"/>
          <w:szCs w:val="28"/>
        </w:rPr>
        <w:t>- культ организатор – 0,5 ед.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7B3B">
        <w:rPr>
          <w:rFonts w:ascii="Times New Roman" w:hAnsi="Times New Roman" w:cs="Times New Roman"/>
          <w:spacing w:val="-4"/>
          <w:sz w:val="28"/>
          <w:szCs w:val="28"/>
        </w:rPr>
        <w:t>- руководитель клубного формирования – 0.5 ед.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7B3B">
        <w:rPr>
          <w:rFonts w:ascii="Times New Roman" w:hAnsi="Times New Roman" w:cs="Times New Roman"/>
          <w:spacing w:val="-4"/>
          <w:sz w:val="28"/>
          <w:szCs w:val="28"/>
        </w:rPr>
        <w:t>-инструктор по физической культуре и спорту - 0,5 ед.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7B3B">
        <w:rPr>
          <w:rFonts w:ascii="Times New Roman" w:hAnsi="Times New Roman" w:cs="Times New Roman"/>
          <w:spacing w:val="-4"/>
          <w:sz w:val="28"/>
          <w:szCs w:val="28"/>
        </w:rPr>
        <w:t>-зав. Библиотекой – 1ед.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7B3B">
        <w:rPr>
          <w:rFonts w:ascii="Times New Roman" w:hAnsi="Times New Roman" w:cs="Times New Roman"/>
          <w:spacing w:val="-4"/>
          <w:sz w:val="28"/>
          <w:szCs w:val="28"/>
        </w:rPr>
        <w:t>- зав. филиалом д. Килим- 0,5 ед.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7B3B">
        <w:rPr>
          <w:rFonts w:ascii="Times New Roman" w:hAnsi="Times New Roman" w:cs="Times New Roman"/>
          <w:spacing w:val="-4"/>
          <w:sz w:val="28"/>
          <w:szCs w:val="28"/>
        </w:rPr>
        <w:t>-зав. филиалом д. Трактово-Курзан- 0,5 ед.</w:t>
      </w:r>
    </w:p>
    <w:p w:rsidR="00DE2D5B" w:rsidRPr="00387B3B" w:rsidRDefault="00DE2D5B" w:rsidP="00890081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eastAsia="Times New Roman" w:hAnsi="Times New Roman" w:cs="Times New Roman"/>
          <w:b/>
          <w:i/>
          <w:sz w:val="28"/>
          <w:szCs w:val="28"/>
        </w:rPr>
        <w:t>Основная цель и задачи МК</w:t>
      </w:r>
      <w:r w:rsidR="004F0FC4">
        <w:rPr>
          <w:rFonts w:ascii="Times New Roman" w:eastAsia="Times New Roman" w:hAnsi="Times New Roman" w:cs="Times New Roman"/>
          <w:b/>
          <w:i/>
          <w:sz w:val="28"/>
          <w:szCs w:val="28"/>
        </w:rPr>
        <w:t>УК «КДЦ Будаговского МО» на 2019</w:t>
      </w:r>
      <w:r w:rsidRPr="00387B3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од:  </w:t>
      </w:r>
    </w:p>
    <w:p w:rsidR="00DE2D5B" w:rsidRPr="00387B3B" w:rsidRDefault="00DE2D5B" w:rsidP="008900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Pr="00387B3B">
        <w:rPr>
          <w:rFonts w:ascii="Times New Roman" w:hAnsi="Times New Roman" w:cs="Times New Roman"/>
          <w:sz w:val="28"/>
          <w:szCs w:val="28"/>
        </w:rPr>
        <w:t>-  удовлетворение общественных потребностей в сохранении и развитии народной традиционной культуры, поддержки любительск</w:t>
      </w:r>
      <w:r w:rsidR="00890081">
        <w:rPr>
          <w:rFonts w:ascii="Times New Roman" w:hAnsi="Times New Roman" w:cs="Times New Roman"/>
          <w:sz w:val="28"/>
          <w:szCs w:val="28"/>
        </w:rPr>
        <w:t xml:space="preserve">ого художественного творчества. </w:t>
      </w:r>
      <w:r w:rsidRPr="00387B3B">
        <w:rPr>
          <w:rFonts w:ascii="Times New Roman" w:hAnsi="Times New Roman" w:cs="Times New Roman"/>
          <w:sz w:val="28"/>
          <w:szCs w:val="28"/>
        </w:rPr>
        <w:t>Для достижения этой цели М</w:t>
      </w:r>
      <w:r w:rsidR="004F0FC4">
        <w:rPr>
          <w:rFonts w:ascii="Times New Roman" w:hAnsi="Times New Roman" w:cs="Times New Roman"/>
          <w:sz w:val="28"/>
          <w:szCs w:val="28"/>
        </w:rPr>
        <w:t>КУК «КДЦ Будаговского МО» в 2019</w:t>
      </w:r>
      <w:r w:rsidRPr="00387B3B">
        <w:rPr>
          <w:rFonts w:ascii="Times New Roman" w:hAnsi="Times New Roman" w:cs="Times New Roman"/>
          <w:sz w:val="28"/>
          <w:szCs w:val="28"/>
        </w:rPr>
        <w:t xml:space="preserve"> году ставит перед собой следующие задачи:</w:t>
      </w:r>
    </w:p>
    <w:p w:rsidR="00DE2D5B" w:rsidRPr="00387B3B" w:rsidRDefault="00890081" w:rsidP="008900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2D5B" w:rsidRPr="00387B3B">
        <w:rPr>
          <w:rFonts w:ascii="Times New Roman" w:hAnsi="Times New Roman" w:cs="Times New Roman"/>
          <w:sz w:val="28"/>
          <w:szCs w:val="28"/>
        </w:rPr>
        <w:t>овышение качества культурно-досуговых мероприятий, привлечения большего числа посет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2D5B" w:rsidRPr="00890081" w:rsidRDefault="00DE2D5B" w:rsidP="008900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7B3B">
        <w:rPr>
          <w:rFonts w:ascii="Times New Roman" w:eastAsia="Times New Roman" w:hAnsi="Times New Roman" w:cs="Times New Roman"/>
          <w:sz w:val="28"/>
          <w:szCs w:val="28"/>
        </w:rPr>
        <w:t xml:space="preserve">проведение массовых театрализованных праздников, представлений, шоу, народных гуляний, спектаклей, концертов для </w:t>
      </w:r>
      <w:r w:rsidR="008900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0081">
        <w:rPr>
          <w:rFonts w:ascii="Times New Roman" w:eastAsia="Times New Roman" w:hAnsi="Times New Roman" w:cs="Times New Roman"/>
          <w:sz w:val="28"/>
          <w:szCs w:val="28"/>
        </w:rPr>
        <w:t>различных групп населения</w:t>
      </w:r>
      <w:r w:rsidR="008900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2D5B" w:rsidRPr="00387B3B" w:rsidRDefault="00890081" w:rsidP="00890081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E2D5B" w:rsidRPr="00387B3B">
        <w:rPr>
          <w:rFonts w:ascii="Times New Roman" w:hAnsi="Times New Roman" w:cs="Times New Roman"/>
          <w:sz w:val="28"/>
          <w:szCs w:val="28"/>
        </w:rPr>
        <w:t>азвитие творческих способностей жителей села, привлечение их к участию в мероприятиях разного уровня, работе клубных формирова</w:t>
      </w:r>
      <w:r>
        <w:rPr>
          <w:rFonts w:ascii="Times New Roman" w:hAnsi="Times New Roman" w:cs="Times New Roman"/>
          <w:sz w:val="28"/>
          <w:szCs w:val="28"/>
        </w:rPr>
        <w:t>ний;</w:t>
      </w:r>
    </w:p>
    <w:p w:rsidR="006565AC" w:rsidRDefault="006565AC" w:rsidP="00387B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5AC" w:rsidRDefault="006565AC" w:rsidP="00387B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5AC" w:rsidRDefault="006565AC" w:rsidP="00387B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5AC" w:rsidRDefault="006565AC" w:rsidP="00387B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65AC" w:rsidRDefault="006565AC" w:rsidP="00387B3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2954" w:rsidRPr="00387B3B" w:rsidRDefault="00BE2954" w:rsidP="00890081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7B3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показания</w:t>
      </w:r>
    </w:p>
    <w:p w:rsidR="00B443DA" w:rsidRPr="00890081" w:rsidRDefault="00890081" w:rsidP="00890081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9008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B443DA" w:rsidRPr="00890081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387"/>
        <w:gridCol w:w="1276"/>
        <w:gridCol w:w="1134"/>
        <w:gridCol w:w="1134"/>
      </w:tblGrid>
      <w:tr w:rsidR="003B3BC9" w:rsidRPr="0015504B" w:rsidTr="00BB5590">
        <w:trPr>
          <w:trHeight w:val="584"/>
        </w:trPr>
        <w:tc>
          <w:tcPr>
            <w:tcW w:w="1134" w:type="dxa"/>
            <w:gridSpan w:val="2"/>
          </w:tcPr>
          <w:p w:rsidR="003B3BC9" w:rsidRPr="00CE0F50" w:rsidRDefault="003B3BC9" w:rsidP="00C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E0F50">
              <w:rPr>
                <w:rFonts w:ascii="Times New Roman" w:eastAsia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5387" w:type="dxa"/>
          </w:tcPr>
          <w:p w:rsidR="003B3BC9" w:rsidRPr="00CE0F50" w:rsidRDefault="003B3BC9" w:rsidP="00C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E0F50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</w:t>
            </w:r>
          </w:p>
          <w:p w:rsidR="003B3BC9" w:rsidRPr="00CE0F50" w:rsidRDefault="003B3BC9" w:rsidP="00C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E0F50">
              <w:rPr>
                <w:rFonts w:ascii="Times New Roman" w:eastAsia="Times New Roman" w:hAnsi="Times New Roman" w:cs="Times New Roman"/>
                <w:b/>
                <w:szCs w:val="24"/>
              </w:rPr>
              <w:t>показателей</w:t>
            </w:r>
          </w:p>
        </w:tc>
        <w:tc>
          <w:tcPr>
            <w:tcW w:w="1276" w:type="dxa"/>
          </w:tcPr>
          <w:p w:rsidR="003B3BC9" w:rsidRPr="00CE0F50" w:rsidRDefault="003B3BC9" w:rsidP="00C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3B3BC9" w:rsidRPr="00CE0F50" w:rsidRDefault="003B3BC9" w:rsidP="00C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E0F50">
              <w:rPr>
                <w:rFonts w:ascii="Times New Roman" w:eastAsia="Times New Roman" w:hAnsi="Times New Roman" w:cs="Times New Roman"/>
                <w:b/>
                <w:szCs w:val="24"/>
              </w:rPr>
              <w:t>2016 год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CE0F50" w:rsidRDefault="003B3BC9" w:rsidP="00C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3B3BC9" w:rsidRPr="00CE0F50" w:rsidRDefault="003B3BC9" w:rsidP="00C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E0F50">
              <w:rPr>
                <w:rFonts w:ascii="Times New Roman" w:eastAsia="Times New Roman" w:hAnsi="Times New Roman" w:cs="Times New Roman"/>
                <w:b/>
                <w:szCs w:val="24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CE0F50" w:rsidRDefault="003B3BC9" w:rsidP="00C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3B3BC9" w:rsidRPr="00CE0F50" w:rsidRDefault="003B3BC9" w:rsidP="00CE0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E0F50">
              <w:rPr>
                <w:rFonts w:ascii="Times New Roman" w:eastAsia="Times New Roman" w:hAnsi="Times New Roman" w:cs="Times New Roman"/>
                <w:b/>
                <w:szCs w:val="24"/>
              </w:rPr>
              <w:t>2018 год</w:t>
            </w:r>
          </w:p>
        </w:tc>
      </w:tr>
      <w:tr w:rsidR="00CE0F50" w:rsidRPr="0015504B" w:rsidTr="00BB5590">
        <w:trPr>
          <w:trHeight w:val="318"/>
        </w:trPr>
        <w:tc>
          <w:tcPr>
            <w:tcW w:w="10065" w:type="dxa"/>
            <w:gridSpan w:val="6"/>
          </w:tcPr>
          <w:p w:rsidR="00CE0F50" w:rsidRPr="00CE0F50" w:rsidRDefault="00CE0F50" w:rsidP="00CE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Будаговского МО»</w:t>
            </w:r>
          </w:p>
        </w:tc>
      </w:tr>
      <w:tr w:rsidR="003B3BC9" w:rsidRPr="0015504B" w:rsidTr="00BB5590">
        <w:trPr>
          <w:trHeight w:val="523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</w:t>
            </w:r>
          </w:p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й</w:t>
            </w:r>
          </w:p>
        </w:tc>
        <w:tc>
          <w:tcPr>
            <w:tcW w:w="1276" w:type="dxa"/>
          </w:tcPr>
          <w:p w:rsidR="003B3BC9" w:rsidRPr="0015504B" w:rsidRDefault="000365BA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0365BA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0365BA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3BC9" w:rsidRPr="0015504B" w:rsidTr="00BB5590">
        <w:trPr>
          <w:trHeight w:val="261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1276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662194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3B3BC9" w:rsidRPr="0015504B" w:rsidTr="00BB5590">
        <w:trPr>
          <w:trHeight w:val="278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 до 14 лет</w:t>
            </w:r>
          </w:p>
        </w:tc>
        <w:tc>
          <w:tcPr>
            <w:tcW w:w="1276" w:type="dxa"/>
          </w:tcPr>
          <w:p w:rsidR="003B3BC9" w:rsidRPr="0015504B" w:rsidRDefault="008C0AC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8C0AC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8C0AC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3BC9" w:rsidRPr="0015504B" w:rsidTr="00BB5590">
        <w:trPr>
          <w:trHeight w:val="281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1276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662194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3B3BC9" w:rsidRPr="0015504B" w:rsidTr="00BB5590">
        <w:trPr>
          <w:trHeight w:val="258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 досуговых мероприятий</w:t>
            </w:r>
          </w:p>
        </w:tc>
        <w:tc>
          <w:tcPr>
            <w:tcW w:w="1276" w:type="dxa"/>
          </w:tcPr>
          <w:p w:rsidR="003B3BC9" w:rsidRPr="0015504B" w:rsidRDefault="000365BA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8C0AC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662194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B3BC9" w:rsidRPr="0015504B" w:rsidTr="00BB5590">
        <w:trPr>
          <w:trHeight w:val="266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ля детей до 14 лет</w:t>
            </w:r>
          </w:p>
        </w:tc>
        <w:tc>
          <w:tcPr>
            <w:tcW w:w="1276" w:type="dxa"/>
          </w:tcPr>
          <w:p w:rsidR="003B3BC9" w:rsidRPr="0015504B" w:rsidRDefault="000365BA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8C0AC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662194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B3BC9" w:rsidRPr="0015504B" w:rsidTr="00BB5590">
        <w:trPr>
          <w:trHeight w:val="238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на платной основе</w:t>
            </w:r>
          </w:p>
        </w:tc>
        <w:tc>
          <w:tcPr>
            <w:tcW w:w="1276" w:type="dxa"/>
          </w:tcPr>
          <w:p w:rsidR="003B3BC9" w:rsidRPr="0015504B" w:rsidRDefault="000365BA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8C0AC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662194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3B3BC9" w:rsidRPr="0015504B" w:rsidTr="00BB5590">
        <w:trPr>
          <w:trHeight w:val="263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ля детей до 14 лет</w:t>
            </w:r>
          </w:p>
        </w:tc>
        <w:tc>
          <w:tcPr>
            <w:tcW w:w="1276" w:type="dxa"/>
          </w:tcPr>
          <w:p w:rsidR="003B3BC9" w:rsidRPr="0015504B" w:rsidRDefault="000365BA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8C0AC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662194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3BC9" w:rsidRPr="0015504B" w:rsidTr="00BB5590">
        <w:trPr>
          <w:trHeight w:val="568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культурно – досуговых мероприятиях</w:t>
            </w:r>
          </w:p>
        </w:tc>
        <w:tc>
          <w:tcPr>
            <w:tcW w:w="1276" w:type="dxa"/>
          </w:tcPr>
          <w:p w:rsidR="003B3BC9" w:rsidRPr="0015504B" w:rsidRDefault="000365BA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 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8C0AC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 4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662194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 400</w:t>
            </w:r>
          </w:p>
        </w:tc>
      </w:tr>
      <w:tr w:rsidR="003B3BC9" w:rsidRPr="0015504B" w:rsidTr="00BB5590">
        <w:trPr>
          <w:trHeight w:val="568"/>
        </w:trPr>
        <w:tc>
          <w:tcPr>
            <w:tcW w:w="1134" w:type="dxa"/>
            <w:gridSpan w:val="2"/>
          </w:tcPr>
          <w:p w:rsidR="003B3BC9" w:rsidRPr="0015504B" w:rsidRDefault="0032396C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3B3BC9" w:rsidRPr="0015504B" w:rsidRDefault="003B3BC9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сновных видов деятельности досуговых мероприятий</w:t>
            </w:r>
          </w:p>
        </w:tc>
        <w:tc>
          <w:tcPr>
            <w:tcW w:w="1276" w:type="dxa"/>
          </w:tcPr>
          <w:p w:rsidR="003B3BC9" w:rsidRPr="0015504B" w:rsidRDefault="000365BA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7 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3BC9" w:rsidRPr="0015504B" w:rsidRDefault="008C0AC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3BC9" w:rsidRPr="0015504B" w:rsidRDefault="00662194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1 000</w:t>
            </w:r>
          </w:p>
        </w:tc>
      </w:tr>
      <w:tr w:rsidR="00CE0F50" w:rsidRPr="0015504B" w:rsidTr="00BB5590">
        <w:trPr>
          <w:trHeight w:val="228"/>
        </w:trPr>
        <w:tc>
          <w:tcPr>
            <w:tcW w:w="10065" w:type="dxa"/>
            <w:gridSpan w:val="6"/>
          </w:tcPr>
          <w:p w:rsidR="00CE0F50" w:rsidRPr="00CE0F50" w:rsidRDefault="00CE0F50" w:rsidP="00CE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СП «Сельский клуб д. Килим»</w:t>
            </w:r>
          </w:p>
        </w:tc>
      </w:tr>
      <w:tr w:rsidR="0032396C" w:rsidRPr="0015504B" w:rsidTr="00BB5590">
        <w:trPr>
          <w:trHeight w:val="523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</w:t>
            </w:r>
          </w:p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й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96C" w:rsidRPr="0015504B" w:rsidTr="00BB5590">
        <w:trPr>
          <w:trHeight w:val="261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396C" w:rsidRPr="0015504B" w:rsidTr="00BB5590">
        <w:trPr>
          <w:trHeight w:val="285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 до 14 лет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396C" w:rsidRPr="0015504B" w:rsidTr="00BB5590">
        <w:trPr>
          <w:trHeight w:val="275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2396C" w:rsidRPr="0015504B" w:rsidTr="00BB5590">
        <w:trPr>
          <w:trHeight w:val="302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 досуговых мероприятий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32396C" w:rsidRPr="0015504B" w:rsidTr="00BB5590">
        <w:trPr>
          <w:trHeight w:val="273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ля детей до 14 лет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2396C" w:rsidRPr="0015504B" w:rsidTr="00BB5590">
        <w:trPr>
          <w:trHeight w:val="267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на платной основе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2396C" w:rsidRPr="0015504B" w:rsidTr="00BB5590">
        <w:trPr>
          <w:trHeight w:val="271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ля детей до 14 лет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2396C" w:rsidRPr="0015504B" w:rsidTr="00BB5590">
        <w:trPr>
          <w:trHeight w:val="568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культурно – досуговых мероприятиях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32396C" w:rsidRPr="0015504B" w:rsidTr="00BB5590">
        <w:trPr>
          <w:trHeight w:val="568"/>
        </w:trPr>
        <w:tc>
          <w:tcPr>
            <w:tcW w:w="1134" w:type="dxa"/>
            <w:gridSpan w:val="2"/>
          </w:tcPr>
          <w:p w:rsidR="0032396C" w:rsidRPr="0015504B" w:rsidRDefault="0032396C" w:rsidP="00CE0F5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сновных видов деятельности досуговых мероприятий</w:t>
            </w:r>
          </w:p>
        </w:tc>
        <w:tc>
          <w:tcPr>
            <w:tcW w:w="1276" w:type="dxa"/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2396C" w:rsidRPr="0015504B" w:rsidRDefault="0032396C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</w:tr>
      <w:tr w:rsidR="00CE0F50" w:rsidRPr="0015504B" w:rsidTr="00BB5590">
        <w:trPr>
          <w:trHeight w:val="307"/>
        </w:trPr>
        <w:tc>
          <w:tcPr>
            <w:tcW w:w="10065" w:type="dxa"/>
            <w:gridSpan w:val="6"/>
          </w:tcPr>
          <w:p w:rsidR="00CE0F50" w:rsidRPr="00CE0F50" w:rsidRDefault="00CE0F50" w:rsidP="00CE0F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СП «Сельский клуб д. Трактово – Курзан»</w:t>
            </w:r>
          </w:p>
        </w:tc>
      </w:tr>
      <w:tr w:rsidR="00D359E6" w:rsidRPr="0015504B" w:rsidTr="00BB5590">
        <w:trPr>
          <w:trHeight w:val="523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</w:t>
            </w:r>
          </w:p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й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9E6" w:rsidRPr="0015504B" w:rsidTr="00BB5590">
        <w:trPr>
          <w:trHeight w:val="261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9E6" w:rsidRPr="0015504B" w:rsidTr="00BB5590">
        <w:trPr>
          <w:trHeight w:val="195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 до 14 лет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9E6" w:rsidRPr="0015504B" w:rsidTr="00BB5590">
        <w:trPr>
          <w:trHeight w:val="273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ов в них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359E6" w:rsidRPr="0015504B" w:rsidTr="00BB5590">
        <w:trPr>
          <w:trHeight w:val="189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ультурно- досуговых мероприятий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D359E6" w:rsidRPr="0015504B" w:rsidTr="00BB5590">
        <w:trPr>
          <w:trHeight w:val="280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ля детей до 14 лет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359E6" w:rsidRPr="0015504B" w:rsidTr="00BB5590">
        <w:trPr>
          <w:trHeight w:val="197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ероприятий на платной основе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359E6" w:rsidRPr="0015504B" w:rsidTr="00BB5590">
        <w:trPr>
          <w:trHeight w:val="278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для детей до 14 лет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59E6" w:rsidRPr="0015504B" w:rsidTr="00BB5590">
        <w:trPr>
          <w:trHeight w:val="568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в культурно – досуговых мероприятиях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D359E6" w:rsidRPr="0015504B" w:rsidTr="00BB5590">
        <w:trPr>
          <w:trHeight w:val="568"/>
        </w:trPr>
        <w:tc>
          <w:tcPr>
            <w:tcW w:w="567" w:type="dxa"/>
          </w:tcPr>
          <w:p w:rsidR="00D359E6" w:rsidRPr="0015504B" w:rsidRDefault="00D359E6" w:rsidP="00CE0F50">
            <w:pPr>
              <w:numPr>
                <w:ilvl w:val="0"/>
                <w:numId w:val="7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4" w:type="dxa"/>
            <w:gridSpan w:val="2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сновных видов деятельности досуговых мероприятий</w:t>
            </w:r>
          </w:p>
        </w:tc>
        <w:tc>
          <w:tcPr>
            <w:tcW w:w="1276" w:type="dxa"/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359E6" w:rsidRPr="0015504B" w:rsidRDefault="00D359E6" w:rsidP="00CE0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="Times New Roman" w:hAnsi="Times New Roman" w:cs="Times New Roman"/>
                <w:sz w:val="24"/>
                <w:szCs w:val="24"/>
              </w:rPr>
              <w:t>6 000</w:t>
            </w:r>
          </w:p>
        </w:tc>
      </w:tr>
    </w:tbl>
    <w:p w:rsidR="00CB6BE4" w:rsidRPr="00387B3B" w:rsidRDefault="00CB6BE4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6BE4" w:rsidRPr="00387B3B" w:rsidRDefault="00CB6BE4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43DA" w:rsidRDefault="00CB6BE4" w:rsidP="001A01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443DA">
        <w:rPr>
          <w:rFonts w:ascii="Times New Roman" w:hAnsi="Times New Roman" w:cs="Times New Roman"/>
          <w:b/>
          <w:i/>
          <w:sz w:val="28"/>
          <w:szCs w:val="28"/>
        </w:rPr>
        <w:lastRenderedPageBreak/>
        <w:t>УЧАСТИЕ В РАЙОННЫХ МЕРОПРИЯТИЯХ</w:t>
      </w:r>
    </w:p>
    <w:p w:rsidR="00B443DA" w:rsidRPr="00B443DA" w:rsidRDefault="00B443DA" w:rsidP="001A01E6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443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01E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34"/>
        <w:gridCol w:w="1468"/>
        <w:gridCol w:w="1418"/>
        <w:gridCol w:w="2410"/>
      </w:tblGrid>
      <w:tr w:rsidR="00CB6BE4" w:rsidRPr="0015504B" w:rsidTr="001A01E6">
        <w:tc>
          <w:tcPr>
            <w:tcW w:w="567" w:type="dxa"/>
            <w:hideMark/>
          </w:tcPr>
          <w:p w:rsidR="00CB6BE4" w:rsidRPr="0015504B" w:rsidRDefault="00CB6BE4" w:rsidP="001A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hideMark/>
          </w:tcPr>
          <w:p w:rsidR="00CB6BE4" w:rsidRPr="0015504B" w:rsidRDefault="00CB6BE4" w:rsidP="001A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 мероприятия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hideMark/>
          </w:tcPr>
          <w:p w:rsidR="00CB6BE4" w:rsidRPr="0015504B" w:rsidRDefault="00CB6BE4" w:rsidP="001A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  <w:hideMark/>
          </w:tcPr>
          <w:p w:rsidR="00CB6BE4" w:rsidRPr="0015504B" w:rsidRDefault="00CB6BE4" w:rsidP="001A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B6BE4" w:rsidRPr="0015504B" w:rsidTr="001A01E6">
        <w:trPr>
          <w:trHeight w:val="528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Присаянский карагод!»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Фестиваль народной культуры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CB6BE4" w:rsidRPr="0015504B" w:rsidTr="001A01E6">
        <w:trPr>
          <w:trHeight w:val="4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Живые</w:t>
            </w: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месла»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E4" w:rsidRPr="0015504B" w:rsidRDefault="00BB5590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фестиваль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Созонтова Т.М.</w:t>
            </w:r>
          </w:p>
        </w:tc>
      </w:tr>
      <w:tr w:rsidR="00CB6BE4" w:rsidRPr="0015504B" w:rsidTr="00BB5590">
        <w:trPr>
          <w:trHeight w:val="79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енок таланта»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естиваль театральных коллективов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CB6BE4" w:rsidRPr="0015504B" w:rsidTr="001A01E6">
        <w:tc>
          <w:tcPr>
            <w:tcW w:w="567" w:type="dxa"/>
            <w:hideMark/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Мини мисс и мини мистер»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тский конкурс 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т  7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CB6BE4" w:rsidRPr="0015504B" w:rsidTr="001A01E6">
        <w:tc>
          <w:tcPr>
            <w:tcW w:w="567" w:type="dxa"/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B6BE4" w:rsidRPr="0015504B" w:rsidRDefault="00CB6BE4" w:rsidP="001A01E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Её величество Женщина» </w:t>
            </w:r>
          </w:p>
        </w:tc>
        <w:tc>
          <w:tcPr>
            <w:tcW w:w="1934" w:type="dxa"/>
            <w:tcBorders>
              <w:right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здничная программа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</w:t>
            </w:r>
          </w:p>
        </w:tc>
      </w:tr>
      <w:tr w:rsidR="00CB6BE4" w:rsidRPr="0015504B" w:rsidTr="00BB5590">
        <w:trPr>
          <w:trHeight w:val="83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Мечта»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окальный конкурс 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CB6BE4" w:rsidRPr="0015504B" w:rsidTr="001A01E6">
        <w:trPr>
          <w:trHeight w:val="815"/>
        </w:trPr>
        <w:tc>
          <w:tcPr>
            <w:tcW w:w="567" w:type="dxa"/>
            <w:tcBorders>
              <w:bottom w:val="single" w:sz="4" w:space="0" w:color="auto"/>
            </w:tcBorders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Лучшее массовое мероприятие в рамках творческих отчетов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Шутов В.А. </w:t>
            </w: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C1DD6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CB6BE4" w:rsidRPr="0015504B" w:rsidTr="00BB5590">
        <w:trPr>
          <w:trHeight w:val="724"/>
        </w:trPr>
        <w:tc>
          <w:tcPr>
            <w:tcW w:w="567" w:type="dxa"/>
            <w:tcBorders>
              <w:bottom w:val="single" w:sz="4" w:space="0" w:color="auto"/>
            </w:tcBorders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 гостях у Терпсихоры»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ореографический фестиваль</w:t>
            </w:r>
          </w:p>
        </w:tc>
        <w:tc>
          <w:tcPr>
            <w:tcW w:w="1468" w:type="dxa"/>
            <w:tcBorders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</w:t>
            </w:r>
            <w:r w:rsidR="00BB5590">
              <w:rPr>
                <w:rFonts w:ascii="Times New Roman" w:hAnsi="Times New Roman" w:cs="Times New Roman"/>
                <w:sz w:val="24"/>
                <w:szCs w:val="24"/>
              </w:rPr>
              <w:t>вых представлений Матюхина К.В.</w:t>
            </w:r>
          </w:p>
        </w:tc>
      </w:tr>
      <w:tr w:rsidR="00CB6BE4" w:rsidRPr="0015504B" w:rsidTr="001A01E6">
        <w:trPr>
          <w:trHeight w:val="55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Сельские  спортивные  игры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Г.С.</w:t>
            </w:r>
          </w:p>
        </w:tc>
      </w:tr>
      <w:tr w:rsidR="00CB6BE4" w:rsidRPr="0015504B" w:rsidTr="001A01E6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0789" w:rsidRPr="0015504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марка сельскохозяйственной продукции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рмарка сельскохозяйственной продукции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Взрослые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DC1DD6" w:rsidRPr="0015504B" w:rsidRDefault="00DC1DD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юхина К.В.</w:t>
            </w:r>
          </w:p>
        </w:tc>
      </w:tr>
      <w:tr w:rsidR="00CB6BE4" w:rsidRPr="0015504B" w:rsidTr="001A01E6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нь физкультурника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 </w:t>
            </w:r>
          </w:p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Иванова Г.С.</w:t>
            </w:r>
          </w:p>
        </w:tc>
      </w:tr>
      <w:tr w:rsidR="00CB6BE4" w:rsidRPr="0015504B" w:rsidTr="001A01E6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Директор года»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 профессионального мастерств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C1DD6" w:rsidRPr="0015504B" w:rsidRDefault="00DC1DD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Шутов В.А.</w:t>
            </w:r>
          </w:p>
        </w:tc>
      </w:tr>
      <w:tr w:rsidR="00CB6BE4" w:rsidRPr="0015504B" w:rsidTr="001A01E6">
        <w:trPr>
          <w:trHeight w:val="30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7E078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лет общественных организаций Тулунского района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BE4" w:rsidRPr="0015504B" w:rsidRDefault="00CB6BE4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лет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B6BE4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1DD6" w:rsidRPr="0015504B" w:rsidRDefault="00CB6BE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CB6BE4" w:rsidRPr="0015504B" w:rsidRDefault="00DC1DD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Шутов В.А.</w:t>
            </w:r>
          </w:p>
        </w:tc>
      </w:tr>
    </w:tbl>
    <w:p w:rsidR="00BB5590" w:rsidRDefault="00BB5590" w:rsidP="00686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5590" w:rsidRDefault="00BB5590" w:rsidP="00686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E6974" w:rsidRPr="00387B3B" w:rsidRDefault="002E6974" w:rsidP="00686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lastRenderedPageBreak/>
        <w:t>МАССОВЫЕ МЕРОПРИЯТИЯ</w:t>
      </w:r>
    </w:p>
    <w:p w:rsidR="00B443DA" w:rsidRPr="00A03915" w:rsidRDefault="00B443DA" w:rsidP="00686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01E6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2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417"/>
        <w:gridCol w:w="1418"/>
        <w:gridCol w:w="2410"/>
      </w:tblGrid>
      <w:tr w:rsidR="002E6974" w:rsidRPr="0015504B" w:rsidTr="001A01E6">
        <w:tc>
          <w:tcPr>
            <w:tcW w:w="567" w:type="dxa"/>
            <w:hideMark/>
          </w:tcPr>
          <w:p w:rsidR="002E6974" w:rsidRPr="0015504B" w:rsidRDefault="002E6974" w:rsidP="00BB5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hideMark/>
          </w:tcPr>
          <w:p w:rsidR="002E6974" w:rsidRPr="0015504B" w:rsidRDefault="002E6974" w:rsidP="00BB5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E6974" w:rsidRPr="0015504B" w:rsidRDefault="002E6974" w:rsidP="00BB5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6974" w:rsidRPr="0015504B" w:rsidRDefault="002E6974" w:rsidP="00BB5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hideMark/>
          </w:tcPr>
          <w:p w:rsidR="002E6974" w:rsidRPr="0015504B" w:rsidRDefault="002E6974" w:rsidP="00BB5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410" w:type="dxa"/>
            <w:hideMark/>
          </w:tcPr>
          <w:p w:rsidR="002E6974" w:rsidRPr="0015504B" w:rsidRDefault="002E6974" w:rsidP="00BB5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A01E6" w:rsidRPr="0015504B" w:rsidTr="00686D6E">
        <w:trPr>
          <w:trHeight w:val="201"/>
        </w:trPr>
        <w:tc>
          <w:tcPr>
            <w:tcW w:w="10065" w:type="dxa"/>
            <w:gridSpan w:val="6"/>
          </w:tcPr>
          <w:p w:rsidR="001A01E6" w:rsidRPr="001A01E6" w:rsidRDefault="001A01E6" w:rsidP="00BB5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2E6974" w:rsidRPr="0015504B" w:rsidTr="001A01E6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AA2A62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Мы, парни  бравые!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2E6974" w:rsidRPr="0015504B" w:rsidTr="001A01E6">
        <w:trPr>
          <w:trHeight w:val="83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AA2A62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Снова масленице  петь, снова  шуткам  звенет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к  проводов  зи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юхина К.В</w:t>
            </w:r>
          </w:p>
        </w:tc>
      </w:tr>
      <w:tr w:rsidR="002E6974" w:rsidRPr="0015504B" w:rsidTr="001A01E6">
        <w:trPr>
          <w:trHeight w:val="8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AA2A62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Процветай любимый край дорогой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Творческий отчет  перед населением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B5590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2E6974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Шутов В.А.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юхина К.В</w:t>
            </w:r>
          </w:p>
        </w:tc>
      </w:tr>
      <w:tr w:rsidR="002E6974" w:rsidRPr="0015504B" w:rsidTr="001A01E6">
        <w:tc>
          <w:tcPr>
            <w:tcW w:w="567" w:type="dxa"/>
            <w:hideMark/>
          </w:tcPr>
          <w:p w:rsidR="002E6974" w:rsidRPr="0015504B" w:rsidRDefault="00AA2A62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Культработник- профессия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оя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ню культ-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юхина К.В</w:t>
            </w:r>
          </w:p>
        </w:tc>
      </w:tr>
      <w:tr w:rsidR="002E6974" w:rsidRPr="0015504B" w:rsidTr="001A01E6">
        <w:trPr>
          <w:trHeight w:val="913"/>
        </w:trPr>
        <w:tc>
          <w:tcPr>
            <w:tcW w:w="567" w:type="dxa"/>
            <w:hideMark/>
          </w:tcPr>
          <w:p w:rsidR="002E6974" w:rsidRPr="0015504B" w:rsidRDefault="00AA2A62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С любовью к женщине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2E6974" w:rsidRPr="0015504B" w:rsidRDefault="009854EC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E6974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 8 Мар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юхина К.В</w:t>
            </w:r>
          </w:p>
        </w:tc>
      </w:tr>
      <w:tr w:rsidR="002E6974" w:rsidRPr="0015504B" w:rsidTr="001A01E6">
        <w:trPr>
          <w:trHeight w:val="3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AA2A62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Мужества  вечный  огонь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российская акция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Бессмертный  полк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Культ организатор 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2E6974" w:rsidRPr="0015504B" w:rsidTr="001A01E6">
        <w:tc>
          <w:tcPr>
            <w:tcW w:w="567" w:type="dxa"/>
            <w:hideMark/>
          </w:tcPr>
          <w:p w:rsidR="002E6974" w:rsidRPr="0015504B" w:rsidRDefault="00AA2A62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Война. Победа. Память»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E6974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итинг у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белис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418" w:type="dxa"/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>Шутов В.А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юхина К.В</w:t>
            </w:r>
          </w:p>
        </w:tc>
      </w:tr>
      <w:tr w:rsidR="002E6974" w:rsidRPr="0015504B" w:rsidTr="001A01E6">
        <w:trPr>
          <w:trHeight w:val="799"/>
        </w:trPr>
        <w:tc>
          <w:tcPr>
            <w:tcW w:w="567" w:type="dxa"/>
            <w:hideMark/>
          </w:tcPr>
          <w:p w:rsidR="002E6974" w:rsidRPr="0015504B" w:rsidRDefault="00AA2A62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6906B6" w:rsidRPr="0015504B">
              <w:rPr>
                <w:rFonts w:ascii="Times New Roman" w:hAnsi="Times New Roman" w:cs="Times New Roman"/>
                <w:sz w:val="24"/>
                <w:szCs w:val="24"/>
              </w:rPr>
              <w:t>героях былых времен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9 Мая</w:t>
            </w:r>
          </w:p>
        </w:tc>
        <w:tc>
          <w:tcPr>
            <w:tcW w:w="1418" w:type="dxa"/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юхина К.В</w:t>
            </w:r>
          </w:p>
        </w:tc>
      </w:tr>
      <w:tr w:rsidR="009854EC" w:rsidRPr="0015504B" w:rsidTr="001A01E6">
        <w:trPr>
          <w:trHeight w:val="799"/>
        </w:trPr>
        <w:tc>
          <w:tcPr>
            <w:tcW w:w="567" w:type="dxa"/>
          </w:tcPr>
          <w:p w:rsidR="009854EC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9854EC" w:rsidRPr="0015504B" w:rsidRDefault="009854EC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Детство – это я!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54EC" w:rsidRPr="0015504B" w:rsidRDefault="009854EC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Спортивна развлекательное мероприят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54EC" w:rsidRPr="0015504B" w:rsidRDefault="009854EC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1418" w:type="dxa"/>
          </w:tcPr>
          <w:p w:rsidR="009854EC" w:rsidRPr="0015504B" w:rsidRDefault="009854EC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854EC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, культ организатор Полякова Л.В.</w:t>
            </w:r>
          </w:p>
        </w:tc>
      </w:tr>
      <w:tr w:rsidR="002E6974" w:rsidRPr="0015504B" w:rsidTr="001A01E6">
        <w:trPr>
          <w:trHeight w:val="559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2E6974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День  России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2E6974" w:rsidRPr="0015504B" w:rsidRDefault="00440B1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юхина К.В</w:t>
            </w:r>
          </w:p>
        </w:tc>
      </w:tr>
      <w:tr w:rsidR="002E6974" w:rsidRPr="0015504B" w:rsidTr="001A01E6">
        <w:trPr>
          <w:trHeight w:val="507"/>
        </w:trPr>
        <w:tc>
          <w:tcPr>
            <w:tcW w:w="567" w:type="dxa"/>
            <w:tcBorders>
              <w:bottom w:val="single" w:sz="4" w:space="0" w:color="auto"/>
            </w:tcBorders>
          </w:tcPr>
          <w:p w:rsidR="002E6974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День Памяти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И Скорби!»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 22.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, культ организатор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2E6974" w:rsidRPr="0015504B" w:rsidTr="001A01E6">
        <w:trPr>
          <w:trHeight w:val="10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Когда  семья  вместе, тогда и душа  на  месте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Игровая программа  к Дню семьи, любви и верност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15504B" w:rsidRDefault="00440B1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, культ организатор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2E6974" w:rsidRPr="0015504B" w:rsidTr="001A01E6">
        <w:trPr>
          <w:trHeight w:val="41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День  здоровья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 дню физкультурни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Иванова Г.С.</w:t>
            </w:r>
          </w:p>
        </w:tc>
      </w:tr>
      <w:tr w:rsidR="002E6974" w:rsidRPr="0015504B" w:rsidTr="001A01E6">
        <w:trPr>
          <w:trHeight w:val="907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E6974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6B6" w:rsidRPr="0015504B">
              <w:rPr>
                <w:rFonts w:ascii="Times New Roman" w:hAnsi="Times New Roman" w:cs="Times New Roman"/>
                <w:sz w:val="24"/>
                <w:szCs w:val="24"/>
              </w:rPr>
              <w:t>Мудрость и молодость души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E6974" w:rsidRPr="0015504B" w:rsidRDefault="00440B19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,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культ организатор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2E6974" w:rsidRPr="0015504B" w:rsidTr="001A01E6">
        <w:trPr>
          <w:trHeight w:val="1233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2E6974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>И снова с</w:t>
            </w:r>
            <w:r w:rsidR="006906B6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="006906B6" w:rsidRPr="0015504B">
              <w:rPr>
                <w:rFonts w:ascii="Times New Roman" w:hAnsi="Times New Roman" w:cs="Times New Roman"/>
                <w:sz w:val="24"/>
                <w:szCs w:val="24"/>
              </w:rPr>
              <w:t>ом мама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6906B6"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2E6974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 –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ери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,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культ организатор</w:t>
            </w:r>
          </w:p>
          <w:p w:rsidR="00D13C4F" w:rsidRPr="0015504B" w:rsidRDefault="00D13C4F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2E6974" w:rsidRPr="0015504B" w:rsidTr="001A01E6">
        <w:trPr>
          <w:trHeight w:val="645"/>
        </w:trPr>
        <w:tc>
          <w:tcPr>
            <w:tcW w:w="567" w:type="dxa"/>
            <w:hideMark/>
          </w:tcPr>
          <w:p w:rsidR="002E6974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hideMark/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6B6" w:rsidRPr="0015504B">
              <w:rPr>
                <w:rFonts w:ascii="Times New Roman" w:hAnsi="Times New Roman" w:cs="Times New Roman"/>
                <w:sz w:val="24"/>
                <w:szCs w:val="24"/>
              </w:rPr>
              <w:t>Повезет в Новый год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бал для взрослых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2E6974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E6974" w:rsidRPr="0015504B" w:rsidRDefault="002E6974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, культ организатор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6906B6" w:rsidRPr="0015504B" w:rsidTr="001A01E6">
        <w:trPr>
          <w:trHeight w:val="645"/>
        </w:trPr>
        <w:tc>
          <w:tcPr>
            <w:tcW w:w="567" w:type="dxa"/>
          </w:tcPr>
          <w:p w:rsidR="006906B6" w:rsidRPr="0015504B" w:rsidRDefault="001A1E7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6906B6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Весело, весело  встретим  Новый  год!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906B6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Новогодний</w:t>
            </w:r>
          </w:p>
          <w:p w:rsidR="006906B6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бал для</w:t>
            </w:r>
          </w:p>
          <w:p w:rsidR="006906B6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о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06B6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6906B6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906B6" w:rsidRPr="0015504B" w:rsidRDefault="006906B6" w:rsidP="001A01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, культ организатор</w:t>
            </w:r>
            <w:r w:rsidR="00D13C4F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1A01E6" w:rsidRPr="0015504B" w:rsidTr="001A01E6">
        <w:trPr>
          <w:trHeight w:val="291"/>
        </w:trPr>
        <w:tc>
          <w:tcPr>
            <w:tcW w:w="10065" w:type="dxa"/>
            <w:gridSpan w:val="6"/>
          </w:tcPr>
          <w:p w:rsidR="001A01E6" w:rsidRPr="001A01E6" w:rsidRDefault="001A01E6" w:rsidP="001A01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Килим»</w:t>
            </w:r>
          </w:p>
        </w:tc>
      </w:tr>
      <w:tr w:rsidR="009854EC" w:rsidRPr="0015504B" w:rsidTr="00686D6E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Как дороги вы нам!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213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9854EC" w:rsidRPr="0015504B" w:rsidTr="00686D6E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И снова масленица  !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к  проводов  зи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213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9854EC" w:rsidRPr="0015504B" w:rsidTr="00686D6E">
        <w:trPr>
          <w:trHeight w:val="681"/>
        </w:trPr>
        <w:tc>
          <w:tcPr>
            <w:tcW w:w="567" w:type="dxa"/>
            <w:hideMark/>
          </w:tcPr>
          <w:p w:rsidR="009854EC" w:rsidRPr="0015504B" w:rsidRDefault="00AD79BA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Женщина - весна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  8 Мар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213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9854EC" w:rsidRPr="0015504B" w:rsidTr="00686D6E">
        <w:tc>
          <w:tcPr>
            <w:tcW w:w="567" w:type="dxa"/>
            <w:hideMark/>
          </w:tcPr>
          <w:p w:rsidR="009854EC" w:rsidRPr="0015504B" w:rsidRDefault="00AD79BA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Великая победа»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итинг у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белис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418" w:type="dxa"/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213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9854EC" w:rsidRPr="0015504B" w:rsidTr="00686D6E">
        <w:trPr>
          <w:trHeight w:val="559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9854EC" w:rsidRPr="0015504B" w:rsidRDefault="00AD79BA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52A0" w:rsidRPr="0015504B">
              <w:rPr>
                <w:rFonts w:ascii="Times New Roman" w:hAnsi="Times New Roman" w:cs="Times New Roman"/>
                <w:sz w:val="24"/>
                <w:szCs w:val="24"/>
              </w:rPr>
              <w:t>Детство – это ты и я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9854EC" w:rsidRPr="0015504B" w:rsidTr="00686D6E">
        <w:trPr>
          <w:trHeight w:val="10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54EC" w:rsidRPr="0015504B" w:rsidRDefault="00AD79BA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52A0" w:rsidRPr="0015504B">
              <w:rPr>
                <w:rFonts w:ascii="Times New Roman" w:hAnsi="Times New Roman" w:cs="Times New Roman"/>
                <w:sz w:val="24"/>
                <w:szCs w:val="24"/>
              </w:rPr>
              <w:t>Крепкая семья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9854EC" w:rsidRPr="0015504B">
              <w:rPr>
                <w:rFonts w:ascii="Times New Roman" w:hAnsi="Times New Roman" w:cs="Times New Roman"/>
                <w:sz w:val="24"/>
                <w:szCs w:val="24"/>
              </w:rPr>
              <w:t>программа  к Дню семьи, любви и верности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ию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213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9854EC" w:rsidRPr="0015504B" w:rsidTr="00686D6E">
        <w:trPr>
          <w:trHeight w:val="907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9854EC" w:rsidRPr="0015504B" w:rsidRDefault="00AD79BA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52A0" w:rsidRPr="0015504B">
              <w:rPr>
                <w:rFonts w:ascii="Times New Roman" w:hAnsi="Times New Roman" w:cs="Times New Roman"/>
                <w:sz w:val="24"/>
                <w:szCs w:val="24"/>
              </w:rPr>
              <w:t>Как молоды мы были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213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9854EC" w:rsidRPr="0015504B" w:rsidTr="00686D6E">
        <w:trPr>
          <w:trHeight w:val="1233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9854EC" w:rsidRPr="0015504B" w:rsidRDefault="00AD79BA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52A0" w:rsidRPr="0015504B">
              <w:rPr>
                <w:rFonts w:ascii="Times New Roman" w:hAnsi="Times New Roman" w:cs="Times New Roman"/>
                <w:sz w:val="24"/>
                <w:szCs w:val="24"/>
              </w:rPr>
              <w:t>Самые лучшие мамы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 –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ери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213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9854EC" w:rsidRPr="0015504B" w:rsidTr="00686D6E">
        <w:trPr>
          <w:trHeight w:val="645"/>
        </w:trPr>
        <w:tc>
          <w:tcPr>
            <w:tcW w:w="567" w:type="dxa"/>
            <w:hideMark/>
          </w:tcPr>
          <w:p w:rsidR="009854EC" w:rsidRPr="0015504B" w:rsidRDefault="00AD79BA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hideMark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52A0" w:rsidRPr="0015504B">
              <w:rPr>
                <w:rFonts w:ascii="Times New Roman" w:hAnsi="Times New Roman" w:cs="Times New Roman"/>
                <w:sz w:val="24"/>
                <w:szCs w:val="24"/>
              </w:rPr>
              <w:t>В стране деда Мороза»</w:t>
            </w:r>
          </w:p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чная программа для 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418" w:type="dxa"/>
          </w:tcPr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213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9854EC" w:rsidRPr="0015504B" w:rsidTr="00686D6E">
        <w:trPr>
          <w:trHeight w:val="645"/>
        </w:trPr>
        <w:tc>
          <w:tcPr>
            <w:tcW w:w="567" w:type="dxa"/>
          </w:tcPr>
          <w:p w:rsidR="009854EC" w:rsidRPr="0015504B" w:rsidRDefault="00AD79BA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52A0" w:rsidRPr="0015504B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чно развлекательная программ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9854EC" w:rsidRPr="0015504B" w:rsidRDefault="009854EC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213A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</w:p>
          <w:p w:rsidR="009854EC" w:rsidRPr="0015504B" w:rsidRDefault="002752A0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одиков А.В.</w:t>
            </w:r>
          </w:p>
        </w:tc>
      </w:tr>
      <w:tr w:rsidR="00686D6E" w:rsidRPr="0015504B" w:rsidTr="00686D6E">
        <w:tc>
          <w:tcPr>
            <w:tcW w:w="10065" w:type="dxa"/>
            <w:gridSpan w:val="6"/>
          </w:tcPr>
          <w:p w:rsidR="00686D6E" w:rsidRPr="00686D6E" w:rsidRDefault="00686D6E" w:rsidP="0068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«С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ский клуб д. Трактово – Курзан»</w:t>
            </w:r>
          </w:p>
        </w:tc>
      </w:tr>
      <w:tr w:rsidR="00ED7312" w:rsidRPr="0015504B" w:rsidTr="00686D6E">
        <w:trPr>
          <w:trHeight w:val="42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>Мы парни здравые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7312" w:rsidRPr="0015504B" w:rsidTr="00686D6E">
        <w:trPr>
          <w:trHeight w:val="5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>Разрумяными блинами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к  проводов  зим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7312" w:rsidRPr="0015504B" w:rsidTr="00686D6E">
        <w:trPr>
          <w:trHeight w:val="703"/>
        </w:trPr>
        <w:tc>
          <w:tcPr>
            <w:tcW w:w="567" w:type="dxa"/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>Это прекрасное слово - женщина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  8 Мар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7312" w:rsidRPr="0015504B" w:rsidTr="00686D6E">
        <w:tc>
          <w:tcPr>
            <w:tcW w:w="567" w:type="dxa"/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Великая победа».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итинг у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белис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9 Мая</w:t>
            </w:r>
          </w:p>
        </w:tc>
        <w:tc>
          <w:tcPr>
            <w:tcW w:w="1418" w:type="dxa"/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7312" w:rsidRPr="0015504B" w:rsidRDefault="00075D04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7312" w:rsidRPr="0015504B" w:rsidTr="00686D6E">
        <w:trPr>
          <w:trHeight w:val="559"/>
        </w:trPr>
        <w:tc>
          <w:tcPr>
            <w:tcW w:w="567" w:type="dxa"/>
            <w:tcBorders>
              <w:top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>Дети – это здорово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7312" w:rsidRPr="0015504B" w:rsidTr="00686D6E">
        <w:trPr>
          <w:trHeight w:val="907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>Не стареем душой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7312" w:rsidRPr="0015504B" w:rsidTr="00686D6E">
        <w:trPr>
          <w:trHeight w:val="1233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>Нет слов таких, что б выразить с полна, что значит мама – что для нас она одна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 –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ко 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ню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тери.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7312" w:rsidRPr="0015504B" w:rsidTr="00686D6E">
        <w:trPr>
          <w:trHeight w:val="645"/>
        </w:trPr>
        <w:tc>
          <w:tcPr>
            <w:tcW w:w="567" w:type="dxa"/>
            <w:hideMark/>
          </w:tcPr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hideMark/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>Весело, весело   - встретим Новый год!</w:t>
            </w:r>
            <w:r w:rsidR="00686D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ая </w:t>
            </w:r>
            <w:r w:rsidR="00666E23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7312" w:rsidRPr="0015504B" w:rsidRDefault="00ED7312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666E23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86D6E" w:rsidRDefault="00686D6E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7312" w:rsidRPr="0015504B" w:rsidRDefault="00666E23" w:rsidP="0068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</w:tbl>
    <w:p w:rsidR="00CA1153" w:rsidRDefault="00CA1153" w:rsidP="00686D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КАЛЕНДАРНЫЕ   ПРАЗДНИКИ И ДНИ ВОИНСКОЙ СЛАВЫ</w:t>
      </w:r>
    </w:p>
    <w:p w:rsidR="00B443DA" w:rsidRPr="00B443DA" w:rsidRDefault="00B443DA" w:rsidP="00686D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86D6E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3"/>
        <w:tblW w:w="0" w:type="auto"/>
        <w:tblInd w:w="-459" w:type="dxa"/>
        <w:tblLook w:val="04A0" w:firstRow="1" w:lastRow="0" w:firstColumn="1" w:lastColumn="0" w:noHBand="0" w:noVBand="1"/>
      </w:tblPr>
      <w:tblGrid>
        <w:gridCol w:w="520"/>
        <w:gridCol w:w="2345"/>
        <w:gridCol w:w="15"/>
        <w:gridCol w:w="2051"/>
        <w:gridCol w:w="67"/>
        <w:gridCol w:w="1108"/>
        <w:gridCol w:w="6"/>
        <w:gridCol w:w="13"/>
        <w:gridCol w:w="7"/>
        <w:gridCol w:w="1911"/>
        <w:gridCol w:w="6"/>
        <w:gridCol w:w="6"/>
        <w:gridCol w:w="9"/>
        <w:gridCol w:w="1966"/>
      </w:tblGrid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86D6E" w:rsidRPr="0015504B" w:rsidTr="000B16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686D6E" w:rsidP="00387B3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387B3B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Дни воинской славы России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полного освобождения  советскими войсками  города Ленинграда от блокады его немецко – фашистскими войсками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7D1CFB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ставка 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7D1CFB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 январ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7D1CFB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Разновозрастная 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Default="007D1CFB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ь</w:t>
            </w:r>
            <w:r w:rsidR="00CD658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D6586" w:rsidRPr="0015504B" w:rsidRDefault="00CD6586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ень разгрома  советскими войсками немецко – фашистских войск в Сталинградской бит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B4FC8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, литературная гостиная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2 февра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6B4FC8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C8" w:rsidRDefault="006B4FC8" w:rsidP="006B4F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Библиотекарь </w:t>
            </w:r>
          </w:p>
          <w:p w:rsidR="00686D6E" w:rsidRDefault="006B4FC8" w:rsidP="006B4F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взорова В.В.</w:t>
            </w:r>
          </w:p>
          <w:p w:rsidR="006B4FC8" w:rsidRPr="0015504B" w:rsidRDefault="006B4FC8" w:rsidP="006B4FC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ень защитника </w:t>
            </w: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Отечеств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8261B9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нцертная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программа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23 </w:t>
            </w: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евра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8261B9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D40A34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сс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совых представлений Матюхина К.В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обеды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8261B9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9 ма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8261B9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D40A34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азгрома советскими войсками немецко – фашистских войск в Курской битве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B4FC8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ыставка 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3 август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6B4FC8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6B4FC8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народного единства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A07DC0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каз презентации, библиочас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A07DC0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4 ноябр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D40A34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D40A34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CA1153" w:rsidRPr="0015504B" w:rsidTr="000B16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53" w:rsidRPr="0015504B" w:rsidRDefault="00CA1153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153" w:rsidRPr="0015504B" w:rsidRDefault="00CA1153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амятные даты России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российского студенчества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8261B9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ая программ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январ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8261B9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8261B9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памяти воинов – интернационалистов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DC0A5C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3BCC"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5 феврал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DC0A5C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5C" w:rsidRDefault="00DC0A5C" w:rsidP="00DC0A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  <w:p w:rsidR="00686D6E" w:rsidRPr="0015504B" w:rsidRDefault="00DC0A5C" w:rsidP="00DC0A5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космонавтики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233FB0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3BC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BCC">
              <w:rPr>
                <w:rFonts w:ascii="Times New Roman" w:hAnsi="Times New Roman" w:cs="Times New Roman"/>
                <w:sz w:val="24"/>
                <w:szCs w:val="24"/>
              </w:rPr>
              <w:t>,  викторина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апрел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233FB0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233FB0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памяти и скорби 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397" w:rsidRPr="00D931C6" w:rsidRDefault="00460397" w:rsidP="004603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  <w:p w:rsidR="00686D6E" w:rsidRPr="0015504B" w:rsidRDefault="00460397" w:rsidP="00460397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931C6">
              <w:rPr>
                <w:rFonts w:ascii="Times New Roman" w:hAnsi="Times New Roman" w:cs="Times New Roman"/>
                <w:sz w:val="24"/>
                <w:szCs w:val="24"/>
              </w:rPr>
              <w:t>памяти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8261B9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0B16D5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крещения Рус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B4FC8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икторина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8 июл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6B4FC8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6B4FC8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</w:tc>
      </w:tr>
      <w:tr w:rsidR="00686D6E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686D6E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солидарности в борьбе терроризмом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6E" w:rsidRPr="0015504B" w:rsidRDefault="000B16D5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3BC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3BCC"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9958CF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03 сентябр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0B16D5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6E" w:rsidRPr="0015504B" w:rsidRDefault="000B16D5" w:rsidP="00686D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0B16D5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Конституции Российской Федерации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983E7E" w:rsidRDefault="000B16D5" w:rsidP="000B16D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3BCC">
              <w:rPr>
                <w:rFonts w:ascii="Times New Roman" w:hAnsi="Times New Roman" w:cs="Times New Roman"/>
                <w:sz w:val="24"/>
                <w:szCs w:val="24"/>
              </w:rPr>
              <w:t>Библио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декабря</w:t>
            </w: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B16D5" w:rsidRPr="0015504B" w:rsidTr="000B16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Профессиональные праздники </w:t>
            </w:r>
          </w:p>
        </w:tc>
      </w:tr>
      <w:tr w:rsidR="000B16D5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аботника культуры Росси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тов В.А.</w:t>
            </w:r>
          </w:p>
        </w:tc>
      </w:tr>
      <w:tr w:rsidR="000B16D5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щероссийский день библиотек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6B4FC8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езентация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7 мая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6B4FC8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6B4FC8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0B16D5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оссийского кино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6B4FC8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Выставка, информационный час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7 августа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6B4FC8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6B4FC8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  <w:bookmarkStart w:id="0" w:name="_GoBack"/>
            <w:bookmarkEnd w:id="0"/>
          </w:p>
        </w:tc>
      </w:tr>
      <w:tr w:rsidR="000B16D5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ень физкультурника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766DB9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</w:t>
            </w:r>
          </w:p>
        </w:tc>
        <w:tc>
          <w:tcPr>
            <w:tcW w:w="1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766DB9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2B0192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766DB9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физической культур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ова Г.С</w:t>
            </w:r>
          </w:p>
        </w:tc>
      </w:tr>
      <w:tr w:rsidR="000B16D5" w:rsidRPr="0015504B" w:rsidTr="000B16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Праздничные дни</w:t>
            </w:r>
          </w:p>
        </w:tc>
      </w:tr>
      <w:tr w:rsidR="000B16D5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ждународный женский день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6D5" w:rsidRPr="0015504B" w:rsidRDefault="00766DB9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 марта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0B16D5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6D5" w:rsidRPr="0015504B" w:rsidRDefault="00766DB9" w:rsidP="000B16D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766DB9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славянской письменности и культуры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4 мая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766DB9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России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2 июня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766DB9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Государственного флага Российской Федерации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F9291A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53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B53B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ормационный час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22 августа</w:t>
            </w:r>
          </w:p>
        </w:tc>
        <w:tc>
          <w:tcPr>
            <w:tcW w:w="19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F9291A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F9291A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766DB9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пожилого человека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F9291A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1 октябр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F9291A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766DB9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матер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F9291A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F9291A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766DB9" w:rsidRPr="0015504B" w:rsidTr="000B16D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4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Всероссийские праздники</w:t>
            </w:r>
          </w:p>
        </w:tc>
      </w:tr>
      <w:tr w:rsidR="00766DB9" w:rsidRPr="0015504B" w:rsidTr="00766DB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День семьи, любви и верност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B9" w:rsidRPr="0015504B" w:rsidRDefault="00F9291A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B64E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5504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8 июля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766DB9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новозрастная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DB9" w:rsidRPr="0015504B" w:rsidRDefault="00F9291A" w:rsidP="00766DB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</w:tbl>
    <w:p w:rsidR="00ED4981" w:rsidRPr="00387B3B" w:rsidRDefault="00ED4981" w:rsidP="00D213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ВОЗРОЖДЕНИЕ И РАЗВИТИЕ НАРОДНОЙ КУЛЬТУРЫ</w:t>
      </w:r>
    </w:p>
    <w:p w:rsidR="00B443DA" w:rsidRPr="00A03915" w:rsidRDefault="00ED4981" w:rsidP="00D21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91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B443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13AD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34"/>
        <w:gridCol w:w="1984"/>
        <w:gridCol w:w="1418"/>
        <w:gridCol w:w="2268"/>
      </w:tblGrid>
      <w:tr w:rsidR="00ED4981" w:rsidRPr="0015504B" w:rsidTr="00D213AD">
        <w:trPr>
          <w:trHeight w:val="759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ED4981" w:rsidRPr="0015504B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ED4981" w:rsidRPr="00D213AD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AD">
              <w:rPr>
                <w:rFonts w:ascii="Times New Roman" w:hAnsi="Times New Roman" w:cs="Times New Roman"/>
                <w:b/>
                <w:szCs w:val="24"/>
              </w:rPr>
              <w:t>Наименован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D4981" w:rsidRPr="00D213AD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AD">
              <w:rPr>
                <w:rFonts w:ascii="Times New Roman" w:hAnsi="Times New Roman" w:cs="Times New Roman"/>
                <w:b/>
                <w:szCs w:val="24"/>
              </w:rPr>
              <w:t>Дата  провед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ED4981" w:rsidRPr="00D213AD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AD">
              <w:rPr>
                <w:rFonts w:ascii="Times New Roman" w:hAnsi="Times New Roman" w:cs="Times New Roman"/>
                <w:b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ED4981" w:rsidRPr="00D213AD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213AD">
              <w:rPr>
                <w:rFonts w:ascii="Times New Roman" w:hAnsi="Times New Roman" w:cs="Times New Roman"/>
                <w:b/>
                <w:szCs w:val="24"/>
              </w:rPr>
              <w:t>Аудитория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D4981" w:rsidRPr="00D213AD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D213AD">
              <w:rPr>
                <w:rFonts w:ascii="Times New Roman" w:hAnsi="Times New Roman" w:cs="Times New Roman"/>
                <w:b/>
                <w:szCs w:val="24"/>
              </w:rPr>
              <w:t>Ответственный</w:t>
            </w:r>
          </w:p>
          <w:p w:rsidR="00ED4981" w:rsidRPr="00D213AD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</w:p>
          <w:p w:rsidR="00ED4981" w:rsidRPr="00D213AD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D213AD" w:rsidRPr="0015504B" w:rsidTr="00D213AD">
        <w:trPr>
          <w:trHeight w:val="275"/>
        </w:trPr>
        <w:tc>
          <w:tcPr>
            <w:tcW w:w="99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213AD" w:rsidRPr="0015504B" w:rsidRDefault="00D213AD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ED4981" w:rsidRPr="0015504B" w:rsidTr="00D36C8C">
        <w:trPr>
          <w:trHeight w:val="901"/>
        </w:trPr>
        <w:tc>
          <w:tcPr>
            <w:tcW w:w="567" w:type="dxa"/>
            <w:tcBorders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ждественские коляд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очное массовое гуля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 организатор Полякова Л.В.</w:t>
            </w:r>
          </w:p>
        </w:tc>
      </w:tr>
      <w:tr w:rsidR="00ED4981" w:rsidRPr="0015504B" w:rsidTr="00D36C8C">
        <w:trPr>
          <w:trHeight w:val="901"/>
        </w:trPr>
        <w:tc>
          <w:tcPr>
            <w:tcW w:w="567" w:type="dxa"/>
            <w:tcBorders>
              <w:bottom w:val="single" w:sz="4" w:space="0" w:color="auto"/>
            </w:tcBorders>
          </w:tcPr>
          <w:p w:rsidR="00ED4981" w:rsidRPr="0015504B" w:rsidRDefault="002C4F1F" w:rsidP="00D21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Это сказочное Рождество»</w:t>
            </w:r>
          </w:p>
          <w:p w:rsidR="00ED4981" w:rsidRPr="0015504B" w:rsidRDefault="00ED4981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Театрализованное  обрядовое  представл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ссер массовых представлений Матюхина К.В., культ организатор Полякова Л.В.</w:t>
            </w:r>
          </w:p>
        </w:tc>
      </w:tr>
      <w:tr w:rsidR="00ED4981" w:rsidRPr="0015504B" w:rsidTr="00D36C8C">
        <w:trPr>
          <w:trHeight w:val="811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ED4981" w:rsidRPr="0015504B" w:rsidRDefault="002C4F1F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День Славянской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исьменности и культур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hideMark/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, культ организатор Полякова Л.В.</w:t>
            </w:r>
          </w:p>
        </w:tc>
      </w:tr>
      <w:tr w:rsidR="00ED4981" w:rsidRPr="0015504B" w:rsidTr="00D213AD">
        <w:trPr>
          <w:trHeight w:val="105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2C4F1F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Не дадим родной  земле  погибнуть  под  отходами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Театрализован-</w:t>
            </w:r>
          </w:p>
          <w:p w:rsidR="00ED4981" w:rsidRPr="0015504B" w:rsidRDefault="00D213AD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е представление по экологии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, культ организатор Полякова Л.В.</w:t>
            </w:r>
          </w:p>
        </w:tc>
      </w:tr>
      <w:tr w:rsidR="00ED4981" w:rsidRPr="0015504B" w:rsidTr="00D36C8C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2C4F1F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Пасха - великий  праздник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ыставка пасхальных  я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981" w:rsidRPr="0015504B" w:rsidRDefault="002C4F1F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Созонтова Т.М.</w:t>
            </w:r>
          </w:p>
        </w:tc>
      </w:tr>
      <w:tr w:rsidR="00ED4981" w:rsidRPr="0015504B" w:rsidTr="00D36C8C">
        <w:tc>
          <w:tcPr>
            <w:tcW w:w="567" w:type="dxa"/>
            <w:hideMark/>
          </w:tcPr>
          <w:p w:rsidR="00ED4981" w:rsidRPr="0015504B" w:rsidRDefault="002C4F1F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hideMark/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Покровские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сиделки»</w:t>
            </w:r>
          </w:p>
        </w:tc>
        <w:tc>
          <w:tcPr>
            <w:tcW w:w="1134" w:type="dxa"/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  <w:hideMark/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брядовый</w:t>
            </w:r>
          </w:p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</w:tc>
        <w:tc>
          <w:tcPr>
            <w:tcW w:w="1418" w:type="dxa"/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2268" w:type="dxa"/>
          </w:tcPr>
          <w:p w:rsidR="00ED4981" w:rsidRPr="0015504B" w:rsidRDefault="00ED4981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культ организатор</w:t>
            </w:r>
          </w:p>
        </w:tc>
      </w:tr>
      <w:tr w:rsidR="00D213AD" w:rsidRPr="0015504B" w:rsidTr="00D213AD">
        <w:trPr>
          <w:trHeight w:val="289"/>
        </w:trPr>
        <w:tc>
          <w:tcPr>
            <w:tcW w:w="99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213AD" w:rsidRPr="0015504B" w:rsidRDefault="00D213AD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Килим»</w:t>
            </w:r>
          </w:p>
        </w:tc>
      </w:tr>
      <w:tr w:rsidR="00075D04" w:rsidRPr="0015504B" w:rsidTr="00D36C8C">
        <w:trPr>
          <w:trHeight w:val="901"/>
        </w:trPr>
        <w:tc>
          <w:tcPr>
            <w:tcW w:w="567" w:type="dxa"/>
            <w:tcBorders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еселый вечер в январе, на Кудыкиной гор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очное гуля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.</w:t>
            </w:r>
          </w:p>
        </w:tc>
      </w:tr>
      <w:tr w:rsidR="00075D04" w:rsidRPr="0015504B" w:rsidTr="00D36C8C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Пасха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ыставка пасхальных  я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D04" w:rsidRPr="0015504B" w:rsidRDefault="00075D0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.</w:t>
            </w:r>
          </w:p>
        </w:tc>
      </w:tr>
      <w:tr w:rsidR="00D213AD" w:rsidRPr="0015504B" w:rsidTr="00D213AD">
        <w:trPr>
          <w:trHeight w:val="315"/>
        </w:trPr>
        <w:tc>
          <w:tcPr>
            <w:tcW w:w="992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D213AD" w:rsidRPr="0015504B" w:rsidRDefault="00D213AD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Трактово - Курзан»</w:t>
            </w:r>
          </w:p>
        </w:tc>
      </w:tr>
      <w:tr w:rsidR="00532E14" w:rsidRPr="0015504B" w:rsidTr="00D36C8C">
        <w:trPr>
          <w:trHeight w:val="901"/>
        </w:trPr>
        <w:tc>
          <w:tcPr>
            <w:tcW w:w="567" w:type="dxa"/>
            <w:tcBorders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оляда, коляда – отворяй ворот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ядовый театрализованный фольклорный праздни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6D5E0F" w:rsidRDefault="006D5E0F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32E14" w:rsidRPr="0015504B" w:rsidRDefault="0054180B" w:rsidP="00D213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532E14" w:rsidRPr="0015504B" w:rsidTr="00D36C8C">
        <w:trPr>
          <w:trHeight w:val="2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Пасха</w:t>
            </w:r>
            <w:r w:rsidR="0054180B" w:rsidRPr="0015504B">
              <w:rPr>
                <w:rFonts w:ascii="Times New Roman" w:hAnsi="Times New Roman" w:cs="Times New Roman"/>
                <w:sz w:val="24"/>
                <w:szCs w:val="24"/>
              </w:rPr>
              <w:t>льное яйцо</w:t>
            </w: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ыставка пасхальных  я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532E14" w:rsidRPr="0015504B" w:rsidRDefault="00532E14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0F" w:rsidRDefault="006D5E0F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532E14" w:rsidRPr="0015504B" w:rsidRDefault="0054180B" w:rsidP="00D21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</w:tbl>
    <w:p w:rsidR="006D5E0F" w:rsidRDefault="006D5E0F" w:rsidP="006F75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7B23" w:rsidRDefault="004B7B23" w:rsidP="006F75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54115" w:rsidRPr="00387B3B" w:rsidRDefault="00E54115" w:rsidP="006D5E0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РАБОТА С ДЕТЬМИ И ПОДРОСТКАМИ, МОЛОДЕЖЬЮ</w:t>
      </w:r>
    </w:p>
    <w:p w:rsidR="00E54115" w:rsidRPr="00B443DA" w:rsidRDefault="00B443DA" w:rsidP="006D5E0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3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316A">
        <w:rPr>
          <w:rFonts w:ascii="Times New Roman" w:hAnsi="Times New Roman" w:cs="Times New Roman"/>
          <w:sz w:val="28"/>
          <w:szCs w:val="28"/>
        </w:rPr>
        <w:t>6</w:t>
      </w:r>
      <w:r w:rsidR="00E54115" w:rsidRPr="00A039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tbl>
      <w:tblPr>
        <w:tblStyle w:val="5"/>
        <w:tblpPr w:leftFromText="180" w:rightFromText="180" w:vertAnchor="text" w:horzAnchor="margin" w:tblpX="-459" w:tblpY="202"/>
        <w:tblW w:w="9918" w:type="dxa"/>
        <w:tblLayout w:type="fixed"/>
        <w:tblLook w:val="04A0" w:firstRow="1" w:lastRow="0" w:firstColumn="1" w:lastColumn="0" w:noHBand="0" w:noVBand="1"/>
      </w:tblPr>
      <w:tblGrid>
        <w:gridCol w:w="535"/>
        <w:gridCol w:w="2592"/>
        <w:gridCol w:w="1814"/>
        <w:gridCol w:w="1279"/>
        <w:gridCol w:w="1421"/>
        <w:gridCol w:w="2277"/>
      </w:tblGrid>
      <w:tr w:rsidR="00E54115" w:rsidRPr="0015504B" w:rsidTr="0015504B">
        <w:trPr>
          <w:trHeight w:val="838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Аудитор.</w:t>
            </w:r>
          </w:p>
        </w:tc>
        <w:tc>
          <w:tcPr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757B" w:rsidRPr="0015504B" w:rsidTr="006F757B">
        <w:trPr>
          <w:trHeight w:val="408"/>
        </w:trPr>
        <w:tc>
          <w:tcPr>
            <w:tcW w:w="991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7B" w:rsidRPr="006F757B" w:rsidRDefault="006F757B" w:rsidP="006F7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E54115" w:rsidRPr="0015504B" w:rsidTr="0015504B">
        <w:trPr>
          <w:trHeight w:val="829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15504B" w:rsidRDefault="00F4428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Гори свеча, гори, да  судьбу  мне  предскажи..»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Обряд  гадания  с  детьми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ED7924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E54115" w:rsidRPr="0015504B" w:rsidTr="0015504B">
        <w:trPr>
          <w:trHeight w:val="47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15504B" w:rsidRDefault="00F4428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Татьянин день».</w:t>
            </w:r>
          </w:p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нь  российского  студенчества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</w:p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ульт организатор</w:t>
            </w:r>
            <w:r w:rsidR="00ED7924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E54115" w:rsidRPr="0015504B" w:rsidTr="0015504B">
        <w:trPr>
          <w:trHeight w:val="854"/>
        </w:trPr>
        <w:tc>
          <w:tcPr>
            <w:tcW w:w="5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E54115" w:rsidRPr="0015504B" w:rsidRDefault="00F4428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Библиотека и молодежь  с  книгой в будущее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ечер-диспу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140C23" w:rsidRPr="0015504B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E54115" w:rsidRPr="0015504B" w:rsidTr="00155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535" w:type="dxa"/>
            <w:tcBorders>
              <w:bottom w:val="single" w:sz="4" w:space="0" w:color="auto"/>
            </w:tcBorders>
          </w:tcPr>
          <w:p w:rsidR="00E54115" w:rsidRPr="0015504B" w:rsidRDefault="00F4428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«Накормим  птиц  зимой»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Всероссийская  акция</w:t>
            </w:r>
            <w:r w:rsidR="00140C23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, изготовление </w:t>
            </w:r>
            <w:r w:rsidR="00D36C8C" w:rsidRPr="0015504B">
              <w:rPr>
                <w:rFonts w:ascii="Times New Roman" w:hAnsi="Times New Roman" w:cs="Times New Roman"/>
                <w:sz w:val="24"/>
                <w:szCs w:val="24"/>
              </w:rPr>
              <w:t>кормушек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Январь-апрель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  <w:r w:rsidR="00140C23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Созонтова Т.М.</w:t>
            </w:r>
          </w:p>
        </w:tc>
      </w:tr>
      <w:tr w:rsidR="00E54115" w:rsidRPr="0015504B" w:rsidTr="006F7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535" w:type="dxa"/>
            <w:tcBorders>
              <w:bottom w:val="single" w:sz="4" w:space="0" w:color="auto"/>
            </w:tcBorders>
          </w:tcPr>
          <w:p w:rsidR="00E54115" w:rsidRPr="0015504B" w:rsidRDefault="00F4428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олодежные</w:t>
            </w:r>
          </w:p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дискотеки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E54115" w:rsidRPr="0015504B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:rsidR="00E54115" w:rsidRPr="0015504B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:rsidR="00E54115" w:rsidRPr="0015504B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04B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36C8C" w:rsidRPr="0015504B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</w:tbl>
    <w:tbl>
      <w:tblPr>
        <w:tblStyle w:val="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275"/>
        <w:gridCol w:w="1418"/>
        <w:gridCol w:w="2268"/>
      </w:tblGrid>
      <w:tr w:rsidR="00D36C8C" w:rsidRPr="00A03915" w:rsidTr="006F757B">
        <w:trPr>
          <w:trHeight w:val="74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F4428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D36C8C" w:rsidRPr="00A03915" w:rsidTr="006F75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F4428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Любви  прекрасные мгновенья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ная</w:t>
            </w:r>
          </w:p>
          <w:p w:rsidR="00D36C8C" w:rsidRPr="00A03915" w:rsidRDefault="00417C44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ограмма к</w:t>
            </w:r>
          </w:p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ню Святого</w:t>
            </w:r>
          </w:p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6C8C" w:rsidRPr="00A03915" w:rsidRDefault="00D36C8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</w:tc>
      </w:tr>
      <w:tr w:rsidR="00E54115" w:rsidRPr="00A03915" w:rsidTr="006F757B">
        <w:trPr>
          <w:trHeight w:val="62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F44282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Запасной   планеты  у  нас  нет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нижная  выставка-обзор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417C44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Невзорова В.В.</w:t>
            </w:r>
          </w:p>
        </w:tc>
      </w:tr>
      <w:tr w:rsidR="00E54115" w:rsidRPr="00A03915" w:rsidTr="006F757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F44282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Всемирный  день  Земл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417C44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E54115" w:rsidRPr="00A03915" w:rsidTr="006F757B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A03915" w:rsidRDefault="00F44282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Ну, что  посмеемся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417C44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</w:tc>
      </w:tr>
      <w:tr w:rsidR="00E54115" w:rsidRPr="00A03915" w:rsidTr="006F757B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A03915" w:rsidRDefault="00F44282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еждународный  день  детской  книги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417C44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ыставка детской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417C44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417C44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Невзорова В.В.</w:t>
            </w:r>
          </w:p>
        </w:tc>
      </w:tr>
      <w:tr w:rsidR="00E54115" w:rsidRPr="00A03915" w:rsidTr="006F757B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F44282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В  Сибири  не  было  войны,  но  мы  огнем  ее  задеты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ыставка  к  9 М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417C44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Невзорова В.В.</w:t>
            </w:r>
          </w:p>
        </w:tc>
      </w:tr>
      <w:tr w:rsidR="00E54115" w:rsidRPr="00A03915" w:rsidTr="006F757B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F44282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Цветами  улыбается земл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кция-офо</w:t>
            </w:r>
            <w:r w:rsidR="00417C44" w:rsidRPr="00A03915">
              <w:rPr>
                <w:rFonts w:ascii="Times New Roman" w:hAnsi="Times New Roman" w:cs="Times New Roman"/>
                <w:sz w:val="24"/>
                <w:szCs w:val="24"/>
              </w:rPr>
              <w:t>рмление  цве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417C44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Созонтова Т.М.</w:t>
            </w:r>
          </w:p>
        </w:tc>
      </w:tr>
      <w:tr w:rsidR="00E54115" w:rsidRPr="00A03915" w:rsidTr="006F757B">
        <w:trPr>
          <w:trHeight w:val="8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F44282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1228" w:rsidRPr="00A03915">
              <w:rPr>
                <w:rFonts w:ascii="Times New Roman" w:hAnsi="Times New Roman" w:cs="Times New Roman"/>
                <w:sz w:val="24"/>
                <w:szCs w:val="24"/>
              </w:rPr>
              <w:t>Чтобы не было беды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! Детям  спички  не  игр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Тематическая  театрализован.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841228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, культ организатор Полякова Л.В.</w:t>
            </w:r>
          </w:p>
        </w:tc>
      </w:tr>
      <w:tr w:rsidR="00E54115" w:rsidRPr="00A03915" w:rsidTr="006F757B">
        <w:trPr>
          <w:trHeight w:val="73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F44282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День добра». Старая сказка  на  новый  лад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Театрализован.  представл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841228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E54115" w:rsidRPr="00A03915" w:rsidTr="006F757B">
        <w:tc>
          <w:tcPr>
            <w:tcW w:w="56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A03915" w:rsidRDefault="00F4428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Воробьиная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искотек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ля малыше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</w:t>
            </w:r>
            <w:r w:rsidR="00841228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E54115" w:rsidRPr="00A03915" w:rsidTr="006F757B">
        <w:trPr>
          <w:trHeight w:val="662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54115" w:rsidRPr="00A03915" w:rsidRDefault="00F44282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Я, ТЫ, ОН, ОНА- вместе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ра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4115" w:rsidRPr="00A03915" w:rsidRDefault="00F934E4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очное ШОУ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 дню</w:t>
            </w:r>
          </w:p>
          <w:p w:rsidR="00E54115" w:rsidRPr="00A03915" w:rsidRDefault="00E54115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AD3303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E54115" w:rsidRPr="00A03915" w:rsidTr="006F757B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C5903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Символы  современной  Росс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</w:t>
            </w:r>
            <w:r w:rsidR="00CC16E2" w:rsidRPr="00A03915">
              <w:rPr>
                <w:rFonts w:ascii="Times New Roman" w:hAnsi="Times New Roman" w:cs="Times New Roman"/>
                <w:sz w:val="24"/>
                <w:szCs w:val="24"/>
              </w:rPr>
              <w:t>к Дню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 Государственного  фл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  <w:r w:rsidR="00CC16E2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Созонтова Т.М.</w:t>
            </w:r>
          </w:p>
        </w:tc>
      </w:tr>
      <w:tr w:rsidR="00E54115" w:rsidRPr="00A03915" w:rsidTr="006F757B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C5903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Осенняя</w:t>
            </w:r>
          </w:p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имфо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Осенний бал  для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D60178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CC16E2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E54115" w:rsidRPr="00A03915" w:rsidTr="006F757B">
        <w:trPr>
          <w:trHeight w:val="491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C5903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Цветочный  калейдоскоп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  на осенний  бук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D60178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CC16E2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Созонтова Т.М.</w:t>
            </w:r>
          </w:p>
        </w:tc>
      </w:tr>
      <w:tr w:rsidR="00E54115" w:rsidRPr="00A03915" w:rsidTr="006F757B">
        <w:trPr>
          <w:trHeight w:val="494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C5903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Прекрасная пора - золотая Осен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Осенний  бал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ентяб</w:t>
            </w:r>
            <w:r w:rsidR="00D60178" w:rsidRPr="00A03915">
              <w:rPr>
                <w:rFonts w:ascii="Times New Roman" w:hAnsi="Times New Roman" w:cs="Times New Roman"/>
                <w:sz w:val="24"/>
                <w:szCs w:val="24"/>
              </w:rPr>
              <w:t>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D60178" w:rsidP="006F75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</w:tc>
      </w:tr>
      <w:tr w:rsidR="00E54115" w:rsidRPr="00A03915" w:rsidTr="006F757B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DC1CDD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На празднике  у Дракул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Хэллоуи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D60178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D60178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E54115" w:rsidRPr="00A03915" w:rsidTr="006F7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A03915" w:rsidRDefault="00DC1CDD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Заповедна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r w:rsidR="00D60178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урок   по  Красной кни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D60178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Невзорова В.В.</w:t>
            </w:r>
          </w:p>
        </w:tc>
      </w:tr>
      <w:tr w:rsidR="00E54115" w:rsidRPr="00A03915" w:rsidTr="006F75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E54115" w:rsidRPr="00A03915" w:rsidRDefault="00DC1CDD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Чудо  новогодней  игр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ыставка елочных игруш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54115" w:rsidRPr="00A03915" w:rsidRDefault="00E54115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</w:t>
            </w:r>
            <w:r w:rsidR="00D60178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Созонтова Т.М.</w:t>
            </w:r>
          </w:p>
        </w:tc>
      </w:tr>
    </w:tbl>
    <w:tbl>
      <w:tblPr>
        <w:tblStyle w:val="a3"/>
        <w:tblpPr w:leftFromText="180" w:rightFromText="180" w:vertAnchor="text" w:horzAnchor="margin" w:tblpX="-459" w:tblpY="202"/>
        <w:tblW w:w="9915" w:type="dxa"/>
        <w:tblLayout w:type="fixed"/>
        <w:tblLook w:val="04A0" w:firstRow="1" w:lastRow="0" w:firstColumn="1" w:lastColumn="0" w:noHBand="0" w:noVBand="1"/>
      </w:tblPr>
      <w:tblGrid>
        <w:gridCol w:w="535"/>
        <w:gridCol w:w="2592"/>
        <w:gridCol w:w="1814"/>
        <w:gridCol w:w="1279"/>
        <w:gridCol w:w="1421"/>
        <w:gridCol w:w="2274"/>
      </w:tblGrid>
      <w:tr w:rsidR="006F757B" w:rsidRPr="00A03915" w:rsidTr="00B5316A">
        <w:trPr>
          <w:trHeight w:val="281"/>
        </w:trPr>
        <w:tc>
          <w:tcPr>
            <w:tcW w:w="991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7B" w:rsidRPr="00B5316A" w:rsidRDefault="006F757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Килим»</w:t>
            </w:r>
          </w:p>
        </w:tc>
      </w:tr>
      <w:tr w:rsidR="00F97248" w:rsidRPr="00A03915" w:rsidTr="00F97248">
        <w:trPr>
          <w:trHeight w:val="462"/>
        </w:trPr>
        <w:tc>
          <w:tcPr>
            <w:tcW w:w="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Татьянин день».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F97248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.</w:t>
            </w:r>
          </w:p>
        </w:tc>
      </w:tr>
    </w:tbl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275"/>
        <w:gridCol w:w="1418"/>
        <w:gridCol w:w="2268"/>
      </w:tblGrid>
      <w:tr w:rsidR="00F97248" w:rsidRPr="00A03915" w:rsidTr="00F972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D855FF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ские диск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.</w:t>
            </w:r>
          </w:p>
        </w:tc>
      </w:tr>
      <w:tr w:rsidR="00D40E0C" w:rsidRPr="00A03915" w:rsidTr="00F972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0C" w:rsidRPr="00A03915" w:rsidRDefault="00D855FF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0C" w:rsidRPr="00A03915" w:rsidRDefault="00D40E0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олодежные дискотек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0C" w:rsidRPr="00A03915" w:rsidRDefault="00D40E0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0C" w:rsidRPr="00A03915" w:rsidRDefault="00D40E0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0C" w:rsidRPr="00A03915" w:rsidRDefault="00D40E0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0E0C" w:rsidRPr="00A03915" w:rsidRDefault="00D40E0C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.</w:t>
            </w:r>
          </w:p>
        </w:tc>
      </w:tr>
      <w:tr w:rsidR="00F97248" w:rsidRPr="00A03915" w:rsidTr="00B5316A">
        <w:trPr>
          <w:trHeight w:val="41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248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248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Круче всех</w:t>
            </w:r>
            <w:r w:rsidR="00F97248" w:rsidRPr="00A03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оревнования по танца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AA0621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.</w:t>
            </w:r>
          </w:p>
        </w:tc>
      </w:tr>
      <w:tr w:rsidR="00F97248" w:rsidRPr="00A03915" w:rsidTr="00542089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248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248" w:rsidRPr="00A03915" w:rsidRDefault="00AA0621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Первое апреля- никому не веря!</w:t>
            </w:r>
            <w:r w:rsidR="00F97248" w:rsidRPr="00A03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но-развлек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AA0621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.</w:t>
            </w:r>
          </w:p>
        </w:tc>
      </w:tr>
      <w:tr w:rsidR="00542089" w:rsidRPr="00A03915" w:rsidTr="00F9724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089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089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Ты и я друз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089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Театрально – развлекательный веч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089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089" w:rsidRPr="00A03915" w:rsidRDefault="005420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2089" w:rsidRPr="00A03915" w:rsidRDefault="00542089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.</w:t>
            </w:r>
          </w:p>
        </w:tc>
      </w:tr>
    </w:tbl>
    <w:tbl>
      <w:tblPr>
        <w:tblStyle w:val="a3"/>
        <w:tblpPr w:leftFromText="180" w:rightFromText="180" w:vertAnchor="text" w:horzAnchor="margin" w:tblpX="-459" w:tblpY="202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2585"/>
        <w:gridCol w:w="1809"/>
        <w:gridCol w:w="1276"/>
        <w:gridCol w:w="1417"/>
        <w:gridCol w:w="2268"/>
      </w:tblGrid>
      <w:tr w:rsidR="006F757B" w:rsidRPr="00A03915" w:rsidTr="00D51878">
        <w:tc>
          <w:tcPr>
            <w:tcW w:w="988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757B" w:rsidRPr="00A03915" w:rsidRDefault="006F757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Трактово - Курзан»</w:t>
            </w:r>
          </w:p>
        </w:tc>
      </w:tr>
      <w:tr w:rsidR="00F97248" w:rsidRPr="00A03915" w:rsidTr="00F97248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34" w:type="dxa"/>
          </w:tcPr>
          <w:p w:rsidR="00F97248" w:rsidRPr="00A03915" w:rsidRDefault="00447D33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5" w:type="dxa"/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C7188" w:rsidRPr="00A03915">
              <w:rPr>
                <w:rFonts w:ascii="Times New Roman" w:hAnsi="Times New Roman" w:cs="Times New Roman"/>
                <w:sz w:val="24"/>
                <w:szCs w:val="24"/>
              </w:rPr>
              <w:t>В снежном царстве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C7188" w:rsidRPr="00A03915">
              <w:rPr>
                <w:rFonts w:ascii="Times New Roman" w:hAnsi="Times New Roman" w:cs="Times New Roman"/>
                <w:sz w:val="24"/>
                <w:szCs w:val="24"/>
              </w:rPr>
              <w:t>морозном государстве</w:t>
            </w:r>
            <w:r w:rsidR="00B5316A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1809" w:type="dxa"/>
          </w:tcPr>
          <w:p w:rsidR="00F97248" w:rsidRPr="00A03915" w:rsidRDefault="007C718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загадки</w:t>
            </w:r>
            <w:r w:rsidR="00F97248" w:rsidRPr="00A03915">
              <w:rPr>
                <w:rFonts w:ascii="Times New Roman" w:hAnsi="Times New Roman" w:cs="Times New Roman"/>
                <w:sz w:val="24"/>
                <w:szCs w:val="24"/>
              </w:rPr>
              <w:t>, игры.</w:t>
            </w:r>
          </w:p>
        </w:tc>
        <w:tc>
          <w:tcPr>
            <w:tcW w:w="1276" w:type="dxa"/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</w:tcPr>
          <w:p w:rsidR="00B5316A" w:rsidRDefault="007C7188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531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97248" w:rsidRPr="00A03915" w:rsidRDefault="007C7188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</w:tbl>
    <w:tbl>
      <w:tblPr>
        <w:tblStyle w:val="a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843"/>
        <w:gridCol w:w="1275"/>
        <w:gridCol w:w="1418"/>
        <w:gridCol w:w="2268"/>
      </w:tblGrid>
      <w:tr w:rsidR="00F97248" w:rsidRPr="00A03915" w:rsidTr="00F972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48" w:rsidRPr="00A03915" w:rsidRDefault="00447D33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48" w:rsidRPr="00A03915" w:rsidRDefault="00D40E0C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искотеки для молодеж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AF68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AF68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AF68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6A" w:rsidRDefault="00B5316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97248" w:rsidRPr="00A03915" w:rsidRDefault="00AF68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AF6889" w:rsidRPr="00A03915" w:rsidTr="00F972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89" w:rsidRPr="00A03915" w:rsidRDefault="00447D33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89" w:rsidRPr="00A03915" w:rsidRDefault="00AF68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искотека для дет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89" w:rsidRPr="00A03915" w:rsidRDefault="00AF68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аждую субботу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89" w:rsidRPr="00A03915" w:rsidRDefault="00AF68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6889" w:rsidRPr="00A03915" w:rsidRDefault="00AF68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16A" w:rsidRDefault="00B5316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AF6889" w:rsidRPr="00A03915" w:rsidRDefault="00AF6889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F97248" w:rsidRPr="00A03915" w:rsidTr="00F97248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48" w:rsidRPr="00A03915" w:rsidRDefault="00BF1516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«Ну, что  </w:t>
            </w:r>
            <w:r w:rsidR="00BF1516" w:rsidRPr="00A03915">
              <w:rPr>
                <w:rFonts w:ascii="Times New Roman" w:hAnsi="Times New Roman" w:cs="Times New Roman"/>
                <w:sz w:val="24"/>
                <w:szCs w:val="24"/>
              </w:rPr>
              <w:t>повеселимся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BF1516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97248" w:rsidRPr="00A03915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316A" w:rsidRDefault="00B5316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97248" w:rsidRPr="00A03915" w:rsidRDefault="00BF1516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F97248" w:rsidRPr="00A03915" w:rsidTr="00F9724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48" w:rsidRPr="00A03915" w:rsidRDefault="00B0254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Здравствуй</w:t>
            </w:r>
          </w:p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лето»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</w:p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а асфальт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316A" w:rsidRDefault="00B5316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97248" w:rsidRPr="00A03915" w:rsidRDefault="00B0254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F97248" w:rsidRPr="00A03915" w:rsidTr="00F97248">
        <w:trPr>
          <w:trHeight w:val="60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248" w:rsidRPr="00A03915" w:rsidRDefault="00B0254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7248" w:rsidRPr="00A03915" w:rsidRDefault="00B0254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День добра»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Театрализован.  представление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F97248" w:rsidRPr="00A03915" w:rsidRDefault="00F97248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316A" w:rsidRDefault="00B5316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97248" w:rsidRPr="00A03915" w:rsidRDefault="00B02542" w:rsidP="006F7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</w:tbl>
    <w:p w:rsidR="003273CB" w:rsidRPr="00387B3B" w:rsidRDefault="003273CB" w:rsidP="00B531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ПАТРИОТИЧЕСКОЕ ВОСПИТАНИЕ</w:t>
      </w:r>
    </w:p>
    <w:p w:rsidR="00B443DA" w:rsidRPr="00B443DA" w:rsidRDefault="00B443DA" w:rsidP="00B5316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3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316A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537"/>
        <w:gridCol w:w="13"/>
        <w:gridCol w:w="1140"/>
        <w:gridCol w:w="1980"/>
        <w:gridCol w:w="1410"/>
        <w:gridCol w:w="6"/>
        <w:gridCol w:w="2269"/>
      </w:tblGrid>
      <w:tr w:rsidR="003273CB" w:rsidRPr="00A03915" w:rsidTr="003273CB">
        <w:tc>
          <w:tcPr>
            <w:tcW w:w="568" w:type="dxa"/>
            <w:tcBorders>
              <w:right w:val="single" w:sz="4" w:space="0" w:color="auto"/>
            </w:tcBorders>
          </w:tcPr>
          <w:p w:rsidR="003273CB" w:rsidRPr="00A03915" w:rsidRDefault="003273C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273CB" w:rsidRPr="00A03915" w:rsidRDefault="003273C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3273CB" w:rsidRPr="00A03915" w:rsidRDefault="003273C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3273CB" w:rsidRPr="00A03915" w:rsidRDefault="003273C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3CB" w:rsidRPr="00A03915" w:rsidRDefault="003273C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3273CB" w:rsidRPr="00A03915" w:rsidRDefault="003273C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3273CB" w:rsidRPr="00A03915" w:rsidRDefault="003273C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73CB" w:rsidRPr="00A03915" w:rsidRDefault="003273C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3273CB" w:rsidRPr="00A03915" w:rsidRDefault="003273CB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316A" w:rsidRPr="00A03915" w:rsidTr="00D51878"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:rsidR="00B5316A" w:rsidRPr="00B5316A" w:rsidRDefault="00B5316A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3273CB" w:rsidRPr="00A03915" w:rsidTr="0032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568" w:type="dxa"/>
          </w:tcPr>
          <w:p w:rsidR="003273CB" w:rsidRPr="00A03915" w:rsidRDefault="00970EB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0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К  космическим далям  вперед»</w:t>
            </w:r>
          </w:p>
        </w:tc>
        <w:tc>
          <w:tcPr>
            <w:tcW w:w="1140" w:type="dxa"/>
          </w:tcPr>
          <w:p w:rsidR="003273CB" w:rsidRPr="00A03915" w:rsidRDefault="00970EB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98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ная  программа</w:t>
            </w:r>
          </w:p>
        </w:tc>
        <w:tc>
          <w:tcPr>
            <w:tcW w:w="141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5" w:type="dxa"/>
            <w:gridSpan w:val="2"/>
          </w:tcPr>
          <w:p w:rsidR="003273CB" w:rsidRPr="00A03915" w:rsidRDefault="00970EB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Режиссер массовых представлений Матюхина К.В. </w:t>
            </w:r>
            <w:r w:rsidR="003273CB"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3273CB" w:rsidRPr="00A03915" w:rsidTr="0032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8" w:type="dxa"/>
          </w:tcPr>
          <w:p w:rsidR="003273CB" w:rsidRPr="00A03915" w:rsidRDefault="00970EB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Даешь Победу!»</w:t>
            </w:r>
          </w:p>
        </w:tc>
        <w:tc>
          <w:tcPr>
            <w:tcW w:w="1140" w:type="dxa"/>
          </w:tcPr>
          <w:p w:rsidR="003273CB" w:rsidRPr="00A03915" w:rsidRDefault="00970EB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Май</w:t>
            </w:r>
          </w:p>
        </w:tc>
        <w:tc>
          <w:tcPr>
            <w:tcW w:w="198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оревнования  по теннису</w:t>
            </w:r>
          </w:p>
        </w:tc>
        <w:tc>
          <w:tcPr>
            <w:tcW w:w="141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75" w:type="dxa"/>
            <w:gridSpan w:val="2"/>
          </w:tcPr>
          <w:p w:rsidR="00B5316A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970EBA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73CB" w:rsidRPr="00A03915" w:rsidRDefault="00970EB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ванова Г.С.</w:t>
            </w:r>
          </w:p>
        </w:tc>
      </w:tr>
      <w:tr w:rsidR="003273CB" w:rsidRPr="00A03915" w:rsidTr="0032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568" w:type="dxa"/>
          </w:tcPr>
          <w:p w:rsidR="003273CB" w:rsidRPr="00A03915" w:rsidRDefault="00970EB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Расскажи  мне  о  себе»</w:t>
            </w:r>
          </w:p>
        </w:tc>
        <w:tc>
          <w:tcPr>
            <w:tcW w:w="1140" w:type="dxa"/>
          </w:tcPr>
          <w:p w:rsidR="003273CB" w:rsidRPr="00A03915" w:rsidRDefault="00970EB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ценка</w:t>
            </w:r>
          </w:p>
        </w:tc>
        <w:tc>
          <w:tcPr>
            <w:tcW w:w="141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5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</w:t>
            </w:r>
            <w:r w:rsidR="00970EBA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3273CB" w:rsidRPr="00A03915" w:rsidTr="0032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</w:tcPr>
          <w:p w:rsidR="003273CB" w:rsidRPr="00A03915" w:rsidRDefault="00970EBA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0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14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98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5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70EBA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Невзорова В.В.</w:t>
            </w:r>
          </w:p>
        </w:tc>
      </w:tr>
      <w:tr w:rsidR="003273CB" w:rsidRPr="00A03915" w:rsidTr="0032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8" w:type="dxa"/>
          </w:tcPr>
          <w:p w:rsidR="003273CB" w:rsidRPr="00A03915" w:rsidRDefault="0022437E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0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День конституции»</w:t>
            </w:r>
          </w:p>
        </w:tc>
        <w:tc>
          <w:tcPr>
            <w:tcW w:w="114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41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275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970EBA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Невзорова В.В</w:t>
            </w:r>
          </w:p>
        </w:tc>
      </w:tr>
      <w:tr w:rsidR="00B5316A" w:rsidRPr="00A03915" w:rsidTr="00D51878"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:rsidR="00B5316A" w:rsidRPr="00B5316A" w:rsidRDefault="00B5316A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Килим»</w:t>
            </w:r>
          </w:p>
        </w:tc>
      </w:tr>
      <w:tr w:rsidR="003273CB" w:rsidRPr="00A03915" w:rsidTr="0032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568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Россия - Родина  моя»</w:t>
            </w:r>
          </w:p>
        </w:tc>
        <w:tc>
          <w:tcPr>
            <w:tcW w:w="114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Тематическая</w:t>
            </w:r>
          </w:p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41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5" w:type="dxa"/>
            <w:gridSpan w:val="2"/>
          </w:tcPr>
          <w:p w:rsidR="003273CB" w:rsidRPr="00A03915" w:rsidRDefault="004D2C74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.</w:t>
            </w:r>
          </w:p>
        </w:tc>
      </w:tr>
      <w:tr w:rsidR="00B5316A" w:rsidRPr="00A03915" w:rsidTr="00D51878"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:rsidR="00B5316A" w:rsidRPr="00B5316A" w:rsidRDefault="00B5316A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Трактово - Курзан»</w:t>
            </w:r>
          </w:p>
        </w:tc>
      </w:tr>
      <w:tr w:rsidR="003273CB" w:rsidRPr="00A03915" w:rsidTr="003273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8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0" w:type="dxa"/>
            <w:gridSpan w:val="2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День России»</w:t>
            </w:r>
          </w:p>
        </w:tc>
        <w:tc>
          <w:tcPr>
            <w:tcW w:w="114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</w:tc>
        <w:tc>
          <w:tcPr>
            <w:tcW w:w="1980" w:type="dxa"/>
          </w:tcPr>
          <w:p w:rsidR="003273CB" w:rsidRPr="00A03915" w:rsidRDefault="00A37601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410" w:type="dxa"/>
          </w:tcPr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3273CB" w:rsidRPr="00A03915" w:rsidRDefault="003273CB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5" w:type="dxa"/>
            <w:gridSpan w:val="2"/>
          </w:tcPr>
          <w:p w:rsidR="00B5316A" w:rsidRDefault="00A37601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5316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3273CB" w:rsidRPr="00A03915" w:rsidRDefault="00A37601" w:rsidP="00B531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Т.Н.</w:t>
            </w:r>
          </w:p>
        </w:tc>
      </w:tr>
    </w:tbl>
    <w:p w:rsidR="0077708F" w:rsidRPr="00387B3B" w:rsidRDefault="0077708F" w:rsidP="00B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ДУХОВНО-НРАВСТВЕННОЕ ВОСПИТАНИЕ</w:t>
      </w:r>
    </w:p>
    <w:p w:rsidR="0077708F" w:rsidRPr="00B9094B" w:rsidRDefault="00B9094B" w:rsidP="00B531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3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316A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7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0"/>
        <w:gridCol w:w="1140"/>
        <w:gridCol w:w="1980"/>
        <w:gridCol w:w="1410"/>
        <w:gridCol w:w="2275"/>
      </w:tblGrid>
      <w:tr w:rsidR="0077708F" w:rsidRPr="00A03915" w:rsidTr="004F3C49">
        <w:trPr>
          <w:trHeight w:val="405"/>
        </w:trPr>
        <w:tc>
          <w:tcPr>
            <w:tcW w:w="568" w:type="dxa"/>
          </w:tcPr>
          <w:p w:rsidR="0077708F" w:rsidRPr="00A03915" w:rsidRDefault="0077708F" w:rsidP="00B53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708F" w:rsidRPr="00A03915" w:rsidRDefault="0077708F" w:rsidP="00B53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77708F" w:rsidRPr="00A03915" w:rsidRDefault="0077708F" w:rsidP="00B53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7708F" w:rsidRPr="00A03915" w:rsidRDefault="0077708F" w:rsidP="00B53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40" w:type="dxa"/>
          </w:tcPr>
          <w:p w:rsidR="0077708F" w:rsidRPr="00A03915" w:rsidRDefault="0077708F" w:rsidP="00B53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0" w:type="dxa"/>
          </w:tcPr>
          <w:p w:rsidR="0077708F" w:rsidRPr="00A03915" w:rsidRDefault="0077708F" w:rsidP="00B53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77708F" w:rsidRPr="00A03915" w:rsidRDefault="0077708F" w:rsidP="00B53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0" w:type="dxa"/>
          </w:tcPr>
          <w:p w:rsidR="0077708F" w:rsidRPr="00A03915" w:rsidRDefault="0077708F" w:rsidP="00B53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75" w:type="dxa"/>
          </w:tcPr>
          <w:p w:rsidR="0077708F" w:rsidRPr="00A03915" w:rsidRDefault="0077708F" w:rsidP="00B531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316A" w:rsidRPr="00A03915" w:rsidTr="00D51878">
        <w:trPr>
          <w:trHeight w:val="405"/>
        </w:trPr>
        <w:tc>
          <w:tcPr>
            <w:tcW w:w="9923" w:type="dxa"/>
            <w:gridSpan w:val="6"/>
          </w:tcPr>
          <w:p w:rsidR="00B5316A" w:rsidRPr="00B5316A" w:rsidRDefault="00B5316A" w:rsidP="00B53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3915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77708F" w:rsidRPr="00A03915" w:rsidTr="004F3C49">
        <w:trPr>
          <w:trHeight w:val="405"/>
        </w:trPr>
        <w:tc>
          <w:tcPr>
            <w:tcW w:w="568" w:type="dxa"/>
          </w:tcPr>
          <w:p w:rsidR="0077708F" w:rsidRPr="00A03915" w:rsidRDefault="0077708F" w:rsidP="00B5316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:rsidR="0077708F" w:rsidRPr="00A03915" w:rsidRDefault="0077708F" w:rsidP="00B5316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обитый пулями январь…</w:t>
            </w:r>
          </w:p>
        </w:tc>
        <w:tc>
          <w:tcPr>
            <w:tcW w:w="1140" w:type="dxa"/>
          </w:tcPr>
          <w:p w:rsidR="0077708F" w:rsidRPr="00A03915" w:rsidRDefault="0077708F" w:rsidP="00B531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0" w:type="dxa"/>
          </w:tcPr>
          <w:p w:rsidR="0077708F" w:rsidRPr="00A03915" w:rsidRDefault="0077708F" w:rsidP="00B5316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 час мужества, славы и чести</w:t>
            </w:r>
          </w:p>
        </w:tc>
        <w:tc>
          <w:tcPr>
            <w:tcW w:w="1410" w:type="dxa"/>
          </w:tcPr>
          <w:p w:rsidR="0077708F" w:rsidRPr="00A03915" w:rsidRDefault="0077708F" w:rsidP="00B5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75" w:type="dxa"/>
          </w:tcPr>
          <w:p w:rsidR="0077708F" w:rsidRPr="00A03915" w:rsidRDefault="0077708F" w:rsidP="00B5316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</w:tbl>
    <w:p w:rsidR="00960702" w:rsidRPr="00387B3B" w:rsidRDefault="00106FE6" w:rsidP="00B531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387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ОПАГАНДА ЗДОРОВОГО ОБРАЗА ЖИЗНИ И ПРОФИЛАКТИКИ БЕЗНАДЗОРНОСТИ И ПРАВОНАРУШЕНИЙ</w:t>
      </w:r>
    </w:p>
    <w:p w:rsidR="00B9094B" w:rsidRPr="00B9094B" w:rsidRDefault="00B9094B" w:rsidP="00B5316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3D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5316A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8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39"/>
        <w:gridCol w:w="113"/>
        <w:gridCol w:w="992"/>
        <w:gridCol w:w="1985"/>
        <w:gridCol w:w="1410"/>
        <w:gridCol w:w="2275"/>
      </w:tblGrid>
      <w:tr w:rsidR="00106FE6" w:rsidRPr="00A03915" w:rsidTr="00960702">
        <w:trPr>
          <w:trHeight w:val="405"/>
        </w:trPr>
        <w:tc>
          <w:tcPr>
            <w:tcW w:w="709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9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05" w:type="dxa"/>
            <w:gridSpan w:val="2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85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0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75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5316A" w:rsidRPr="00A03915" w:rsidTr="00BE1075">
        <w:trPr>
          <w:trHeight w:val="346"/>
        </w:trPr>
        <w:tc>
          <w:tcPr>
            <w:tcW w:w="9923" w:type="dxa"/>
            <w:gridSpan w:val="7"/>
          </w:tcPr>
          <w:p w:rsidR="00B5316A" w:rsidRPr="00BE1075" w:rsidRDefault="00B5316A" w:rsidP="00BE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106FE6" w:rsidRPr="00A03915" w:rsidTr="00960702">
        <w:trPr>
          <w:trHeight w:val="405"/>
        </w:trPr>
        <w:tc>
          <w:tcPr>
            <w:tcW w:w="709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доровое поколение - России продолжение</w:t>
            </w:r>
          </w:p>
        </w:tc>
        <w:tc>
          <w:tcPr>
            <w:tcW w:w="1105" w:type="dxa"/>
            <w:gridSpan w:val="2"/>
          </w:tcPr>
          <w:p w:rsidR="00106FE6" w:rsidRPr="00A03915" w:rsidRDefault="00106FE6" w:rsidP="00BE10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5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, веселые старты</w:t>
            </w:r>
          </w:p>
        </w:tc>
        <w:tc>
          <w:tcPr>
            <w:tcW w:w="1410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75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Иванова Г.С.</w:t>
            </w:r>
          </w:p>
        </w:tc>
      </w:tr>
      <w:tr w:rsidR="00106FE6" w:rsidRPr="00A03915" w:rsidTr="00960702">
        <w:trPr>
          <w:trHeight w:val="405"/>
        </w:trPr>
        <w:tc>
          <w:tcPr>
            <w:tcW w:w="709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дет война за души ваши</w:t>
            </w:r>
          </w:p>
        </w:tc>
        <w:tc>
          <w:tcPr>
            <w:tcW w:w="1105" w:type="dxa"/>
            <w:gridSpan w:val="2"/>
          </w:tcPr>
          <w:p w:rsidR="00106FE6" w:rsidRPr="00A03915" w:rsidRDefault="00106FE6" w:rsidP="00BE10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5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 урок</w:t>
            </w:r>
          </w:p>
        </w:tc>
        <w:tc>
          <w:tcPr>
            <w:tcW w:w="1410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75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106FE6" w:rsidRPr="00A03915" w:rsidTr="00960702">
        <w:trPr>
          <w:trHeight w:val="405"/>
        </w:trPr>
        <w:tc>
          <w:tcPr>
            <w:tcW w:w="709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отивостояние</w:t>
            </w:r>
          </w:p>
        </w:tc>
        <w:tc>
          <w:tcPr>
            <w:tcW w:w="1105" w:type="dxa"/>
            <w:gridSpan w:val="2"/>
          </w:tcPr>
          <w:p w:rsidR="00106FE6" w:rsidRPr="00A03915" w:rsidRDefault="00106FE6" w:rsidP="00BE10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искотека: NON-STOP!</w:t>
            </w:r>
          </w:p>
        </w:tc>
        <w:tc>
          <w:tcPr>
            <w:tcW w:w="1410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75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106FE6" w:rsidRPr="00A03915" w:rsidTr="00960702">
        <w:trPr>
          <w:trHeight w:val="405"/>
        </w:trPr>
        <w:tc>
          <w:tcPr>
            <w:tcW w:w="709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Хочу всё знать!</w:t>
            </w:r>
          </w:p>
        </w:tc>
        <w:tc>
          <w:tcPr>
            <w:tcW w:w="1105" w:type="dxa"/>
            <w:gridSpan w:val="2"/>
          </w:tcPr>
          <w:p w:rsidR="00106FE6" w:rsidRPr="00A03915" w:rsidRDefault="00106FE6" w:rsidP="00BE10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985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инг эрудитов</w:t>
            </w:r>
          </w:p>
        </w:tc>
        <w:tc>
          <w:tcPr>
            <w:tcW w:w="1410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75" w:type="dxa"/>
          </w:tcPr>
          <w:p w:rsidR="00106FE6" w:rsidRPr="00A03915" w:rsidRDefault="008537AD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Невзорова В.В. </w:t>
            </w:r>
            <w:r w:rsidR="00106FE6"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106FE6" w:rsidRPr="00A03915" w:rsidTr="00960702">
        <w:trPr>
          <w:trHeight w:val="405"/>
        </w:trPr>
        <w:tc>
          <w:tcPr>
            <w:tcW w:w="709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39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ир без наркотиков</w:t>
            </w:r>
          </w:p>
        </w:tc>
        <w:tc>
          <w:tcPr>
            <w:tcW w:w="1105" w:type="dxa"/>
            <w:gridSpan w:val="2"/>
          </w:tcPr>
          <w:p w:rsidR="00106FE6" w:rsidRPr="00A03915" w:rsidRDefault="00106FE6" w:rsidP="00BE10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85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нтинаркотическая дискотека</w:t>
            </w:r>
          </w:p>
        </w:tc>
        <w:tc>
          <w:tcPr>
            <w:tcW w:w="1410" w:type="dxa"/>
          </w:tcPr>
          <w:p w:rsidR="00106FE6" w:rsidRPr="00A03915" w:rsidRDefault="00332FFA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75" w:type="dxa"/>
          </w:tcPr>
          <w:p w:rsidR="00106FE6" w:rsidRPr="00A03915" w:rsidRDefault="008537AD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106FE6" w:rsidRPr="00A03915" w:rsidTr="00960702">
        <w:trPr>
          <w:trHeight w:val="405"/>
        </w:trPr>
        <w:tc>
          <w:tcPr>
            <w:tcW w:w="709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9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е прикасайся к безумию!</w:t>
            </w:r>
          </w:p>
        </w:tc>
        <w:tc>
          <w:tcPr>
            <w:tcW w:w="1105" w:type="dxa"/>
            <w:gridSpan w:val="2"/>
          </w:tcPr>
          <w:p w:rsidR="00106FE6" w:rsidRPr="00A03915" w:rsidRDefault="00106FE6" w:rsidP="00BE10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85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каз презентации</w:t>
            </w:r>
          </w:p>
        </w:tc>
        <w:tc>
          <w:tcPr>
            <w:tcW w:w="1410" w:type="dxa"/>
          </w:tcPr>
          <w:p w:rsidR="00106FE6" w:rsidRPr="00A03915" w:rsidRDefault="00332FFA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75" w:type="dxa"/>
          </w:tcPr>
          <w:p w:rsidR="00106FE6" w:rsidRPr="00A03915" w:rsidRDefault="00106FE6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8537AD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Невзорова В.В.</w:t>
            </w:r>
          </w:p>
        </w:tc>
      </w:tr>
      <w:tr w:rsidR="00B5316A" w:rsidRPr="00A03915" w:rsidTr="00BE1075">
        <w:trPr>
          <w:trHeight w:val="193"/>
        </w:trPr>
        <w:tc>
          <w:tcPr>
            <w:tcW w:w="9923" w:type="dxa"/>
            <w:gridSpan w:val="7"/>
          </w:tcPr>
          <w:p w:rsidR="00B5316A" w:rsidRPr="00A03915" w:rsidRDefault="00B5316A" w:rsidP="00BE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Килим»</w:t>
            </w:r>
          </w:p>
        </w:tc>
      </w:tr>
      <w:tr w:rsidR="00106FE6" w:rsidRPr="00A03915" w:rsidTr="004F3C49">
        <w:trPr>
          <w:trHeight w:val="405"/>
        </w:trPr>
        <w:tc>
          <w:tcPr>
            <w:tcW w:w="709" w:type="dxa"/>
          </w:tcPr>
          <w:p w:rsidR="00106FE6" w:rsidRPr="00A03915" w:rsidRDefault="00960702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Твоя жизнь – твой выбор!</w:t>
            </w:r>
          </w:p>
        </w:tc>
        <w:tc>
          <w:tcPr>
            <w:tcW w:w="992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ечернее кафе</w:t>
            </w:r>
          </w:p>
        </w:tc>
        <w:tc>
          <w:tcPr>
            <w:tcW w:w="1410" w:type="dxa"/>
          </w:tcPr>
          <w:p w:rsidR="00106FE6" w:rsidRPr="00A03915" w:rsidRDefault="00960702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75" w:type="dxa"/>
          </w:tcPr>
          <w:p w:rsidR="00106FE6" w:rsidRPr="00A03915" w:rsidRDefault="00332FFA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</w:t>
            </w:r>
          </w:p>
        </w:tc>
      </w:tr>
      <w:tr w:rsidR="00B5316A" w:rsidRPr="00A03915" w:rsidTr="00D51878">
        <w:trPr>
          <w:trHeight w:val="405"/>
        </w:trPr>
        <w:tc>
          <w:tcPr>
            <w:tcW w:w="9923" w:type="dxa"/>
            <w:gridSpan w:val="7"/>
          </w:tcPr>
          <w:p w:rsidR="00B5316A" w:rsidRPr="00A03915" w:rsidRDefault="00B5316A" w:rsidP="00BE1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Трактово - Курзан»</w:t>
            </w:r>
          </w:p>
        </w:tc>
      </w:tr>
      <w:tr w:rsidR="00106FE6" w:rsidRPr="00A03915" w:rsidTr="00960702">
        <w:trPr>
          <w:trHeight w:val="405"/>
        </w:trPr>
        <w:tc>
          <w:tcPr>
            <w:tcW w:w="709" w:type="dxa"/>
          </w:tcPr>
          <w:p w:rsidR="00106FE6" w:rsidRPr="00A03915" w:rsidRDefault="00960702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Формула здоровья</w:t>
            </w:r>
          </w:p>
        </w:tc>
        <w:tc>
          <w:tcPr>
            <w:tcW w:w="1105" w:type="dxa"/>
            <w:gridSpan w:val="2"/>
          </w:tcPr>
          <w:p w:rsidR="00106FE6" w:rsidRPr="00A03915" w:rsidRDefault="00106FE6" w:rsidP="00BE1075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85" w:type="dxa"/>
          </w:tcPr>
          <w:p w:rsidR="00106FE6" w:rsidRPr="00A03915" w:rsidRDefault="00106FE6" w:rsidP="00BE1075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</w:t>
            </w:r>
          </w:p>
        </w:tc>
        <w:tc>
          <w:tcPr>
            <w:tcW w:w="1410" w:type="dxa"/>
          </w:tcPr>
          <w:p w:rsidR="00106FE6" w:rsidRPr="00A03915" w:rsidRDefault="00960702" w:rsidP="00BE1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75" w:type="dxa"/>
          </w:tcPr>
          <w:p w:rsidR="00D51878" w:rsidRDefault="00332FFA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518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106FE6" w:rsidRPr="00A03915" w:rsidRDefault="00332FFA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</w:tbl>
    <w:p w:rsidR="004C76F0" w:rsidRPr="00261279" w:rsidRDefault="004C76F0" w:rsidP="00D51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87B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ЯВЛЕНИЕ И ПОДДЕРЖКА ОДАРЕННЫХ ДЕТЕЙ, ТАЛАНТЛИВОЙ МОЛОДЕЖИ</w:t>
      </w:r>
    </w:p>
    <w:p w:rsidR="004C76F0" w:rsidRPr="00B9094B" w:rsidRDefault="00B9094B" w:rsidP="00D51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1878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9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537"/>
        <w:gridCol w:w="1153"/>
        <w:gridCol w:w="1979"/>
        <w:gridCol w:w="1417"/>
        <w:gridCol w:w="2269"/>
      </w:tblGrid>
      <w:tr w:rsidR="004C76F0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1878" w:rsidRPr="00A03915" w:rsidTr="00D51878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51878" w:rsidRPr="00D51878" w:rsidRDefault="00D51878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4C76F0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Сыны Отечества»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 военно-патриотической песн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 организатор Полякова Л.В.</w:t>
            </w:r>
          </w:p>
        </w:tc>
      </w:tr>
      <w:tr w:rsidR="004C76F0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Весенние ласточки»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79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 исполнителей эстрадной и народной песн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4C76F0" w:rsidRPr="00A03915" w:rsidRDefault="004C76F0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</w:tbl>
    <w:p w:rsidR="007A2499" w:rsidRPr="00387B3B" w:rsidRDefault="007A2499" w:rsidP="00D518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ЛЕТНЯЯ ПЛОЩАДКА И ОРГАНИЗАЦИЯ ОТДЫХА ДЕТЕЙ В ЛЕТНЕЕ ВРЕМЯ</w:t>
      </w:r>
    </w:p>
    <w:p w:rsidR="00B9094B" w:rsidRPr="00B9094B" w:rsidRDefault="00B9094B" w:rsidP="00D518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1878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10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537"/>
        <w:gridCol w:w="1290"/>
        <w:gridCol w:w="1842"/>
        <w:gridCol w:w="1417"/>
        <w:gridCol w:w="2269"/>
      </w:tblGrid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51878" w:rsidRPr="00A03915" w:rsidTr="00D51878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51878" w:rsidRPr="00D51878" w:rsidRDefault="00D51878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7A2499" w:rsidRPr="00A03915" w:rsidTr="004F3C49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7A2499" w:rsidRPr="00D51878" w:rsidRDefault="00D51878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ши руки не для скуки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  <w:r w:rsidR="001A33A1">
              <w:rPr>
                <w:rFonts w:ascii="Times New Roman" w:hAnsi="Times New Roman" w:cs="Times New Roman"/>
                <w:sz w:val="24"/>
                <w:szCs w:val="24"/>
              </w:rPr>
              <w:t xml:space="preserve"> ежемесячно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готовление поделок из бросового материа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уководитель клубного формирования Созонтова Т.М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Все краски лета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06.06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онкурс рисунка на асфальт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 организатор Полякова Л.В.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Ребятишки книжки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3.06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гровая програм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6D5E0F" w:rsidP="006D5E0F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рь Невзорова В.В.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ция "Чистое озеро"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5.06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борка берегов озе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т организатор Полякова Л.В. 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еселые старты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ая эстафе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D5F51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ор по физической культуре</w:t>
            </w:r>
          </w:p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ванова Г.С.</w:t>
            </w:r>
          </w:p>
        </w:tc>
      </w:tr>
      <w:tr w:rsidR="007A2499" w:rsidRPr="00A03915" w:rsidTr="004F3C49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7A2499" w:rsidRPr="00D51878" w:rsidRDefault="00D51878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18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ЛЬ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«Кладоискатели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Спортивно-игровая программ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C9379D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D5F51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структор по физической культуре</w:t>
            </w:r>
            <w:r w:rsidR="00C9379D"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7A2499" w:rsidRPr="00A03915" w:rsidRDefault="00C9379D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ванова Г.С.</w:t>
            </w:r>
          </w:p>
        </w:tc>
      </w:tr>
      <w:tr w:rsidR="007A2499" w:rsidRPr="00A03915" w:rsidTr="004F3C49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7A2499" w:rsidRPr="00D51878" w:rsidRDefault="00D51878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18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АВГУСТ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1A33A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казочная эстафета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состяз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C9379D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ор по физической культуре Библиотекарь 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1A33A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итме танц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ная програм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C9379D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 организатор</w:t>
            </w:r>
            <w:r w:rsidR="00C9379D"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олякова Л.В.</w:t>
            </w: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1A33A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Ты да я , да мы с тобой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4.08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-игровая програм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C9379D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, дети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ор по физической культуре </w:t>
            </w:r>
            <w:r w:rsidR="00C9379D"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а Г.С.</w:t>
            </w:r>
          </w:p>
        </w:tc>
      </w:tr>
      <w:tr w:rsidR="007A2499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7A2499" w:rsidRPr="00A03915" w:rsidRDefault="001A33A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расках лет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9.08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7A249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авка рисунк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C9379D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7A2499" w:rsidRPr="00A03915" w:rsidRDefault="00C9379D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иблиотека Невзорова В.В.</w:t>
            </w:r>
          </w:p>
        </w:tc>
      </w:tr>
      <w:tr w:rsidR="00D51878" w:rsidRPr="00A03915" w:rsidTr="00D51878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51878" w:rsidRPr="00A03915" w:rsidRDefault="00D51878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Килим»</w:t>
            </w:r>
          </w:p>
        </w:tc>
      </w:tr>
      <w:tr w:rsidR="00ED1761" w:rsidRPr="00A03915" w:rsidTr="004F3C49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ED1761" w:rsidRPr="00D51878" w:rsidRDefault="00D51878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ерегите природу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бота с молодежью и детьм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Спортивная игра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0.06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курсно – развлекательная програм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</w:t>
            </w:r>
          </w:p>
        </w:tc>
      </w:tr>
      <w:tr w:rsidR="00ED1761" w:rsidRPr="00A03915" w:rsidTr="004F3C49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ED1761" w:rsidRPr="00D51878" w:rsidRDefault="00D51878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18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ЛЬ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«Кладоискатели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04.07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Спортивно-игровая программ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ы вместе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лекательное - мероприят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</w:t>
            </w:r>
          </w:p>
        </w:tc>
      </w:tr>
      <w:tr w:rsidR="00ED1761" w:rsidRPr="00A03915" w:rsidTr="004F3C49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ED1761" w:rsidRPr="00D51878" w:rsidRDefault="00D51878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18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ВГУСТ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Сказочная эстафета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08.08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состяз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ритме танц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2.08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цевальный вече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</w:t>
            </w:r>
          </w:p>
        </w:tc>
      </w:tr>
      <w:tr w:rsidR="00D51878" w:rsidRPr="00A03915" w:rsidTr="00D51878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51878" w:rsidRPr="00A03915" w:rsidRDefault="00D51878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Трактово - Курзан»</w:t>
            </w:r>
          </w:p>
        </w:tc>
      </w:tr>
      <w:tr w:rsidR="00ED1761" w:rsidRPr="00A03915" w:rsidTr="004F3C49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ED1761" w:rsidRPr="00D51878" w:rsidRDefault="00D51878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8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7F67E9"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перед, в поисках клада!</w:t>
            </w: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ход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51878" w:rsidRDefault="00301F71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518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7F67E9"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котека - века</w:t>
            </w: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D1761" w:rsidRPr="00A03915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Танцы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518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Васечкина М.Н.</w:t>
            </w:r>
          </w:p>
        </w:tc>
      </w:tr>
      <w:tr w:rsidR="00ED1761" w:rsidRPr="00A03915" w:rsidTr="004F3C49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ED1761" w:rsidRPr="00D51878" w:rsidRDefault="00D51878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18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ЛЬ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«</w:t>
            </w:r>
            <w:r w:rsidR="007F67E9" w:rsidRPr="00A03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Ивана Купало – обливай кого попала</w:t>
            </w:r>
            <w:r w:rsidRPr="00A03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D1761" w:rsidRPr="00A03915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>Игровая программа</w:t>
            </w:r>
            <w:r w:rsidR="00ED1761" w:rsidRPr="00A03915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51878" w:rsidRDefault="00301F71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518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="007F67E9"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лассная компания</w:t>
            </w: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кологическая прогул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51878" w:rsidRDefault="00301F71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518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1761" w:rsidRPr="00A03915" w:rsidTr="004F3C49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ED1761" w:rsidRPr="00D51878" w:rsidRDefault="00D51878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D5187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ВГУСТ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</w:t>
            </w:r>
            <w:r w:rsidR="007F67E9"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 да я – кто вперед!</w:t>
            </w: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D1761" w:rsidRPr="00A03915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состяз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51878" w:rsidRDefault="00301F71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518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ED1761" w:rsidRPr="00A03915" w:rsidTr="00D51878">
        <w:tc>
          <w:tcPr>
            <w:tcW w:w="568" w:type="dxa"/>
            <w:tcBorders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ритме </w:t>
            </w:r>
            <w:r w:rsidR="007F67E9"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ско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7F67E9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761" w:rsidRPr="00A03915">
              <w:rPr>
                <w:rFonts w:ascii="Times New Roman" w:hAnsi="Times New Roman" w:cs="Times New Roman"/>
                <w:sz w:val="24"/>
                <w:szCs w:val="24"/>
              </w:rPr>
              <w:t>.08.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анцевальный вечер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D1761" w:rsidRPr="00A03915" w:rsidRDefault="00ED1761" w:rsidP="00D51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</w:tcPr>
          <w:p w:rsidR="00D51878" w:rsidRDefault="00301F71" w:rsidP="00D518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5187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ED1761" w:rsidRPr="00A03915" w:rsidRDefault="00301F71" w:rsidP="00D51878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</w:tbl>
    <w:p w:rsidR="00B61F20" w:rsidRPr="00387B3B" w:rsidRDefault="00B61F20" w:rsidP="00DD5F5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387B3B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ВОЛОНТЕРСКОЕ ДВИЖЕНИЕ</w:t>
      </w:r>
    </w:p>
    <w:p w:rsidR="00B9094B" w:rsidRPr="00B9094B" w:rsidRDefault="00B9094B" w:rsidP="00DD5F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F51">
        <w:rPr>
          <w:rFonts w:ascii="Times New Roman" w:hAnsi="Times New Roman" w:cs="Times New Roman"/>
          <w:sz w:val="28"/>
          <w:szCs w:val="28"/>
        </w:rPr>
        <w:t>12</w:t>
      </w:r>
    </w:p>
    <w:tbl>
      <w:tblPr>
        <w:tblStyle w:val="11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934"/>
        <w:gridCol w:w="1468"/>
        <w:gridCol w:w="1134"/>
        <w:gridCol w:w="2552"/>
      </w:tblGrid>
      <w:tr w:rsidR="00B61F20" w:rsidRPr="00A03915" w:rsidTr="00DD5F51">
        <w:tc>
          <w:tcPr>
            <w:tcW w:w="567" w:type="dxa"/>
            <w:hideMark/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hideMark/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 мероприятия</w:t>
            </w:r>
          </w:p>
        </w:tc>
        <w:tc>
          <w:tcPr>
            <w:tcW w:w="1934" w:type="dxa"/>
            <w:tcBorders>
              <w:right w:val="single" w:sz="4" w:space="0" w:color="auto"/>
            </w:tcBorders>
            <w:hideMark/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468" w:type="dxa"/>
            <w:tcBorders>
              <w:left w:val="single" w:sz="4" w:space="0" w:color="auto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134" w:type="dxa"/>
            <w:hideMark/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552" w:type="dxa"/>
            <w:hideMark/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D5F51" w:rsidRPr="00A03915" w:rsidTr="00DD5F51">
        <w:trPr>
          <w:trHeight w:val="340"/>
        </w:trPr>
        <w:tc>
          <w:tcPr>
            <w:tcW w:w="9923" w:type="dxa"/>
            <w:gridSpan w:val="6"/>
          </w:tcPr>
          <w:p w:rsidR="00DD5F51" w:rsidRPr="00DD5F51" w:rsidRDefault="00DD5F51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</w:tbl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2269"/>
        <w:gridCol w:w="1933"/>
        <w:gridCol w:w="1468"/>
        <w:gridCol w:w="1135"/>
        <w:gridCol w:w="2552"/>
      </w:tblGrid>
      <w:tr w:rsidR="00B61F20" w:rsidRPr="00A03915" w:rsidTr="00DD5F5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Уход за памятниками воинам, погибшим в годы Великой Отечественной войны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ентябрь, октябрь, март-ма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B61F20" w:rsidRPr="00A03915" w:rsidTr="00DD5F5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Оказание шефской помощи одиноким, пожилым людям села</w:t>
            </w:r>
          </w:p>
        </w:tc>
        <w:tc>
          <w:tcPr>
            <w:tcW w:w="19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Обход домов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EB709A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  <w:p w:rsidR="00B61F20" w:rsidRPr="00A03915" w:rsidRDefault="00B61F2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</w:tbl>
    <w:p w:rsidR="00555F4C" w:rsidRPr="00387B3B" w:rsidRDefault="00555F4C" w:rsidP="00DD5F5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7.РАБОТА С СЕМЬЕЙ</w:t>
      </w:r>
    </w:p>
    <w:p w:rsidR="00B9094B" w:rsidRPr="00261279" w:rsidRDefault="00B9094B" w:rsidP="00DD5F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F51">
        <w:rPr>
          <w:rFonts w:ascii="Times New Roman" w:hAnsi="Times New Roman" w:cs="Times New Roman"/>
          <w:sz w:val="28"/>
          <w:szCs w:val="28"/>
        </w:rPr>
        <w:t>13</w:t>
      </w:r>
    </w:p>
    <w:tbl>
      <w:tblPr>
        <w:tblStyle w:val="12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41"/>
        <w:gridCol w:w="1712"/>
        <w:gridCol w:w="1417"/>
        <w:gridCol w:w="1418"/>
        <w:gridCol w:w="2268"/>
      </w:tblGrid>
      <w:tr w:rsidR="00555F4C" w:rsidRPr="00A03915" w:rsidTr="004F3C49">
        <w:tc>
          <w:tcPr>
            <w:tcW w:w="567" w:type="dxa"/>
            <w:tcBorders>
              <w:right w:val="single" w:sz="4" w:space="0" w:color="auto"/>
            </w:tcBorders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F51" w:rsidRPr="00A03915" w:rsidTr="007D1CFB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D5F51" w:rsidRPr="00DD5F51" w:rsidRDefault="00DD5F51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555F4C" w:rsidRPr="00A03915" w:rsidTr="004F3C49">
        <w:trPr>
          <w:trHeight w:val="600"/>
        </w:trPr>
        <w:tc>
          <w:tcPr>
            <w:tcW w:w="567" w:type="dxa"/>
          </w:tcPr>
          <w:p w:rsidR="00555F4C" w:rsidRPr="00A03915" w:rsidRDefault="00483C54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1712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емейные посиделки</w:t>
            </w:r>
          </w:p>
        </w:tc>
        <w:tc>
          <w:tcPr>
            <w:tcW w:w="1417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418" w:type="dxa"/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8" w:type="dxa"/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555F4C" w:rsidRPr="00A03915" w:rsidTr="004F3C49">
        <w:trPr>
          <w:trHeight w:val="600"/>
        </w:trPr>
        <w:tc>
          <w:tcPr>
            <w:tcW w:w="567" w:type="dxa"/>
          </w:tcPr>
          <w:p w:rsidR="00555F4C" w:rsidRPr="00A03915" w:rsidRDefault="00483C54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оя веселая семейка</w:t>
            </w:r>
          </w:p>
        </w:tc>
        <w:tc>
          <w:tcPr>
            <w:tcW w:w="1712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игровая программа, </w:t>
            </w:r>
          </w:p>
        </w:tc>
        <w:tc>
          <w:tcPr>
            <w:tcW w:w="1417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8" w:type="dxa"/>
          </w:tcPr>
          <w:p w:rsidR="00DD5F51" w:rsidRDefault="00555F4C" w:rsidP="00DD5F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ор по физической культуре </w:t>
            </w:r>
          </w:p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а Г.С.</w:t>
            </w:r>
          </w:p>
        </w:tc>
      </w:tr>
      <w:tr w:rsidR="00555F4C" w:rsidRPr="00A03915" w:rsidTr="004F3C49">
        <w:trPr>
          <w:trHeight w:val="600"/>
        </w:trPr>
        <w:tc>
          <w:tcPr>
            <w:tcW w:w="567" w:type="dxa"/>
          </w:tcPr>
          <w:p w:rsidR="00555F4C" w:rsidRPr="00A03915" w:rsidRDefault="00483C54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ей семьей со спортом дружим</w:t>
            </w:r>
          </w:p>
        </w:tc>
        <w:tc>
          <w:tcPr>
            <w:tcW w:w="1712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1417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8" w:type="dxa"/>
          </w:tcPr>
          <w:p w:rsidR="00DD5F51" w:rsidRDefault="00555F4C" w:rsidP="00DD5F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ор по физической культуре </w:t>
            </w:r>
          </w:p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а Г.С.</w:t>
            </w:r>
          </w:p>
        </w:tc>
      </w:tr>
      <w:tr w:rsidR="00555F4C" w:rsidRPr="00A03915" w:rsidTr="004F3C49">
        <w:trPr>
          <w:trHeight w:val="600"/>
        </w:trPr>
        <w:tc>
          <w:tcPr>
            <w:tcW w:w="567" w:type="dxa"/>
          </w:tcPr>
          <w:p w:rsidR="00555F4C" w:rsidRPr="00A03915" w:rsidRDefault="00483C54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еселимся мы, играем и нисколько не скучаем</w:t>
            </w:r>
          </w:p>
        </w:tc>
        <w:tc>
          <w:tcPr>
            <w:tcW w:w="1712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1417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418" w:type="dxa"/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</w:tcPr>
          <w:p w:rsidR="00DD5F51" w:rsidRDefault="00555F4C" w:rsidP="00DD5F5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нструктор по физической культуре </w:t>
            </w:r>
          </w:p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а Г.С.</w:t>
            </w:r>
          </w:p>
        </w:tc>
      </w:tr>
      <w:tr w:rsidR="00555F4C" w:rsidRPr="00A03915" w:rsidTr="004F3C49">
        <w:trPr>
          <w:trHeight w:val="600"/>
        </w:trPr>
        <w:tc>
          <w:tcPr>
            <w:tcW w:w="567" w:type="dxa"/>
          </w:tcPr>
          <w:p w:rsidR="00555F4C" w:rsidRPr="00A03915" w:rsidRDefault="00483C54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Семья талантами богата»</w:t>
            </w:r>
          </w:p>
        </w:tc>
        <w:tc>
          <w:tcPr>
            <w:tcW w:w="1712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емейное творчество</w:t>
            </w:r>
          </w:p>
        </w:tc>
        <w:tc>
          <w:tcPr>
            <w:tcW w:w="1417" w:type="dxa"/>
          </w:tcPr>
          <w:p w:rsidR="00555F4C" w:rsidRPr="00A03915" w:rsidRDefault="00555F4C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7+</w:t>
            </w:r>
          </w:p>
        </w:tc>
        <w:tc>
          <w:tcPr>
            <w:tcW w:w="2268" w:type="dxa"/>
          </w:tcPr>
          <w:p w:rsidR="00555F4C" w:rsidRPr="00A03915" w:rsidRDefault="00555F4C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DD5F51" w:rsidRPr="00A03915" w:rsidTr="007D1CFB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D5F51" w:rsidRPr="00A03915" w:rsidRDefault="00DD5F51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Килим»</w:t>
            </w:r>
          </w:p>
        </w:tc>
      </w:tr>
      <w:tr w:rsidR="00F232D0" w:rsidRPr="00A03915" w:rsidTr="004F3C49">
        <w:trPr>
          <w:trHeight w:val="600"/>
        </w:trPr>
        <w:tc>
          <w:tcPr>
            <w:tcW w:w="567" w:type="dxa"/>
            <w:hideMark/>
          </w:tcPr>
          <w:p w:rsidR="00F232D0" w:rsidRPr="00A03915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hideMark/>
          </w:tcPr>
          <w:p w:rsidR="00F232D0" w:rsidRPr="00A03915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Дружная семейка».</w:t>
            </w:r>
          </w:p>
        </w:tc>
        <w:tc>
          <w:tcPr>
            <w:tcW w:w="1712" w:type="dxa"/>
            <w:hideMark/>
          </w:tcPr>
          <w:p w:rsidR="00F232D0" w:rsidRPr="00A03915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ечер семейного отдыха</w:t>
            </w:r>
          </w:p>
        </w:tc>
        <w:tc>
          <w:tcPr>
            <w:tcW w:w="1417" w:type="dxa"/>
            <w:hideMark/>
          </w:tcPr>
          <w:p w:rsidR="00F232D0" w:rsidRPr="00A03915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hideMark/>
          </w:tcPr>
          <w:p w:rsidR="00F232D0" w:rsidRPr="00A03915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hideMark/>
          </w:tcPr>
          <w:p w:rsidR="00DD5F51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D5F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232D0" w:rsidRPr="00A03915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одиков А.В</w:t>
            </w:r>
          </w:p>
        </w:tc>
      </w:tr>
      <w:tr w:rsidR="00F232D0" w:rsidRPr="00A03915" w:rsidTr="004F3C49">
        <w:trPr>
          <w:trHeight w:val="600"/>
        </w:trPr>
        <w:tc>
          <w:tcPr>
            <w:tcW w:w="567" w:type="dxa"/>
          </w:tcPr>
          <w:p w:rsidR="00F232D0" w:rsidRPr="00A03915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:rsidR="00F232D0" w:rsidRPr="00A03915" w:rsidRDefault="00F232D0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А у нас во дворе»</w:t>
            </w:r>
          </w:p>
        </w:tc>
        <w:tc>
          <w:tcPr>
            <w:tcW w:w="1712" w:type="dxa"/>
          </w:tcPr>
          <w:p w:rsidR="00F232D0" w:rsidRPr="00A03915" w:rsidRDefault="00F232D0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аздник нашего двора</w:t>
            </w:r>
          </w:p>
        </w:tc>
        <w:tc>
          <w:tcPr>
            <w:tcW w:w="1417" w:type="dxa"/>
          </w:tcPr>
          <w:p w:rsidR="00F232D0" w:rsidRPr="00A03915" w:rsidRDefault="00F232D0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</w:tcPr>
          <w:p w:rsidR="00F232D0" w:rsidRPr="00A03915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8" w:type="dxa"/>
          </w:tcPr>
          <w:p w:rsidR="00DD5F51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D5F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F232D0" w:rsidRPr="00A03915" w:rsidRDefault="00F232D0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одиков А.В</w:t>
            </w:r>
          </w:p>
        </w:tc>
      </w:tr>
      <w:tr w:rsidR="00DD5F51" w:rsidRPr="00A03915" w:rsidTr="007D1CFB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D5F51" w:rsidRPr="00A03915" w:rsidRDefault="00DD5F51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Трактово - Курзан»</w:t>
            </w:r>
          </w:p>
        </w:tc>
      </w:tr>
      <w:tr w:rsidR="004F3C49" w:rsidRPr="00A03915" w:rsidTr="004F3C49">
        <w:trPr>
          <w:trHeight w:val="600"/>
        </w:trPr>
        <w:tc>
          <w:tcPr>
            <w:tcW w:w="567" w:type="dxa"/>
            <w:hideMark/>
          </w:tcPr>
          <w:p w:rsidR="004F3C49" w:rsidRPr="00A03915" w:rsidRDefault="004F3C49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hideMark/>
          </w:tcPr>
          <w:p w:rsidR="004F3C49" w:rsidRPr="00A03915" w:rsidRDefault="004F3C49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Наш дом и мы в нем».</w:t>
            </w:r>
          </w:p>
        </w:tc>
        <w:tc>
          <w:tcPr>
            <w:tcW w:w="1712" w:type="dxa"/>
            <w:hideMark/>
          </w:tcPr>
          <w:p w:rsidR="004F3C49" w:rsidRPr="00A03915" w:rsidRDefault="004F3C49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но игровая программа</w:t>
            </w:r>
          </w:p>
        </w:tc>
        <w:tc>
          <w:tcPr>
            <w:tcW w:w="1417" w:type="dxa"/>
            <w:hideMark/>
          </w:tcPr>
          <w:p w:rsidR="004F3C49" w:rsidRPr="00A03915" w:rsidRDefault="005F045F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hideMark/>
          </w:tcPr>
          <w:p w:rsidR="004F3C49" w:rsidRPr="00A03915" w:rsidRDefault="004F3C49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hideMark/>
          </w:tcPr>
          <w:p w:rsidR="004F3C49" w:rsidRPr="00A03915" w:rsidRDefault="004F3C49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DD5F5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45F"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4F3C49" w:rsidRPr="00A03915" w:rsidTr="004F3C49">
        <w:trPr>
          <w:trHeight w:val="600"/>
        </w:trPr>
        <w:tc>
          <w:tcPr>
            <w:tcW w:w="567" w:type="dxa"/>
          </w:tcPr>
          <w:p w:rsidR="004F3C49" w:rsidRPr="00A03915" w:rsidRDefault="004F3C49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41" w:type="dxa"/>
          </w:tcPr>
          <w:p w:rsidR="004F3C49" w:rsidRPr="00A03915" w:rsidRDefault="004F3C49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F045F" w:rsidRPr="00A03915">
              <w:rPr>
                <w:rFonts w:ascii="Times New Roman" w:hAnsi="Times New Roman" w:cs="Times New Roman"/>
                <w:sz w:val="24"/>
                <w:szCs w:val="24"/>
              </w:rPr>
              <w:t>Папа, мама и – счастливая семья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</w:tcPr>
          <w:p w:rsidR="004F3C49" w:rsidRPr="00A03915" w:rsidRDefault="005F045F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нтерактивный семейный вечер</w:t>
            </w:r>
          </w:p>
        </w:tc>
        <w:tc>
          <w:tcPr>
            <w:tcW w:w="1417" w:type="dxa"/>
          </w:tcPr>
          <w:p w:rsidR="004F3C49" w:rsidRPr="00A03915" w:rsidRDefault="005F045F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</w:tcPr>
          <w:p w:rsidR="004F3C49" w:rsidRPr="00A03915" w:rsidRDefault="004F3C49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8" w:type="dxa"/>
          </w:tcPr>
          <w:p w:rsidR="00DD5F51" w:rsidRDefault="004F3C49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="00DD5F51">
              <w:rPr>
                <w:rFonts w:ascii="Times New Roman" w:hAnsi="Times New Roman" w:cs="Times New Roman"/>
                <w:sz w:val="24"/>
                <w:szCs w:val="24"/>
              </w:rPr>
              <w:t>щая</w:t>
            </w:r>
          </w:p>
          <w:p w:rsidR="004F3C49" w:rsidRPr="00A03915" w:rsidRDefault="005F045F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</w:tbl>
    <w:p w:rsidR="003020A2" w:rsidRPr="00387B3B" w:rsidRDefault="003020A2" w:rsidP="00DD5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8 РАБОТА С ПОЖИЛЫМ НАСЕЛЕНИЕМ</w:t>
      </w:r>
    </w:p>
    <w:p w:rsidR="003020A2" w:rsidRPr="00261279" w:rsidRDefault="00B9094B" w:rsidP="00DD5F5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F51">
        <w:rPr>
          <w:rFonts w:ascii="Times New Roman" w:hAnsi="Times New Roman" w:cs="Times New Roman"/>
          <w:sz w:val="28"/>
          <w:szCs w:val="28"/>
        </w:rPr>
        <w:t>14</w:t>
      </w:r>
    </w:p>
    <w:tbl>
      <w:tblPr>
        <w:tblStyle w:val="13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41"/>
        <w:gridCol w:w="1712"/>
        <w:gridCol w:w="1417"/>
        <w:gridCol w:w="1418"/>
        <w:gridCol w:w="2268"/>
      </w:tblGrid>
      <w:tr w:rsidR="003020A2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3020A2" w:rsidRPr="00A03915" w:rsidRDefault="003020A2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F51" w:rsidRPr="00A03915" w:rsidTr="00DD5F51">
        <w:trPr>
          <w:trHeight w:val="269"/>
        </w:trPr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D5F51" w:rsidRPr="00DD5F51" w:rsidRDefault="00DD5F51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3020A2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3020A2" w:rsidRPr="00A03915" w:rsidRDefault="00655BE2" w:rsidP="00DD5F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абушки-Забавушки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DD5F51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</w:tc>
      </w:tr>
      <w:tr w:rsidR="003020A2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3020A2" w:rsidRPr="00A03915" w:rsidRDefault="00655BE2" w:rsidP="00DD5F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ые судьбы – Победа одна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  <w:p w:rsidR="003020A2" w:rsidRPr="00A03915" w:rsidRDefault="003020A2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20A2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3020A2" w:rsidRPr="00A03915" w:rsidRDefault="00655BE2" w:rsidP="00DD5F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Что мне душу так тревожат песни той войны…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треча - воспоми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3020A2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3020A2" w:rsidRPr="00A03915" w:rsidRDefault="00655BE2" w:rsidP="00DD5F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ушою молоды всегда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упер</w:t>
            </w:r>
            <w:r w:rsidR="005F11F8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искотека 80-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5F11F8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организатор</w:t>
            </w:r>
            <w:r w:rsidR="005F11F8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Полякова Л.В.</w:t>
            </w:r>
          </w:p>
        </w:tc>
      </w:tr>
      <w:tr w:rsidR="003020A2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3020A2" w:rsidRPr="00A03915" w:rsidRDefault="00655BE2" w:rsidP="00DD5F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Целебное Лукошко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ечер добрых совет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5F11F8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20A2" w:rsidRPr="00A03915" w:rsidRDefault="003020A2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r w:rsidR="005F11F8" w:rsidRPr="00A03915">
              <w:rPr>
                <w:rFonts w:ascii="Times New Roman" w:hAnsi="Times New Roman" w:cs="Times New Roman"/>
                <w:sz w:val="24"/>
                <w:szCs w:val="24"/>
              </w:rPr>
              <w:t>Невзорова В.В.</w:t>
            </w:r>
          </w:p>
        </w:tc>
      </w:tr>
      <w:tr w:rsidR="00DD5F51" w:rsidRPr="00A03915" w:rsidTr="00DD5F51">
        <w:trPr>
          <w:trHeight w:val="260"/>
        </w:trPr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D5F51" w:rsidRPr="00A03915" w:rsidRDefault="00DD5F51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Килим»</w:t>
            </w:r>
          </w:p>
        </w:tc>
      </w:tr>
      <w:tr w:rsidR="0007746A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07746A" w:rsidRPr="00A03915" w:rsidRDefault="008D1D1F" w:rsidP="00DD5F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07746A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Я на пенсии сижу, время </w:t>
            </w:r>
            <w:r w:rsidR="008D1D1F" w:rsidRPr="00A03915">
              <w:rPr>
                <w:rFonts w:ascii="Times New Roman" w:hAnsi="Times New Roman" w:cs="Times New Roman"/>
                <w:sz w:val="24"/>
                <w:szCs w:val="24"/>
              </w:rPr>
              <w:t>зря не провожу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8D1D1F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курсно – игровая програм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8D1D1F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07746A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8D1D1F" w:rsidP="00BB55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</w:t>
            </w:r>
          </w:p>
        </w:tc>
      </w:tr>
      <w:tr w:rsidR="0007746A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07746A" w:rsidRPr="00A03915" w:rsidRDefault="008D1D1F" w:rsidP="00DD5F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8D1D1F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ы за чаем не скучаем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8D1D1F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Чайная вечерин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8D1D1F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07746A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7746A" w:rsidRPr="00A03915" w:rsidRDefault="008D1D1F" w:rsidP="00BB55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ий Родиков А.В</w:t>
            </w:r>
          </w:p>
        </w:tc>
      </w:tr>
      <w:tr w:rsidR="00DD5F51" w:rsidRPr="00A03915" w:rsidTr="007D1CFB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D5F51" w:rsidRPr="00A03915" w:rsidRDefault="00DD5F51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«Сельский клуб д. Трактово - Курзан»</w:t>
            </w:r>
          </w:p>
        </w:tc>
      </w:tr>
      <w:tr w:rsidR="008D1D1F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8D1D1F" w:rsidRPr="00A03915" w:rsidRDefault="008D1D1F" w:rsidP="00DD5F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8D1D1F" w:rsidRPr="00A03915" w:rsidRDefault="008D1D1F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аши песни, поем все вместе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8D1D1F" w:rsidRPr="00A03915" w:rsidRDefault="008D1D1F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Караок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D1D1F" w:rsidRPr="00A03915" w:rsidRDefault="008D1D1F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1D1F" w:rsidRPr="00A03915" w:rsidRDefault="008D1D1F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B5590" w:rsidRDefault="008D1D1F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B559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8D1D1F" w:rsidRPr="00A03915" w:rsidRDefault="008D1D1F" w:rsidP="00BB55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асечкина М.Н.</w:t>
            </w:r>
          </w:p>
        </w:tc>
      </w:tr>
      <w:tr w:rsidR="008D1D1F" w:rsidRPr="00A03915" w:rsidTr="00DD5F51">
        <w:tc>
          <w:tcPr>
            <w:tcW w:w="567" w:type="dxa"/>
            <w:tcBorders>
              <w:right w:val="single" w:sz="4" w:space="0" w:color="auto"/>
            </w:tcBorders>
          </w:tcPr>
          <w:p w:rsidR="008D1D1F" w:rsidRPr="00A03915" w:rsidRDefault="008D1D1F" w:rsidP="00DD5F5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8D1D1F" w:rsidRPr="00A03915" w:rsidRDefault="008D1D1F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ам всего лишь…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8D1D1F" w:rsidRPr="00A03915" w:rsidRDefault="008D1D1F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Чайная вечерин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D1D1F" w:rsidRPr="00A03915" w:rsidRDefault="008D1D1F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Октябрь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1D1F" w:rsidRPr="00A03915" w:rsidRDefault="008D1D1F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1D1F" w:rsidRPr="00A03915" w:rsidRDefault="008D1D1F" w:rsidP="00BB55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 w:rsidR="00BB559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Васечкина М.Н.</w:t>
            </w:r>
          </w:p>
        </w:tc>
      </w:tr>
    </w:tbl>
    <w:p w:rsidR="00C652CD" w:rsidRPr="00261279" w:rsidRDefault="00C652CD" w:rsidP="004C0B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РАБОТА С ИНВАЛИДАМИ И ЛИЦАМИ С ОГРАНИЧЕННЫМИ ВОЗМОЖНОСТЯМИ ЗДОРОВЬЯ</w:t>
      </w:r>
      <w:r w:rsidRPr="00387B3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B9094B" w:rsidRPr="00B9094B" w:rsidRDefault="00B9094B" w:rsidP="004C0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5F51">
        <w:rPr>
          <w:rFonts w:ascii="Times New Roman" w:hAnsi="Times New Roman" w:cs="Times New Roman"/>
          <w:sz w:val="28"/>
          <w:szCs w:val="28"/>
        </w:rPr>
        <w:t>15</w:t>
      </w:r>
    </w:p>
    <w:tbl>
      <w:tblPr>
        <w:tblStyle w:val="1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41"/>
        <w:gridCol w:w="1854"/>
        <w:gridCol w:w="1275"/>
        <w:gridCol w:w="1418"/>
        <w:gridCol w:w="2268"/>
      </w:tblGrid>
      <w:tr w:rsidR="00C652CD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5F51" w:rsidRPr="00A03915" w:rsidTr="007D1CFB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DD5F51" w:rsidRPr="00A03915" w:rsidRDefault="00DD5F51" w:rsidP="00DD5F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КУК </w:t>
            </w: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«КДЦ «Будаговского МО»</w:t>
            </w:r>
          </w:p>
        </w:tc>
      </w:tr>
      <w:tr w:rsidR="00C652CD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  эти  зимние дни  пусть  сбываются  мечты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 организатор Полякова Л.В.</w:t>
            </w:r>
          </w:p>
        </w:tc>
      </w:tr>
      <w:tr w:rsidR="00C652CD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ем в караоке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652CD" w:rsidRPr="00A03915" w:rsidRDefault="00C652CD" w:rsidP="00DD5F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ульт  организатор Полякова Л.В.</w:t>
            </w:r>
          </w:p>
        </w:tc>
      </w:tr>
    </w:tbl>
    <w:p w:rsidR="00205855" w:rsidRPr="00387B3B" w:rsidRDefault="00205855" w:rsidP="004C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ДНИ РУССКОЙ ДУХОВНОСТИ И КУЛЬТУРЫ «СИЯНИЕ РОССИИ»</w:t>
      </w:r>
    </w:p>
    <w:p w:rsidR="00B9094B" w:rsidRPr="00B9094B" w:rsidRDefault="00B9094B" w:rsidP="004C0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0BFA">
        <w:rPr>
          <w:rFonts w:ascii="Times New Roman" w:hAnsi="Times New Roman" w:cs="Times New Roman"/>
          <w:sz w:val="28"/>
          <w:szCs w:val="28"/>
        </w:rPr>
        <w:t>16</w:t>
      </w:r>
    </w:p>
    <w:tbl>
      <w:tblPr>
        <w:tblStyle w:val="15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41"/>
        <w:gridCol w:w="1712"/>
        <w:gridCol w:w="1417"/>
        <w:gridCol w:w="1418"/>
        <w:gridCol w:w="2268"/>
      </w:tblGrid>
      <w:tr w:rsidR="00205855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205855" w:rsidRPr="00A03915" w:rsidRDefault="00205855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BFA" w:rsidRPr="00A03915" w:rsidTr="007D1CFB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4C0BFA" w:rsidRPr="004C0BFA" w:rsidRDefault="004C0BFA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205855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Вот вам - жизнь, вот вам – сердце, вот – строки мои «</w:t>
            </w:r>
            <w:hyperlink r:id="rId8" w:tooltip="С Иркутском связанная судьба. Марк Сергеев" w:history="1">
              <w:r w:rsidRPr="00A03915">
                <w:rPr>
                  <w:rFonts w:ascii="Times New Roman" w:hAnsi="Times New Roman" w:cs="Times New Roman"/>
                  <w:sz w:val="24"/>
                  <w:szCs w:val="24"/>
                </w:rPr>
                <w:t>С Иркутском связанная судьба. Марк Сергеев</w:t>
              </w:r>
            </w:hyperlink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езентация мультимедийного электронного изд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205855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ольшой танцевальный флэш-моб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флэш-моб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205855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205855" w:rsidRPr="00A03915" w:rsidRDefault="00240A60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«Виват, «Сияние России»!» 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Книжно -иллюстративная выстав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40A60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40A60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05855" w:rsidRPr="00A03915" w:rsidRDefault="0020585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  <w:r w:rsidR="00240A60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Невзорова В.В.</w:t>
            </w:r>
          </w:p>
        </w:tc>
      </w:tr>
    </w:tbl>
    <w:p w:rsidR="009907DF" w:rsidRPr="00387B3B" w:rsidRDefault="009907DF" w:rsidP="004C0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ДЕНЬ СЛАВЯНСКОЙ ПИСЬМЕННОСТИ И КУЛЬТУРЫ</w:t>
      </w:r>
    </w:p>
    <w:p w:rsidR="00B9094B" w:rsidRPr="00B9094B" w:rsidRDefault="00B9094B" w:rsidP="004C0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0BFA">
        <w:rPr>
          <w:rFonts w:ascii="Times New Roman" w:hAnsi="Times New Roman" w:cs="Times New Roman"/>
          <w:sz w:val="28"/>
          <w:szCs w:val="28"/>
        </w:rPr>
        <w:t>17</w:t>
      </w:r>
    </w:p>
    <w:tbl>
      <w:tblPr>
        <w:tblStyle w:val="16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41"/>
        <w:gridCol w:w="1712"/>
        <w:gridCol w:w="1559"/>
        <w:gridCol w:w="1276"/>
        <w:gridCol w:w="2268"/>
      </w:tblGrid>
      <w:tr w:rsidR="009907DF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4C0BFA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BFA" w:rsidRPr="00A03915" w:rsidTr="007D1CFB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4C0BFA" w:rsidRPr="004C0BFA" w:rsidRDefault="004C0BFA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279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9907DF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9907DF" w:rsidRPr="00A03915" w:rsidRDefault="00F30F0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«Молодецкие забавы»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(городки, лапта и др. 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Иванова Г.С.</w:t>
            </w:r>
          </w:p>
        </w:tc>
      </w:tr>
      <w:tr w:rsidR="009907DF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9907DF" w:rsidRPr="00A03915" w:rsidRDefault="00F30F0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1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создавались книги».</w:t>
            </w:r>
          </w:p>
        </w:tc>
        <w:tc>
          <w:tcPr>
            <w:tcW w:w="1712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</w:tbl>
    <w:p w:rsidR="009907DF" w:rsidRPr="00387B3B" w:rsidRDefault="009907DF" w:rsidP="004C0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ПРОФИЛАКТИКА СОЦИАЛЬНО-НЕГАТИВНЫХ ЯВЛЕНИЙ</w:t>
      </w:r>
    </w:p>
    <w:p w:rsidR="00B9094B" w:rsidRPr="00B9094B" w:rsidRDefault="00B9094B" w:rsidP="004C0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0BFA">
        <w:rPr>
          <w:rFonts w:ascii="Times New Roman" w:hAnsi="Times New Roman" w:cs="Times New Roman"/>
          <w:sz w:val="28"/>
          <w:szCs w:val="28"/>
        </w:rPr>
        <w:t>18</w:t>
      </w:r>
    </w:p>
    <w:tbl>
      <w:tblPr>
        <w:tblW w:w="9923" w:type="dxa"/>
        <w:tblInd w:w="-5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2552"/>
        <w:gridCol w:w="1701"/>
        <w:gridCol w:w="1559"/>
        <w:gridCol w:w="1276"/>
        <w:gridCol w:w="2268"/>
      </w:tblGrid>
      <w:tr w:rsidR="009907DF" w:rsidRPr="00A03915" w:rsidTr="003B3BC9">
        <w:tc>
          <w:tcPr>
            <w:tcW w:w="567" w:type="dxa"/>
            <w:tcMar>
              <w:left w:w="28" w:type="dxa"/>
              <w:right w:w="28" w:type="dxa"/>
            </w:tcMar>
          </w:tcPr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</w:tcPr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</w:tcPr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BFA" w:rsidRPr="00A03915" w:rsidTr="007D1CFB">
        <w:tc>
          <w:tcPr>
            <w:tcW w:w="9923" w:type="dxa"/>
            <w:gridSpan w:val="6"/>
            <w:tcMar>
              <w:left w:w="28" w:type="dxa"/>
              <w:right w:w="28" w:type="dxa"/>
            </w:tcMar>
          </w:tcPr>
          <w:p w:rsidR="004C0BFA" w:rsidRPr="004C0BFA" w:rsidRDefault="004C0BFA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E6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9907DF" w:rsidRPr="00A03915" w:rsidTr="003B3BC9">
        <w:trPr>
          <w:trHeight w:val="594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День спасибо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ция</w:t>
            </w:r>
          </w:p>
        </w:tc>
        <w:tc>
          <w:tcPr>
            <w:tcW w:w="1559" w:type="dxa"/>
            <w:vAlign w:val="center"/>
          </w:tcPr>
          <w:p w:rsidR="009907DF" w:rsidRPr="00A03915" w:rsidRDefault="009907DF" w:rsidP="004C0B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  <w:p w:rsidR="009907DF" w:rsidRPr="00A03915" w:rsidRDefault="009907DF" w:rsidP="004C0BFA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 организатор Полякова Л.В.</w:t>
            </w:r>
          </w:p>
        </w:tc>
      </w:tr>
      <w:tr w:rsidR="009907DF" w:rsidRPr="00A03915" w:rsidTr="003B3BC9">
        <w:trPr>
          <w:trHeight w:val="594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«Метко в лузу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Сор-я по бильярду ко Дню защитника Отечества</w:t>
            </w:r>
          </w:p>
        </w:tc>
        <w:tc>
          <w:tcPr>
            <w:tcW w:w="1559" w:type="dxa"/>
            <w:vAlign w:val="center"/>
          </w:tcPr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9907DF" w:rsidRPr="00A03915" w:rsidRDefault="009907DF" w:rsidP="004C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9907DF" w:rsidRPr="00A03915" w:rsidRDefault="009907DF" w:rsidP="004C0B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.  Культуре Иванова Г.С.</w:t>
            </w:r>
          </w:p>
        </w:tc>
      </w:tr>
      <w:tr w:rsidR="009907DF" w:rsidRPr="00A03915" w:rsidTr="003B3BC9">
        <w:trPr>
          <w:trHeight w:val="594"/>
        </w:trPr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раздник мяча и скакалки»</w:t>
            </w:r>
          </w:p>
        </w:tc>
        <w:tc>
          <w:tcPr>
            <w:tcW w:w="17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ртивная игровая программа</w:t>
            </w:r>
          </w:p>
        </w:tc>
        <w:tc>
          <w:tcPr>
            <w:tcW w:w="1559" w:type="dxa"/>
            <w:vAlign w:val="center"/>
          </w:tcPr>
          <w:p w:rsidR="009907DF" w:rsidRPr="00A03915" w:rsidRDefault="009907DF" w:rsidP="004C0B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  <w:p w:rsidR="009907DF" w:rsidRPr="00A03915" w:rsidRDefault="009907DF" w:rsidP="004C0BF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907DF" w:rsidRPr="00A03915" w:rsidRDefault="009907DF" w:rsidP="004C0B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</w:t>
            </w:r>
          </w:p>
          <w:p w:rsidR="009907DF" w:rsidRPr="00A03915" w:rsidRDefault="009907DF" w:rsidP="004C0B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з. Культуре Иванова Г.С.</w:t>
            </w:r>
          </w:p>
        </w:tc>
      </w:tr>
    </w:tbl>
    <w:p w:rsidR="00034625" w:rsidRPr="00387B3B" w:rsidRDefault="00034625" w:rsidP="004C0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ВЫЕЗДНАЯ КОНЦЕРТНАЯ   ДЕЯТЕЛЬНОСТЬ</w:t>
      </w:r>
    </w:p>
    <w:p w:rsidR="00034625" w:rsidRPr="00B9094B" w:rsidRDefault="004C0BFA" w:rsidP="004C0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9</w:t>
      </w:r>
    </w:p>
    <w:tbl>
      <w:tblPr>
        <w:tblStyle w:val="1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37"/>
        <w:gridCol w:w="1716"/>
        <w:gridCol w:w="1417"/>
        <w:gridCol w:w="1418"/>
        <w:gridCol w:w="2268"/>
      </w:tblGrid>
      <w:tr w:rsidR="00034625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0BFA" w:rsidRPr="00A03915" w:rsidTr="007D1CFB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4C0BFA" w:rsidRPr="004C0BFA" w:rsidRDefault="004C0BFA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E6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034625" w:rsidRPr="00A03915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56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Культработник- профессия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оя»</w:t>
            </w:r>
          </w:p>
        </w:tc>
        <w:tc>
          <w:tcPr>
            <w:tcW w:w="1716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церт к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ню культ-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141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ля всех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034625" w:rsidRPr="00A03915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56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С любовью к женщине»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цертная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  8 Марта</w:t>
            </w:r>
          </w:p>
        </w:tc>
        <w:tc>
          <w:tcPr>
            <w:tcW w:w="141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41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массовых представлений Матюхина К.В.</w:t>
            </w:r>
          </w:p>
        </w:tc>
      </w:tr>
      <w:tr w:rsidR="00034625" w:rsidRPr="00A03915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56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FF6EFB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героях былых </w:t>
            </w:r>
            <w:r w:rsidR="00FF6EFB"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рт</w:t>
            </w:r>
          </w:p>
        </w:tc>
        <w:tc>
          <w:tcPr>
            <w:tcW w:w="141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Мая</w:t>
            </w:r>
          </w:p>
        </w:tc>
        <w:tc>
          <w:tcPr>
            <w:tcW w:w="141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х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жиссер массовых </w:t>
            </w: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й Матюхина К.В.</w:t>
            </w:r>
          </w:p>
        </w:tc>
      </w:tr>
      <w:tr w:rsidR="00034625" w:rsidRPr="00A03915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567" w:type="dxa"/>
          </w:tcPr>
          <w:p w:rsidR="00034625" w:rsidRPr="00A03915" w:rsidRDefault="00FF6EFB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3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День  России»</w:t>
            </w:r>
          </w:p>
        </w:tc>
        <w:tc>
          <w:tcPr>
            <w:tcW w:w="1716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141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41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е возраста</w:t>
            </w:r>
          </w:p>
        </w:tc>
        <w:tc>
          <w:tcPr>
            <w:tcW w:w="226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FF6EFB"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034625" w:rsidRPr="00A03915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567" w:type="dxa"/>
          </w:tcPr>
          <w:p w:rsidR="00034625" w:rsidRPr="00A03915" w:rsidRDefault="00FF6EFB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F6EFB" w:rsidRPr="00A03915">
              <w:rPr>
                <w:rFonts w:ascii="Times New Roman" w:hAnsi="Times New Roman" w:cs="Times New Roman"/>
                <w:sz w:val="24"/>
                <w:szCs w:val="24"/>
              </w:rPr>
              <w:t>Мудрость и молодость души</w:t>
            </w: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аздничная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ля пожилых</w:t>
            </w:r>
          </w:p>
        </w:tc>
        <w:tc>
          <w:tcPr>
            <w:tcW w:w="141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41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</w:tc>
        <w:tc>
          <w:tcPr>
            <w:tcW w:w="226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FF6EFB"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  <w:tr w:rsidR="00034625" w:rsidRPr="00A03915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67" w:type="dxa"/>
          </w:tcPr>
          <w:p w:rsidR="00034625" w:rsidRPr="00A03915" w:rsidRDefault="00FF6EFB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И  снова  праздник  непослушания»</w:t>
            </w:r>
          </w:p>
        </w:tc>
        <w:tc>
          <w:tcPr>
            <w:tcW w:w="1716" w:type="dxa"/>
          </w:tcPr>
          <w:p w:rsidR="00034625" w:rsidRPr="00A03915" w:rsidRDefault="00FF6EFB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онцерт –спектакль ко</w:t>
            </w:r>
            <w:r w:rsidR="00034625"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 дню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тери.</w:t>
            </w:r>
          </w:p>
        </w:tc>
        <w:tc>
          <w:tcPr>
            <w:tcW w:w="1417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6 Ноября</w:t>
            </w:r>
          </w:p>
        </w:tc>
        <w:tc>
          <w:tcPr>
            <w:tcW w:w="141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</w:tcPr>
          <w:p w:rsidR="00034625" w:rsidRPr="00A03915" w:rsidRDefault="00034625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ссер массовых представлений</w:t>
            </w:r>
            <w:r w:rsidR="00FF6EFB" w:rsidRPr="00A039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юхина К.В.</w:t>
            </w:r>
          </w:p>
        </w:tc>
      </w:tr>
    </w:tbl>
    <w:p w:rsidR="008D3557" w:rsidRPr="00387B3B" w:rsidRDefault="008D3557" w:rsidP="004C0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ВЫСТАВОЧНАЯ ДЕЯТЕЛЬНОСТЬ</w:t>
      </w:r>
    </w:p>
    <w:p w:rsidR="001471DB" w:rsidRPr="001471DB" w:rsidRDefault="001471DB" w:rsidP="004C0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0BFA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18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538"/>
        <w:gridCol w:w="1998"/>
        <w:gridCol w:w="1134"/>
        <w:gridCol w:w="1418"/>
        <w:gridCol w:w="2268"/>
      </w:tblGrid>
      <w:tr w:rsidR="008D3557" w:rsidRPr="00A03915" w:rsidTr="003B3BC9">
        <w:tc>
          <w:tcPr>
            <w:tcW w:w="567" w:type="dxa"/>
            <w:tcBorders>
              <w:right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3557" w:rsidRPr="00A03915" w:rsidRDefault="008D3557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8" w:type="dxa"/>
            <w:tcBorders>
              <w:left w:val="single" w:sz="4" w:space="0" w:color="auto"/>
              <w:right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8D3557" w:rsidRPr="00A03915" w:rsidRDefault="008D3557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8D3557" w:rsidRPr="00A03915" w:rsidRDefault="008D3557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C0BFA" w:rsidRPr="00A03915" w:rsidTr="007D1CFB"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:rsidR="004C0BFA" w:rsidRPr="004C0BFA" w:rsidRDefault="004C0BFA" w:rsidP="004C0B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0BE6">
              <w:rPr>
                <w:rFonts w:ascii="Times New Roman" w:hAnsi="Times New Roman" w:cs="Times New Roman"/>
                <w:b/>
                <w:sz w:val="28"/>
                <w:szCs w:val="28"/>
              </w:rPr>
              <w:t>МКУК «КДЦ «Будаговского МО»</w:t>
            </w:r>
          </w:p>
        </w:tc>
      </w:tr>
      <w:tr w:rsidR="008D3557" w:rsidRPr="00A03915" w:rsidTr="003B3BC9">
        <w:trPr>
          <w:trHeight w:val="876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hideMark/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Хорошие люди- земли  украшенье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ыставка   о заслуженных людях сел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8D3557" w:rsidRPr="00A03915" w:rsidTr="003B3BC9">
        <w:trPr>
          <w:trHeight w:val="3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Охрана  природы-веление   времени»</w:t>
            </w:r>
          </w:p>
        </w:tc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Книжная выставка-призы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озрас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орова В.В.</w:t>
            </w:r>
          </w:p>
        </w:tc>
      </w:tr>
      <w:tr w:rsidR="008D3557" w:rsidRPr="00A03915" w:rsidTr="003B3BC9">
        <w:trPr>
          <w:trHeight w:val="315"/>
        </w:trPr>
        <w:tc>
          <w:tcPr>
            <w:tcW w:w="567" w:type="dxa"/>
            <w:tcBorders>
              <w:bottom w:val="single" w:sz="4" w:space="0" w:color="auto"/>
            </w:tcBorders>
            <w:hideMark/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hideMark/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Женских рук- прекрасное   уменье»</w:t>
            </w:r>
          </w:p>
        </w:tc>
        <w:tc>
          <w:tcPr>
            <w:tcW w:w="1998" w:type="dxa"/>
            <w:tcBorders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ыставка ДПИ  мастеров КДЦ и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</w:p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озраст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Руководитель клубного формирования Созонтова Т.М.</w:t>
            </w:r>
          </w:p>
        </w:tc>
      </w:tr>
      <w:tr w:rsidR="008D3557" w:rsidRPr="00A03915" w:rsidTr="003B3BC9">
        <w:trPr>
          <w:trHeight w:val="330"/>
        </w:trPr>
        <w:tc>
          <w:tcPr>
            <w:tcW w:w="567" w:type="dxa"/>
            <w:tcBorders>
              <w:top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«И  вечная  природы  красота»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Выставка-сюрприз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</w:p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D3557" w:rsidRPr="00A03915" w:rsidRDefault="008D3557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15">
              <w:rPr>
                <w:rFonts w:ascii="Times New Roman" w:hAnsi="Times New Roman" w:cs="Times New Roman"/>
                <w:sz w:val="24"/>
                <w:szCs w:val="24"/>
              </w:rPr>
              <w:t>Библиотекарь Невз</w:t>
            </w:r>
            <w:r w:rsidR="004C0BFA">
              <w:rPr>
                <w:rFonts w:ascii="Times New Roman" w:hAnsi="Times New Roman" w:cs="Times New Roman"/>
                <w:sz w:val="24"/>
                <w:szCs w:val="24"/>
              </w:rPr>
              <w:t>орова В.В.</w:t>
            </w:r>
          </w:p>
        </w:tc>
      </w:tr>
    </w:tbl>
    <w:p w:rsidR="002F4C12" w:rsidRPr="00387B3B" w:rsidRDefault="002F4C12" w:rsidP="00387B3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F4C12" w:rsidRPr="00387B3B" w:rsidRDefault="002F4C12" w:rsidP="004C0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</w:rPr>
        <w:t>УЧЕБНО-ОБРАЗОВАТЕЛЬНАЯ   ДЕЯТЕЛЬНОСТЬ</w:t>
      </w:r>
    </w:p>
    <w:p w:rsidR="002F4C12" w:rsidRPr="00387B3B" w:rsidRDefault="002F4C12" w:rsidP="004C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>В течени</w:t>
      </w:r>
      <w:r w:rsidR="004C0BFA">
        <w:rPr>
          <w:rFonts w:ascii="Times New Roman" w:hAnsi="Times New Roman" w:cs="Times New Roman"/>
          <w:sz w:val="28"/>
          <w:szCs w:val="28"/>
        </w:rPr>
        <w:t>е</w:t>
      </w:r>
      <w:r w:rsidRPr="00387B3B">
        <w:rPr>
          <w:rFonts w:ascii="Times New Roman" w:hAnsi="Times New Roman" w:cs="Times New Roman"/>
          <w:sz w:val="28"/>
          <w:szCs w:val="28"/>
        </w:rPr>
        <w:t xml:space="preserve"> 2019 года планируется посетить КПК, семинары и т.д. на базе МКУК «Меж поселенческий дворец культуры «Прометей», МКУК «Меж поселенческий организационно методический центр» и областного уровня по отдельному плану.</w:t>
      </w:r>
    </w:p>
    <w:p w:rsidR="002F3A66" w:rsidRPr="00F37CB5" w:rsidRDefault="002F3A66" w:rsidP="004C0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37CB5">
        <w:rPr>
          <w:rFonts w:ascii="Times New Roman" w:hAnsi="Times New Roman" w:cs="Times New Roman"/>
          <w:b/>
          <w:i/>
          <w:sz w:val="28"/>
          <w:szCs w:val="28"/>
        </w:rPr>
        <w:t>ПЛАН РАБОТЫ   КЛУБНЫХ ФОРМИРОВАНИЙ МКУК</w:t>
      </w:r>
    </w:p>
    <w:p w:rsidR="002F3A66" w:rsidRDefault="00F37CB5" w:rsidP="004C0B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ДЦ   Будаговского</w:t>
      </w:r>
      <w:r w:rsidR="002F3A66" w:rsidRPr="00F37CB5">
        <w:rPr>
          <w:rFonts w:ascii="Times New Roman" w:hAnsi="Times New Roman" w:cs="Times New Roman"/>
          <w:b/>
          <w:sz w:val="28"/>
          <w:szCs w:val="28"/>
        </w:rPr>
        <w:t xml:space="preserve"> МО»</w:t>
      </w:r>
    </w:p>
    <w:p w:rsidR="00E1208A" w:rsidRPr="00E1208A" w:rsidRDefault="00E1208A" w:rsidP="004C0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0BFA">
        <w:rPr>
          <w:rFonts w:ascii="Times New Roman" w:hAnsi="Times New Roman" w:cs="Times New Roman"/>
          <w:sz w:val="28"/>
          <w:szCs w:val="28"/>
        </w:rPr>
        <w:t>21</w:t>
      </w:r>
    </w:p>
    <w:tbl>
      <w:tblPr>
        <w:tblStyle w:val="6"/>
        <w:tblW w:w="0" w:type="auto"/>
        <w:tblInd w:w="-459" w:type="dxa"/>
        <w:tblLook w:val="04A0" w:firstRow="1" w:lastRow="0" w:firstColumn="1" w:lastColumn="0" w:noHBand="0" w:noVBand="1"/>
      </w:tblPr>
      <w:tblGrid>
        <w:gridCol w:w="2238"/>
        <w:gridCol w:w="3753"/>
        <w:gridCol w:w="1653"/>
        <w:gridCol w:w="2279"/>
      </w:tblGrid>
      <w:tr w:rsidR="001D6F23" w:rsidRPr="00384905" w:rsidTr="004C0BFA">
        <w:tc>
          <w:tcPr>
            <w:tcW w:w="2238" w:type="dxa"/>
          </w:tcPr>
          <w:p w:rsidR="001D6F23" w:rsidRPr="004C0BFA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FA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753" w:type="dxa"/>
          </w:tcPr>
          <w:p w:rsidR="001D6F23" w:rsidRPr="004C0BFA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F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 клубного формирования</w:t>
            </w:r>
          </w:p>
        </w:tc>
        <w:tc>
          <w:tcPr>
            <w:tcW w:w="1653" w:type="dxa"/>
          </w:tcPr>
          <w:p w:rsidR="001D6F23" w:rsidRPr="004C0BFA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 </w:t>
            </w:r>
          </w:p>
        </w:tc>
        <w:tc>
          <w:tcPr>
            <w:tcW w:w="2279" w:type="dxa"/>
          </w:tcPr>
          <w:p w:rsidR="001D6F23" w:rsidRPr="004C0BFA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BFA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</w:tr>
      <w:tr w:rsidR="001D6F23" w:rsidRPr="00384905" w:rsidTr="004C0BFA">
        <w:trPr>
          <w:trHeight w:val="232"/>
        </w:trPr>
        <w:tc>
          <w:tcPr>
            <w:tcW w:w="2238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7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 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»  .</w:t>
            </w:r>
          </w:p>
        </w:tc>
        <w:tc>
          <w:tcPr>
            <w:tcW w:w="16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0-16.30</w:t>
            </w:r>
          </w:p>
        </w:tc>
        <w:tc>
          <w:tcPr>
            <w:tcW w:w="2279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Созонтова Т.М.</w:t>
            </w:r>
          </w:p>
        </w:tc>
      </w:tr>
      <w:tr w:rsidR="001D6F23" w:rsidRPr="00384905" w:rsidTr="004C0BFA">
        <w:tc>
          <w:tcPr>
            <w:tcW w:w="2238" w:type="dxa"/>
            <w:vMerge w:val="restart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7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 xml:space="preserve">«Веселушки» </w:t>
            </w:r>
          </w:p>
        </w:tc>
        <w:tc>
          <w:tcPr>
            <w:tcW w:w="16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15.00-16.30</w:t>
            </w:r>
          </w:p>
        </w:tc>
        <w:tc>
          <w:tcPr>
            <w:tcW w:w="2279" w:type="dxa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К.В.</w:t>
            </w:r>
          </w:p>
        </w:tc>
      </w:tr>
      <w:tr w:rsidR="001D6F23" w:rsidRPr="00384905" w:rsidTr="004C0BFA">
        <w:tc>
          <w:tcPr>
            <w:tcW w:w="2238" w:type="dxa"/>
            <w:vMerge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авушка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53E">
              <w:rPr>
                <w:rFonts w:ascii="Times New Roman" w:hAnsi="Times New Roman" w:cs="Times New Roman"/>
                <w:sz w:val="24"/>
                <w:szCs w:val="24"/>
              </w:rPr>
              <w:t>6.00-17.3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К.В</w:t>
            </w:r>
            <w:r w:rsidR="001D6F23" w:rsidRPr="00384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6F23" w:rsidRPr="00384905" w:rsidTr="004C0BFA">
        <w:tc>
          <w:tcPr>
            <w:tcW w:w="2238" w:type="dxa"/>
            <w:vMerge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53E">
              <w:rPr>
                <w:rFonts w:ascii="Times New Roman" w:hAnsi="Times New Roman" w:cs="Times New Roman"/>
                <w:sz w:val="24"/>
                <w:szCs w:val="24"/>
              </w:rPr>
              <w:t>6.30-18.0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D6F23" w:rsidRPr="00384905" w:rsidTr="004C0BFA">
        <w:tc>
          <w:tcPr>
            <w:tcW w:w="2238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 xml:space="preserve">«Конфетти » </w:t>
            </w:r>
          </w:p>
        </w:tc>
        <w:tc>
          <w:tcPr>
            <w:tcW w:w="16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6EB">
              <w:rPr>
                <w:rFonts w:ascii="Times New Roman" w:hAnsi="Times New Roman" w:cs="Times New Roman"/>
                <w:sz w:val="24"/>
                <w:szCs w:val="24"/>
              </w:rPr>
              <w:t>5.00-17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9" w:type="dxa"/>
          </w:tcPr>
          <w:p w:rsidR="001D6F23" w:rsidRPr="00384905" w:rsidRDefault="000854A0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К.В.</w:t>
            </w:r>
          </w:p>
        </w:tc>
      </w:tr>
      <w:tr w:rsidR="001D6F23" w:rsidRPr="00384905" w:rsidTr="004C0BFA">
        <w:tc>
          <w:tcPr>
            <w:tcW w:w="2238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753" w:type="dxa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И 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1653" w:type="dxa"/>
          </w:tcPr>
          <w:p w:rsidR="001D6F23" w:rsidRPr="00384905" w:rsidRDefault="00FA46EB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3</w:t>
            </w:r>
            <w:r w:rsidR="001D6F23" w:rsidRPr="00384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Созонтова Т.М.</w:t>
            </w:r>
          </w:p>
        </w:tc>
      </w:tr>
      <w:tr w:rsidR="001D6F23" w:rsidRPr="00384905" w:rsidTr="004C0BFA">
        <w:tc>
          <w:tcPr>
            <w:tcW w:w="2238" w:type="dxa"/>
            <w:vMerge w:val="restart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E">
              <w:rPr>
                <w:rFonts w:ascii="Times New Roman" w:hAnsi="Times New Roman" w:cs="Times New Roman"/>
                <w:sz w:val="24"/>
                <w:szCs w:val="24"/>
              </w:rPr>
              <w:t>Веселушки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6EB">
              <w:rPr>
                <w:rFonts w:ascii="Times New Roman" w:hAnsi="Times New Roman" w:cs="Times New Roman"/>
                <w:sz w:val="24"/>
                <w:szCs w:val="24"/>
              </w:rPr>
              <w:t>5.00-16.3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D6F23" w:rsidRPr="00384905" w:rsidRDefault="000854A0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К.В.</w:t>
            </w:r>
          </w:p>
        </w:tc>
      </w:tr>
      <w:tr w:rsidR="001D6F23" w:rsidRPr="00384905" w:rsidTr="004C0BFA">
        <w:tc>
          <w:tcPr>
            <w:tcW w:w="2238" w:type="dxa"/>
            <w:vMerge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4653E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3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46EB">
              <w:rPr>
                <w:rFonts w:ascii="Times New Roman" w:hAnsi="Times New Roman" w:cs="Times New Roman"/>
                <w:sz w:val="24"/>
                <w:szCs w:val="24"/>
              </w:rPr>
              <w:t>6.30-18.0</w:t>
            </w: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D6F23" w:rsidRPr="00384905" w:rsidRDefault="000854A0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Л.В.</w:t>
            </w:r>
          </w:p>
        </w:tc>
      </w:tr>
      <w:tr w:rsidR="001D6F23" w:rsidRPr="00384905" w:rsidTr="004C0BFA">
        <w:tc>
          <w:tcPr>
            <w:tcW w:w="2238" w:type="dxa"/>
            <w:vMerge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нфетти»</w:t>
            </w:r>
          </w:p>
        </w:tc>
        <w:tc>
          <w:tcPr>
            <w:tcW w:w="1653" w:type="dxa"/>
          </w:tcPr>
          <w:p w:rsidR="001D6F23" w:rsidRPr="00384905" w:rsidRDefault="00FA46EB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7</w:t>
            </w:r>
            <w:r w:rsidR="001D6F23" w:rsidRPr="0038490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79" w:type="dxa"/>
          </w:tcPr>
          <w:p w:rsidR="001D6F23" w:rsidRPr="00384905" w:rsidRDefault="000854A0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К.В.</w:t>
            </w:r>
          </w:p>
        </w:tc>
      </w:tr>
      <w:tr w:rsidR="001D6F23" w:rsidRPr="00384905" w:rsidTr="004C0BFA">
        <w:tc>
          <w:tcPr>
            <w:tcW w:w="2238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бота </w:t>
            </w:r>
          </w:p>
        </w:tc>
        <w:tc>
          <w:tcPr>
            <w:tcW w:w="3753" w:type="dxa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авушка»</w:t>
            </w:r>
          </w:p>
        </w:tc>
        <w:tc>
          <w:tcPr>
            <w:tcW w:w="1653" w:type="dxa"/>
          </w:tcPr>
          <w:p w:rsidR="001D6F23" w:rsidRPr="00384905" w:rsidRDefault="00FA46EB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-17.3</w:t>
            </w:r>
            <w:r w:rsidR="001D6F23" w:rsidRPr="003849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9" w:type="dxa"/>
          </w:tcPr>
          <w:p w:rsidR="001D6F23" w:rsidRPr="00384905" w:rsidRDefault="000854A0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юхина К.В.</w:t>
            </w:r>
          </w:p>
        </w:tc>
      </w:tr>
      <w:tr w:rsidR="001D6F23" w:rsidRPr="00384905" w:rsidTr="004C0BFA">
        <w:tc>
          <w:tcPr>
            <w:tcW w:w="2238" w:type="dxa"/>
          </w:tcPr>
          <w:p w:rsidR="001D6F23" w:rsidRPr="00384905" w:rsidRDefault="001D6F23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905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3753" w:type="dxa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9" w:type="dxa"/>
          </w:tcPr>
          <w:p w:rsidR="001D6F23" w:rsidRPr="00384905" w:rsidRDefault="0034653E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F3A66" w:rsidRDefault="002F3A66" w:rsidP="004C0BF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6DEB">
        <w:rPr>
          <w:rFonts w:ascii="Times New Roman" w:hAnsi="Times New Roman" w:cs="Times New Roman"/>
          <w:b/>
          <w:i/>
          <w:sz w:val="28"/>
          <w:szCs w:val="28"/>
        </w:rPr>
        <w:t>ПЛАТНЫЕ   УСЛУГИ</w:t>
      </w:r>
    </w:p>
    <w:p w:rsidR="00E1208A" w:rsidRPr="00E1208A" w:rsidRDefault="00E1208A" w:rsidP="004C0B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C0BFA">
        <w:rPr>
          <w:rFonts w:ascii="Times New Roman" w:hAnsi="Times New Roman" w:cs="Times New Roman"/>
          <w:sz w:val="28"/>
          <w:szCs w:val="28"/>
        </w:rPr>
        <w:t>22</w:t>
      </w:r>
    </w:p>
    <w:tbl>
      <w:tblPr>
        <w:tblStyle w:val="20"/>
        <w:tblW w:w="0" w:type="auto"/>
        <w:tblInd w:w="-459" w:type="dxa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701"/>
        <w:gridCol w:w="1418"/>
      </w:tblGrid>
      <w:tr w:rsidR="00596DEB" w:rsidRPr="00596DEB" w:rsidTr="004C0BF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596DEB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За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Посети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дохода</w:t>
            </w:r>
          </w:p>
        </w:tc>
      </w:tr>
      <w:tr w:rsidR="00596DEB" w:rsidRPr="00596DEB" w:rsidTr="004C0BF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1.Дискотека молод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25 650р</w:t>
            </w:r>
          </w:p>
        </w:tc>
      </w:tr>
      <w:tr w:rsidR="00596DEB" w:rsidRPr="00596DEB" w:rsidTr="004C0BF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2.Платные  услуги   библиоте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6 000р</w:t>
            </w:r>
          </w:p>
        </w:tc>
      </w:tr>
      <w:tr w:rsidR="00596DEB" w:rsidRPr="00596DEB" w:rsidTr="004C0BF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3.Балы,вече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 10р/30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6 000р</w:t>
            </w:r>
          </w:p>
        </w:tc>
      </w:tr>
      <w:tr w:rsidR="00596DEB" w:rsidRPr="00596DEB" w:rsidTr="004C0BF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4.Платные круж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100р/ме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6 000р.</w:t>
            </w:r>
          </w:p>
        </w:tc>
      </w:tr>
      <w:tr w:rsidR="00596DEB" w:rsidRPr="00596DEB" w:rsidTr="004C0BFA">
        <w:trPr>
          <w:trHeight w:val="305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5.Взрослый фитнес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>200р/мес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7 350р.</w:t>
            </w:r>
          </w:p>
        </w:tc>
      </w:tr>
      <w:tr w:rsidR="00596DEB" w:rsidRPr="00596DEB" w:rsidTr="004C0BFA">
        <w:trPr>
          <w:trHeight w:val="238"/>
        </w:trPr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596D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3A66" w:rsidRPr="00596DEB" w:rsidRDefault="002F3A66" w:rsidP="004C0BF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DEB">
              <w:rPr>
                <w:rFonts w:ascii="Times New Roman" w:hAnsi="Times New Roman" w:cs="Times New Roman"/>
                <w:b/>
                <w:sz w:val="24"/>
                <w:szCs w:val="24"/>
              </w:rPr>
              <w:t>51 000р</w:t>
            </w:r>
          </w:p>
        </w:tc>
      </w:tr>
    </w:tbl>
    <w:p w:rsidR="00093E86" w:rsidRDefault="00093E86" w:rsidP="00BB55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0BE6">
        <w:rPr>
          <w:rFonts w:ascii="Times New Roman" w:hAnsi="Times New Roman" w:cs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ЗАИМОДЕЙСТВИЕ УЧРЕЖДЕНИЯ С ОРГАНИЗАЦИЯМИ, УЧРЕЖДЕНИЯМИ, ПРЕДПРИНИМАТЕЛЯМИ</w:t>
      </w:r>
    </w:p>
    <w:p w:rsidR="00E1208A" w:rsidRPr="00E1208A" w:rsidRDefault="00E1208A" w:rsidP="00BB5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5590">
        <w:rPr>
          <w:rFonts w:ascii="Times New Roman" w:hAnsi="Times New Roman" w:cs="Times New Roman"/>
          <w:sz w:val="28"/>
          <w:szCs w:val="28"/>
        </w:rPr>
        <w:t>23</w:t>
      </w:r>
    </w:p>
    <w:tbl>
      <w:tblPr>
        <w:tblW w:w="10065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260"/>
        <w:gridCol w:w="3402"/>
        <w:gridCol w:w="2693"/>
      </w:tblGrid>
      <w:tr w:rsidR="00093E86" w:rsidRPr="00490BE6" w:rsidTr="003B3BC9">
        <w:trPr>
          <w:trHeight w:val="56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Субъекты социального партнерст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взаимодействия</w:t>
            </w:r>
          </w:p>
        </w:tc>
      </w:tr>
      <w:tr w:rsidR="00093E86" w:rsidRPr="00490BE6" w:rsidTr="003B3BC9">
        <w:trPr>
          <w:trHeight w:val="62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Администрация Будаговского муниципального образов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деятельности МКУК  «КДЦ Будаговского МО»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здания условий  для  обеспечения  жителей  Будаговского муниципального образования услугами учреждения  культуры</w:t>
            </w:r>
          </w:p>
        </w:tc>
      </w:tr>
      <w:tr w:rsidR="00093E86" w:rsidRPr="00490BE6" w:rsidTr="00BB5590">
        <w:trPr>
          <w:trHeight w:val="140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Управление по культуре, молодежной политике и спорту администрации Тулунского муниципального район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numPr>
                <w:ilvl w:val="1"/>
                <w:numId w:val="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, </w:t>
            </w:r>
            <w:r w:rsidR="00596DEB" w:rsidRPr="00490BE6">
              <w:rPr>
                <w:rFonts w:ascii="Times New Roman" w:hAnsi="Times New Roman" w:cs="Times New Roman"/>
                <w:sz w:val="24"/>
                <w:szCs w:val="24"/>
              </w:rPr>
              <w:t>координационное</w:t>
            </w: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,  информационное обеспечение, анализ деятельности учреждения культуры</w:t>
            </w:r>
            <w:r w:rsidRPr="00490BE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86" w:rsidRPr="00490BE6" w:rsidTr="003B3BC9">
        <w:trPr>
          <w:trHeight w:val="98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 и спорту Управления по культуре, молодежной политике и спорту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конкурсах, фестивалях, спортивных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Участники и победители конкурсов</w:t>
            </w:r>
          </w:p>
        </w:tc>
      </w:tr>
      <w:tr w:rsidR="00093E86" w:rsidRPr="00490BE6" w:rsidTr="003B3BC9">
        <w:trPr>
          <w:trHeight w:val="94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информ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их материалов</w:t>
            </w:r>
          </w:p>
        </w:tc>
      </w:tr>
      <w:tr w:rsidR="00093E86" w:rsidRPr="00490BE6" w:rsidTr="003B3BC9">
        <w:trPr>
          <w:trHeight w:val="89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МКУК «МОМЦ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Участие в районных, областных конкурсах, фестивал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Участники и победители конкурсов</w:t>
            </w:r>
          </w:p>
        </w:tc>
      </w:tr>
      <w:tr w:rsidR="00093E86" w:rsidRPr="00490BE6" w:rsidTr="003B3BC9">
        <w:trPr>
          <w:trHeight w:val="1188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другие формы учебно-образовательной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творческих работников ДК</w:t>
            </w:r>
          </w:p>
        </w:tc>
      </w:tr>
      <w:tr w:rsidR="00093E86" w:rsidRPr="00490BE6" w:rsidTr="003B3BC9">
        <w:trPr>
          <w:trHeight w:val="102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Обеспечение методической информ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полнение банка методических материалов</w:t>
            </w:r>
          </w:p>
        </w:tc>
      </w:tr>
      <w:tr w:rsidR="00093E86" w:rsidRPr="00490BE6" w:rsidTr="003B3BC9">
        <w:trPr>
          <w:trHeight w:val="110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МДК «Прометей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Участие в районных конкурсных программах, фестивалях, праздничных концертах, КВН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Участники и победители конкурсов</w:t>
            </w:r>
          </w:p>
        </w:tc>
      </w:tr>
      <w:tr w:rsidR="00093E86" w:rsidRPr="00490BE6" w:rsidTr="003B3BC9">
        <w:trPr>
          <w:trHeight w:val="4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МОУ «Будаговская  СОШ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Помощь  в  проведении праздников, концертов, </w:t>
            </w:r>
            <w:r w:rsidRPr="0049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е проведение мероприятий</w:t>
            </w:r>
          </w:p>
        </w:tc>
      </w:tr>
      <w:tr w:rsidR="00093E86" w:rsidRPr="00490BE6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0"/>
        </w:trPr>
        <w:tc>
          <w:tcPr>
            <w:tcW w:w="71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>7</w:t>
            </w:r>
          </w:p>
        </w:tc>
        <w:tc>
          <w:tcPr>
            <w:tcW w:w="326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МКУК «Библиотека»</w:t>
            </w:r>
          </w:p>
        </w:tc>
        <w:tc>
          <w:tcPr>
            <w:tcW w:w="3402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дготовка и организация  мероприятий, выставок, подбор  литературы, методических материалов.</w:t>
            </w:r>
          </w:p>
        </w:tc>
        <w:tc>
          <w:tcPr>
            <w:tcW w:w="2693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вместное  проведение  мероприятий,  оформление  информационных  стендов.</w:t>
            </w:r>
          </w:p>
        </w:tc>
      </w:tr>
      <w:tr w:rsidR="00093E86" w:rsidRPr="00490BE6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71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6DEB" w:rsidRPr="00490BE6">
              <w:rPr>
                <w:rFonts w:ascii="Times New Roman" w:hAnsi="Times New Roman" w:cs="Times New Roman"/>
                <w:sz w:val="24"/>
                <w:szCs w:val="24"/>
              </w:rPr>
              <w:t>Совет ветеранов</w:t>
            </w: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3402" w:type="dxa"/>
          </w:tcPr>
          <w:p w:rsidR="00093E86" w:rsidRPr="00490BE6" w:rsidRDefault="00596DEB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культурно</w:t>
            </w:r>
            <w:r w:rsidR="00093E86" w:rsidRPr="00490B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досуговых </w:t>
            </w:r>
            <w:r w:rsidR="00836DA7" w:rsidRPr="00490BE6">
              <w:rPr>
                <w:rFonts w:ascii="Times New Roman" w:hAnsi="Times New Roman" w:cs="Times New Roman"/>
                <w:sz w:val="24"/>
                <w:szCs w:val="24"/>
              </w:rPr>
              <w:t>мероприятий, участие в</w:t>
            </w:r>
            <w:r w:rsidR="00093E86"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DA7" w:rsidRPr="00490BE6">
              <w:rPr>
                <w:rFonts w:ascii="Times New Roman" w:hAnsi="Times New Roman" w:cs="Times New Roman"/>
                <w:sz w:val="24"/>
                <w:szCs w:val="24"/>
              </w:rPr>
              <w:t>любительских кружках</w:t>
            </w:r>
            <w:r w:rsidR="00093E86"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6DA7" w:rsidRPr="00490BE6">
              <w:rPr>
                <w:rFonts w:ascii="Times New Roman" w:hAnsi="Times New Roman" w:cs="Times New Roman"/>
                <w:sz w:val="24"/>
                <w:szCs w:val="24"/>
              </w:rPr>
              <w:t>организованных в</w:t>
            </w:r>
            <w:r w:rsidR="00093E86"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DA7" w:rsidRPr="00490BE6">
              <w:rPr>
                <w:rFonts w:ascii="Times New Roman" w:hAnsi="Times New Roman" w:cs="Times New Roman"/>
                <w:sz w:val="24"/>
                <w:szCs w:val="24"/>
              </w:rPr>
              <w:t>КДЦ «</w:t>
            </w:r>
            <w:r w:rsidR="00BB5590">
              <w:rPr>
                <w:rFonts w:ascii="Times New Roman" w:hAnsi="Times New Roman" w:cs="Times New Roman"/>
                <w:sz w:val="24"/>
                <w:szCs w:val="24"/>
              </w:rPr>
              <w:t>Народная   школа»</w:t>
            </w:r>
          </w:p>
        </w:tc>
        <w:tc>
          <w:tcPr>
            <w:tcW w:w="2693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вместное проведение мероприятий</w:t>
            </w:r>
          </w:p>
        </w:tc>
      </w:tr>
      <w:tr w:rsidR="00093E86" w:rsidRPr="00490BE6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1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ЧП «Виталий» Телешев А.М.</w:t>
            </w:r>
          </w:p>
        </w:tc>
        <w:tc>
          <w:tcPr>
            <w:tcW w:w="3402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мощь  в  проведении  культурно-досуговых  мероприятий  для  людей  пожилого  возраста  на  территории  Будаговского муниципального образования</w:t>
            </w:r>
          </w:p>
        </w:tc>
        <w:tc>
          <w:tcPr>
            <w:tcW w:w="2693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понсорская</w:t>
            </w: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093E86" w:rsidRPr="00490BE6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71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КФК Лысенко С.К.</w:t>
            </w:r>
          </w:p>
        </w:tc>
        <w:tc>
          <w:tcPr>
            <w:tcW w:w="3402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Помощь  в  проведении  культурно-досуговых  мероприятий  </w:t>
            </w:r>
          </w:p>
        </w:tc>
        <w:tc>
          <w:tcPr>
            <w:tcW w:w="2693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понсорская</w:t>
            </w: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мощь</w:t>
            </w:r>
          </w:p>
        </w:tc>
      </w:tr>
      <w:tr w:rsidR="00093E86" w:rsidRPr="00490BE6" w:rsidTr="003B3B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71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ЧП «Калинка»</w:t>
            </w: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Королева А.Л.</w:t>
            </w:r>
          </w:p>
        </w:tc>
        <w:tc>
          <w:tcPr>
            <w:tcW w:w="3402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мощь  в  проведении  Новогодних  праздников  для  детей  и  молодежи  на  территории   Будаговского муниципального образования</w:t>
            </w:r>
          </w:p>
        </w:tc>
        <w:tc>
          <w:tcPr>
            <w:tcW w:w="2693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понсорская  помощь</w:t>
            </w:r>
          </w:p>
        </w:tc>
      </w:tr>
      <w:tr w:rsidR="00093E86" w:rsidRPr="00490BE6" w:rsidTr="00BB55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71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«Земля Тулунская»</w:t>
            </w:r>
          </w:p>
        </w:tc>
        <w:tc>
          <w:tcPr>
            <w:tcW w:w="3402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убликация в СМИ  материалов  о  работе  МКУК  «КДЦ Будаговского МО»</w:t>
            </w:r>
          </w:p>
        </w:tc>
        <w:tc>
          <w:tcPr>
            <w:tcW w:w="2693" w:type="dxa"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Информирование  населения</w:t>
            </w:r>
          </w:p>
        </w:tc>
      </w:tr>
    </w:tbl>
    <w:p w:rsidR="00093E86" w:rsidRDefault="00093E86" w:rsidP="00BB55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ЕКЛАМНО-ИНФОРМАЦИОННАЯ И МАРКЕТИНГОВАЯ ДЕЯТЕЛЬНОСТЬ</w:t>
      </w:r>
    </w:p>
    <w:p w:rsidR="00093E86" w:rsidRPr="00BB5590" w:rsidRDefault="00E1208A" w:rsidP="00BB5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B5590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W w:w="10065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693"/>
        <w:gridCol w:w="2693"/>
      </w:tblGrid>
      <w:tr w:rsidR="00093E86" w:rsidRPr="00490BE6" w:rsidTr="003B3BC9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№ 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Форм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роки </w:t>
            </w:r>
          </w:p>
        </w:tc>
      </w:tr>
      <w:tr w:rsidR="00093E86" w:rsidRPr="00490BE6" w:rsidTr="003B3BC9">
        <w:trPr>
          <w:trHeight w:val="359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Анонс мероприятий  КД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афиш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гласно сроков проведения мероприятия</w:t>
            </w:r>
          </w:p>
        </w:tc>
      </w:tr>
      <w:tr w:rsidR="00093E86" w:rsidRPr="00490BE6" w:rsidTr="003B3BC9">
        <w:trPr>
          <w:trHeight w:val="26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объявления 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86" w:rsidRPr="00490BE6" w:rsidTr="003B3BC9">
        <w:trPr>
          <w:trHeight w:val="38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риглашения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86" w:rsidRPr="00490BE6" w:rsidTr="003B3BC9">
        <w:trPr>
          <w:trHeight w:val="26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BB5590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в СМИ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3E86" w:rsidRPr="00490BE6" w:rsidTr="003B3BC9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ланируемых в КДЦ 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оформление и</w:t>
            </w:r>
            <w:r w:rsidR="00BB5590">
              <w:rPr>
                <w:rFonts w:ascii="Times New Roman" w:hAnsi="Times New Roman" w:cs="Times New Roman"/>
                <w:sz w:val="24"/>
                <w:szCs w:val="24"/>
              </w:rPr>
              <w:t>нформационных стендов в фойе Д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093E86" w:rsidRPr="00490BE6" w:rsidTr="003B3BC9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шедших в  КДЦ 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оформление фотовыставки, фотоальбома, през</w:t>
            </w:r>
            <w:r w:rsidR="00BB5590">
              <w:rPr>
                <w:rFonts w:ascii="Times New Roman" w:hAnsi="Times New Roman" w:cs="Times New Roman"/>
                <w:sz w:val="24"/>
                <w:szCs w:val="24"/>
              </w:rPr>
              <w:t>ентация проведенных мероприят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093E86" w:rsidRPr="00490BE6" w:rsidTr="003B3BC9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профессиональных достижениях </w:t>
            </w:r>
            <w:r w:rsidRPr="0049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  КДЦ,  творческих, спортивных достижениях жителей села, участвовавших в районных, областных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ормление стенда достижений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3E86" w:rsidRPr="00490BE6" w:rsidRDefault="00093E86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 мере обновления данных</w:t>
            </w:r>
          </w:p>
        </w:tc>
      </w:tr>
    </w:tbl>
    <w:p w:rsidR="0064622F" w:rsidRDefault="00490BE6" w:rsidP="00BB55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АДМИНИСТРАТИВНА РАБОТА</w:t>
      </w:r>
    </w:p>
    <w:p w:rsidR="00E1208A" w:rsidRPr="00E1208A" w:rsidRDefault="00BB5590" w:rsidP="00BB5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5</w:t>
      </w:r>
    </w:p>
    <w:tbl>
      <w:tblPr>
        <w:tblW w:w="10065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62"/>
        <w:gridCol w:w="2693"/>
      </w:tblGrid>
      <w:tr w:rsidR="0064622F" w:rsidRPr="00490BE6" w:rsidTr="00BB5590">
        <w:trPr>
          <w:trHeight w:val="59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BB5590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64622F" w:rsidRPr="00490BE6" w:rsidTr="00BB5590">
        <w:trPr>
          <w:trHeight w:val="276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622F" w:rsidRPr="00490BE6" w:rsidRDefault="0064622F" w:rsidP="00BB55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622F" w:rsidRPr="00490BE6" w:rsidRDefault="0064622F" w:rsidP="00BB55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22F" w:rsidRPr="00490BE6" w:rsidRDefault="0064622F" w:rsidP="00BB559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622F" w:rsidRPr="00490BE6" w:rsidTr="00BB5590">
        <w:trPr>
          <w:trHeight w:val="64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Выезд в Управление по культуре, молодежной политике и спорту: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гласно плана     работы  МКУК «МОМЦ»</w:t>
            </w:r>
          </w:p>
        </w:tc>
      </w:tr>
      <w:tr w:rsidR="0064622F" w:rsidRPr="00490BE6" w:rsidTr="00BB5590">
        <w:trPr>
          <w:trHeight w:val="507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22F" w:rsidRPr="00490BE6" w:rsidRDefault="0064622F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вещание дирек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64622F" w:rsidRPr="00490BE6" w:rsidTr="00BB5590">
        <w:trPr>
          <w:trHeight w:val="401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4622F" w:rsidRPr="00490BE6" w:rsidRDefault="0064622F" w:rsidP="00BB55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64622F" w:rsidRPr="00490BE6" w:rsidTr="00BB5590">
        <w:trPr>
          <w:trHeight w:val="39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Работа в бухгалтер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4622F" w:rsidRPr="00490BE6" w:rsidTr="00BB5590">
        <w:trPr>
          <w:trHeight w:val="41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раз      в месяц</w:t>
            </w:r>
          </w:p>
        </w:tc>
      </w:tr>
      <w:tr w:rsidR="0064622F" w:rsidRPr="00490BE6" w:rsidTr="00BB5590">
        <w:trPr>
          <w:trHeight w:val="40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Работа с юридическим отделом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4622F" w:rsidRPr="00490BE6" w:rsidTr="00BB5590">
        <w:trPr>
          <w:trHeight w:val="41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Работа со СМ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64622F" w:rsidRPr="00490BE6" w:rsidTr="00BB5590">
        <w:trPr>
          <w:trHeight w:val="40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ставление годового план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4622F" w:rsidRPr="00490BE6" w:rsidTr="00BB5590">
        <w:trPr>
          <w:trHeight w:val="396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работе за год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64622F" w:rsidRPr="00490BE6" w:rsidTr="00BB5590">
        <w:trPr>
          <w:trHeight w:val="40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ставление отчетной документации за меся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64622F" w:rsidRPr="00490BE6" w:rsidTr="00BB5590">
        <w:trPr>
          <w:trHeight w:val="40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Работа с текущей документ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64622F" w:rsidRPr="00490BE6" w:rsidTr="00BB5590">
        <w:trPr>
          <w:trHeight w:val="413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Изучение нормативно-правовой документ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4622F" w:rsidRPr="00490BE6" w:rsidTr="00BB5590">
        <w:trPr>
          <w:trHeight w:val="40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Работа с методической литературо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4622F" w:rsidRPr="00490BE6" w:rsidTr="00BB5590">
        <w:trPr>
          <w:trHeight w:val="39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Планёрка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64622F" w:rsidRPr="00490BE6" w:rsidTr="00BB5590">
        <w:trPr>
          <w:trHeight w:val="41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numPr>
                <w:ilvl w:val="0"/>
                <w:numId w:val="5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Собрание коллектив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64622F" w:rsidRPr="00490BE6" w:rsidTr="00BB5590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Творческие лаборатории, семинары, мастер-классы,</w:t>
            </w:r>
          </w:p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4622F" w:rsidRPr="00490BE6" w:rsidRDefault="0064622F" w:rsidP="00BB55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лана     работы  МКУК «МОМЦ»</w:t>
            </w:r>
          </w:p>
        </w:tc>
      </w:tr>
    </w:tbl>
    <w:p w:rsidR="00A25E49" w:rsidRDefault="00A25E49" w:rsidP="00BB559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B3B">
        <w:rPr>
          <w:rFonts w:ascii="Times New Roman" w:hAnsi="Times New Roman" w:cs="Times New Roman"/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ХОЗЯЙСТВЕННАЯ ДЕЯТЕЛЬНОСТЬ</w:t>
      </w:r>
    </w:p>
    <w:p w:rsidR="00E1208A" w:rsidRPr="00E1208A" w:rsidRDefault="00BB5590" w:rsidP="00BB55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6</w:t>
      </w:r>
    </w:p>
    <w:tbl>
      <w:tblPr>
        <w:tblpPr w:leftFromText="180" w:rightFromText="180" w:vertAnchor="text" w:tblpX="-398" w:tblpY="1"/>
        <w:tblOverlap w:val="never"/>
        <w:tblW w:w="100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7202"/>
        <w:gridCol w:w="2154"/>
      </w:tblGrid>
      <w:tr w:rsidR="00A25E49" w:rsidRPr="00490BE6" w:rsidTr="00BB5590">
        <w:trPr>
          <w:trHeight w:val="483"/>
        </w:trPr>
        <w:tc>
          <w:tcPr>
            <w:tcW w:w="7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02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15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риодичность </w:t>
            </w:r>
          </w:p>
        </w:tc>
      </w:tr>
      <w:tr w:rsidR="00A25E49" w:rsidRPr="00490BE6" w:rsidTr="00BB5590">
        <w:trPr>
          <w:trHeight w:val="483"/>
        </w:trPr>
        <w:tc>
          <w:tcPr>
            <w:tcW w:w="737" w:type="dxa"/>
            <w:vMerge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2" w:type="dxa"/>
            <w:vMerge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4" w:type="dxa"/>
            <w:vMerge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5E49" w:rsidRPr="00490BE6" w:rsidTr="00BB5590">
        <w:trPr>
          <w:trHeight w:val="64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ботника</w:t>
            </w:r>
          </w:p>
        </w:tc>
        <w:tc>
          <w:tcPr>
            <w:tcW w:w="2154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A25E49" w:rsidRPr="00490BE6" w:rsidTr="00BB5590">
        <w:trPr>
          <w:trHeight w:val="64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прилегающей к зданию территории</w:t>
            </w:r>
          </w:p>
        </w:tc>
        <w:tc>
          <w:tcPr>
            <w:tcW w:w="2154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25E49" w:rsidRPr="00490BE6" w:rsidTr="00BB5590">
        <w:trPr>
          <w:trHeight w:val="64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мебели</w:t>
            </w:r>
          </w:p>
        </w:tc>
        <w:tc>
          <w:tcPr>
            <w:tcW w:w="2154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25E49" w:rsidRPr="00490BE6" w:rsidTr="00BB5590">
        <w:trPr>
          <w:trHeight w:val="64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помещений, здания учреждения</w:t>
            </w:r>
          </w:p>
        </w:tc>
        <w:tc>
          <w:tcPr>
            <w:tcW w:w="2154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</w:tr>
      <w:tr w:rsidR="00A25E49" w:rsidRPr="00490BE6" w:rsidTr="00BB5590">
        <w:trPr>
          <w:trHeight w:val="64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декораций для мероприятий</w:t>
            </w:r>
          </w:p>
        </w:tc>
        <w:tc>
          <w:tcPr>
            <w:tcW w:w="2154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25E49" w:rsidRPr="00490BE6" w:rsidTr="00BB5590">
        <w:trPr>
          <w:trHeight w:val="64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стендов</w:t>
            </w:r>
          </w:p>
        </w:tc>
        <w:tc>
          <w:tcPr>
            <w:tcW w:w="2154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</w:tr>
      <w:tr w:rsidR="00A25E49" w:rsidRPr="00490BE6" w:rsidTr="00BB5590">
        <w:trPr>
          <w:trHeight w:val="64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помещений КДЦ</w:t>
            </w:r>
          </w:p>
        </w:tc>
        <w:tc>
          <w:tcPr>
            <w:tcW w:w="2154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A25E49" w:rsidRPr="00490BE6" w:rsidTr="00BB5590">
        <w:trPr>
          <w:trHeight w:val="64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кабинетов</w:t>
            </w:r>
          </w:p>
        </w:tc>
        <w:tc>
          <w:tcPr>
            <w:tcW w:w="2154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A25E49" w:rsidRPr="00490BE6" w:rsidTr="00BB5590">
        <w:trPr>
          <w:trHeight w:val="644"/>
        </w:trPr>
        <w:tc>
          <w:tcPr>
            <w:tcW w:w="737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2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анцелярских, хозяйственных и других  товаров</w:t>
            </w:r>
          </w:p>
        </w:tc>
        <w:tc>
          <w:tcPr>
            <w:tcW w:w="2154" w:type="dxa"/>
            <w:tcMar>
              <w:left w:w="28" w:type="dxa"/>
              <w:right w:w="28" w:type="dxa"/>
            </w:tcMar>
            <w:vAlign w:val="center"/>
          </w:tcPr>
          <w:p w:rsidR="00A25E49" w:rsidRPr="00490BE6" w:rsidRDefault="00A25E49" w:rsidP="00BB559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0BE6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заключения договоров</w:t>
            </w:r>
          </w:p>
        </w:tc>
      </w:tr>
    </w:tbl>
    <w:p w:rsidR="00093E86" w:rsidRPr="00387B3B" w:rsidRDefault="00093E86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93E86" w:rsidRPr="00387B3B" w:rsidRDefault="00093E86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7E82" w:rsidRPr="00F03364" w:rsidRDefault="00A25E49" w:rsidP="00387B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87B3B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836DA7" w:rsidRPr="00387B3B">
        <w:rPr>
          <w:rFonts w:ascii="Times New Roman" w:hAnsi="Times New Roman" w:cs="Times New Roman"/>
          <w:sz w:val="28"/>
          <w:szCs w:val="28"/>
        </w:rPr>
        <w:t>МКУК «</w:t>
      </w:r>
      <w:r w:rsidRPr="00387B3B">
        <w:rPr>
          <w:rFonts w:ascii="Times New Roman" w:hAnsi="Times New Roman" w:cs="Times New Roman"/>
          <w:sz w:val="28"/>
          <w:szCs w:val="28"/>
        </w:rPr>
        <w:t>КДЦ Будаговского МО</w:t>
      </w:r>
      <w:r w:rsidR="00836DA7" w:rsidRPr="00387B3B">
        <w:rPr>
          <w:rFonts w:ascii="Times New Roman" w:hAnsi="Times New Roman" w:cs="Times New Roman"/>
          <w:sz w:val="28"/>
          <w:szCs w:val="28"/>
        </w:rPr>
        <w:t xml:space="preserve">»: </w:t>
      </w:r>
      <w:r w:rsidR="00836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36DA7" w:rsidRPr="00387B3B">
        <w:rPr>
          <w:rFonts w:ascii="Times New Roman" w:hAnsi="Times New Roman" w:cs="Times New Roman"/>
          <w:sz w:val="28"/>
          <w:szCs w:val="28"/>
        </w:rPr>
        <w:t xml:space="preserve"> </w:t>
      </w:r>
      <w:r w:rsidRPr="00387B3B">
        <w:rPr>
          <w:rFonts w:ascii="Times New Roman" w:hAnsi="Times New Roman" w:cs="Times New Roman"/>
          <w:sz w:val="28"/>
          <w:szCs w:val="28"/>
        </w:rPr>
        <w:t xml:space="preserve">           В.А. Шутов</w:t>
      </w:r>
    </w:p>
    <w:p w:rsidR="007B7E82" w:rsidRPr="00387B3B" w:rsidRDefault="007B7E82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7E82" w:rsidRPr="00387B3B" w:rsidRDefault="007B7E82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7E82" w:rsidRPr="00387B3B" w:rsidRDefault="007B7E82" w:rsidP="00387B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7B7E82" w:rsidRPr="00387B3B" w:rsidSect="0089008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54B" w:rsidRDefault="0098054B" w:rsidP="00387B3B">
      <w:pPr>
        <w:spacing w:after="0" w:line="240" w:lineRule="auto"/>
      </w:pPr>
      <w:r>
        <w:separator/>
      </w:r>
    </w:p>
  </w:endnote>
  <w:endnote w:type="continuationSeparator" w:id="0">
    <w:p w:rsidR="0098054B" w:rsidRDefault="0098054B" w:rsidP="0038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965214"/>
      <w:docPartObj>
        <w:docPartGallery w:val="Page Numbers (Bottom of Page)"/>
        <w:docPartUnique/>
      </w:docPartObj>
    </w:sdtPr>
    <w:sdtContent>
      <w:p w:rsidR="00460397" w:rsidRDefault="0046039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C8">
          <w:rPr>
            <w:noProof/>
          </w:rPr>
          <w:t>11</w:t>
        </w:r>
        <w:r>
          <w:fldChar w:fldCharType="end"/>
        </w:r>
      </w:p>
    </w:sdtContent>
  </w:sdt>
  <w:p w:rsidR="00460397" w:rsidRDefault="004603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54B" w:rsidRDefault="0098054B" w:rsidP="00387B3B">
      <w:pPr>
        <w:spacing w:after="0" w:line="240" w:lineRule="auto"/>
      </w:pPr>
      <w:r>
        <w:separator/>
      </w:r>
    </w:p>
  </w:footnote>
  <w:footnote w:type="continuationSeparator" w:id="0">
    <w:p w:rsidR="0098054B" w:rsidRDefault="0098054B" w:rsidP="00387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173"/>
    <w:multiLevelType w:val="hybridMultilevel"/>
    <w:tmpl w:val="7544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D31C3"/>
    <w:multiLevelType w:val="hybridMultilevel"/>
    <w:tmpl w:val="A5A8B7FE"/>
    <w:lvl w:ilvl="0" w:tplc="056A0D3A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2BE827A8"/>
    <w:multiLevelType w:val="hybridMultilevel"/>
    <w:tmpl w:val="D7A6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5D2CC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ECDE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18CB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0EBD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5682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463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0694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584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14F04C7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CA6DA3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85D2B"/>
    <w:multiLevelType w:val="hybridMultilevel"/>
    <w:tmpl w:val="71AC4932"/>
    <w:lvl w:ilvl="0" w:tplc="EE56F9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C6"/>
    <w:rsid w:val="00002AC6"/>
    <w:rsid w:val="00034625"/>
    <w:rsid w:val="000365BA"/>
    <w:rsid w:val="00075D04"/>
    <w:rsid w:val="0007746A"/>
    <w:rsid w:val="000854A0"/>
    <w:rsid w:val="00093E86"/>
    <w:rsid w:val="000B16D5"/>
    <w:rsid w:val="00106FE6"/>
    <w:rsid w:val="00140C23"/>
    <w:rsid w:val="00144011"/>
    <w:rsid w:val="001471DB"/>
    <w:rsid w:val="0015504B"/>
    <w:rsid w:val="00164B84"/>
    <w:rsid w:val="001933CB"/>
    <w:rsid w:val="001A01E6"/>
    <w:rsid w:val="001A1E76"/>
    <w:rsid w:val="001A33A1"/>
    <w:rsid w:val="001D6F23"/>
    <w:rsid w:val="00205855"/>
    <w:rsid w:val="0022437E"/>
    <w:rsid w:val="00233FB0"/>
    <w:rsid w:val="00235F71"/>
    <w:rsid w:val="00240A60"/>
    <w:rsid w:val="00261279"/>
    <w:rsid w:val="002752A0"/>
    <w:rsid w:val="0029232D"/>
    <w:rsid w:val="002C4F1F"/>
    <w:rsid w:val="002E6974"/>
    <w:rsid w:val="002F3A66"/>
    <w:rsid w:val="002F4C12"/>
    <w:rsid w:val="00301F71"/>
    <w:rsid w:val="003020A2"/>
    <w:rsid w:val="0032396C"/>
    <w:rsid w:val="003273CB"/>
    <w:rsid w:val="00332FFA"/>
    <w:rsid w:val="00337F99"/>
    <w:rsid w:val="0034653E"/>
    <w:rsid w:val="00387B3B"/>
    <w:rsid w:val="003B3BC9"/>
    <w:rsid w:val="003B53F6"/>
    <w:rsid w:val="003D1854"/>
    <w:rsid w:val="00417C44"/>
    <w:rsid w:val="00440B19"/>
    <w:rsid w:val="00447D33"/>
    <w:rsid w:val="00460397"/>
    <w:rsid w:val="00483C54"/>
    <w:rsid w:val="00490BE6"/>
    <w:rsid w:val="004B2924"/>
    <w:rsid w:val="004B7B23"/>
    <w:rsid w:val="004C0BFA"/>
    <w:rsid w:val="004C76F0"/>
    <w:rsid w:val="004D2C74"/>
    <w:rsid w:val="004D5677"/>
    <w:rsid w:val="004F0FC4"/>
    <w:rsid w:val="004F3C49"/>
    <w:rsid w:val="00532E14"/>
    <w:rsid w:val="0054180B"/>
    <w:rsid w:val="00542089"/>
    <w:rsid w:val="00555F4C"/>
    <w:rsid w:val="00596DEB"/>
    <w:rsid w:val="005B3A9D"/>
    <w:rsid w:val="005D1138"/>
    <w:rsid w:val="005F045F"/>
    <w:rsid w:val="005F11F8"/>
    <w:rsid w:val="0064622F"/>
    <w:rsid w:val="00655BE2"/>
    <w:rsid w:val="006565AC"/>
    <w:rsid w:val="00662194"/>
    <w:rsid w:val="00666E23"/>
    <w:rsid w:val="00686D6E"/>
    <w:rsid w:val="006906B6"/>
    <w:rsid w:val="00693DDA"/>
    <w:rsid w:val="006B4FC8"/>
    <w:rsid w:val="006D5E0F"/>
    <w:rsid w:val="006E45C5"/>
    <w:rsid w:val="006F0591"/>
    <w:rsid w:val="006F757B"/>
    <w:rsid w:val="0073243F"/>
    <w:rsid w:val="00766DB9"/>
    <w:rsid w:val="0077708F"/>
    <w:rsid w:val="00785F27"/>
    <w:rsid w:val="0079212F"/>
    <w:rsid w:val="007A2499"/>
    <w:rsid w:val="007B7E82"/>
    <w:rsid w:val="007C2D06"/>
    <w:rsid w:val="007C7188"/>
    <w:rsid w:val="007D1CFB"/>
    <w:rsid w:val="007E0789"/>
    <w:rsid w:val="007F67E9"/>
    <w:rsid w:val="008261B9"/>
    <w:rsid w:val="00836DA7"/>
    <w:rsid w:val="00841228"/>
    <w:rsid w:val="00850A45"/>
    <w:rsid w:val="008537AD"/>
    <w:rsid w:val="00890081"/>
    <w:rsid w:val="008B25F2"/>
    <w:rsid w:val="008C0ACC"/>
    <w:rsid w:val="008D1D1F"/>
    <w:rsid w:val="008D3557"/>
    <w:rsid w:val="00960702"/>
    <w:rsid w:val="00970EBA"/>
    <w:rsid w:val="0098054B"/>
    <w:rsid w:val="009854EC"/>
    <w:rsid w:val="009907DF"/>
    <w:rsid w:val="009958CF"/>
    <w:rsid w:val="009D60A7"/>
    <w:rsid w:val="00A03915"/>
    <w:rsid w:val="00A07DC0"/>
    <w:rsid w:val="00A25E49"/>
    <w:rsid w:val="00A37601"/>
    <w:rsid w:val="00A81B1E"/>
    <w:rsid w:val="00A912A8"/>
    <w:rsid w:val="00A9754C"/>
    <w:rsid w:val="00AA0621"/>
    <w:rsid w:val="00AA2A62"/>
    <w:rsid w:val="00AA41CF"/>
    <w:rsid w:val="00AD3303"/>
    <w:rsid w:val="00AD79BA"/>
    <w:rsid w:val="00AF6889"/>
    <w:rsid w:val="00B02542"/>
    <w:rsid w:val="00B443DA"/>
    <w:rsid w:val="00B5316A"/>
    <w:rsid w:val="00B61F20"/>
    <w:rsid w:val="00B87044"/>
    <w:rsid w:val="00B9094B"/>
    <w:rsid w:val="00BB5590"/>
    <w:rsid w:val="00BE1075"/>
    <w:rsid w:val="00BE2954"/>
    <w:rsid w:val="00BF1516"/>
    <w:rsid w:val="00C04632"/>
    <w:rsid w:val="00C652CD"/>
    <w:rsid w:val="00C9379D"/>
    <w:rsid w:val="00CA1153"/>
    <w:rsid w:val="00CB6BE4"/>
    <w:rsid w:val="00CC16E2"/>
    <w:rsid w:val="00CD5B81"/>
    <w:rsid w:val="00CD6586"/>
    <w:rsid w:val="00CE0F50"/>
    <w:rsid w:val="00D13C4F"/>
    <w:rsid w:val="00D213AD"/>
    <w:rsid w:val="00D359E6"/>
    <w:rsid w:val="00D362F3"/>
    <w:rsid w:val="00D36C8C"/>
    <w:rsid w:val="00D40A34"/>
    <w:rsid w:val="00D40E0C"/>
    <w:rsid w:val="00D51878"/>
    <w:rsid w:val="00D5384A"/>
    <w:rsid w:val="00D579A4"/>
    <w:rsid w:val="00D60178"/>
    <w:rsid w:val="00D84C4D"/>
    <w:rsid w:val="00D855FF"/>
    <w:rsid w:val="00DA7DD5"/>
    <w:rsid w:val="00DB4237"/>
    <w:rsid w:val="00DC0A5C"/>
    <w:rsid w:val="00DC1CDD"/>
    <w:rsid w:val="00DC1DD6"/>
    <w:rsid w:val="00DD4BB2"/>
    <w:rsid w:val="00DD5F51"/>
    <w:rsid w:val="00DE2D5B"/>
    <w:rsid w:val="00E1208A"/>
    <w:rsid w:val="00E27F2A"/>
    <w:rsid w:val="00E54115"/>
    <w:rsid w:val="00E90092"/>
    <w:rsid w:val="00EB709A"/>
    <w:rsid w:val="00EC5903"/>
    <w:rsid w:val="00ED1761"/>
    <w:rsid w:val="00ED4981"/>
    <w:rsid w:val="00ED7312"/>
    <w:rsid w:val="00ED7924"/>
    <w:rsid w:val="00EE5155"/>
    <w:rsid w:val="00F03364"/>
    <w:rsid w:val="00F232D0"/>
    <w:rsid w:val="00F23398"/>
    <w:rsid w:val="00F30F03"/>
    <w:rsid w:val="00F37CB5"/>
    <w:rsid w:val="00F44282"/>
    <w:rsid w:val="00F9291A"/>
    <w:rsid w:val="00F934E4"/>
    <w:rsid w:val="00F97248"/>
    <w:rsid w:val="00FA46EB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81BF"/>
  <w15:docId w15:val="{ADD1E8CD-1D75-48BB-A5C6-79DE61AC4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B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2954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B6BE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2E697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3"/>
    <w:uiPriority w:val="59"/>
    <w:rsid w:val="00CA11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D49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3"/>
    <w:uiPriority w:val="59"/>
    <w:rsid w:val="00E541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">
    <w:name w:val="Сетка таблицы6"/>
    <w:basedOn w:val="a1"/>
    <w:next w:val="a3"/>
    <w:uiPriority w:val="59"/>
    <w:rsid w:val="003273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3"/>
    <w:uiPriority w:val="59"/>
    <w:rsid w:val="0077708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3"/>
    <w:uiPriority w:val="59"/>
    <w:rsid w:val="00106F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3"/>
    <w:uiPriority w:val="59"/>
    <w:rsid w:val="004C76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0"/>
    <w:basedOn w:val="a1"/>
    <w:next w:val="a3"/>
    <w:uiPriority w:val="59"/>
    <w:rsid w:val="007A249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3"/>
    <w:uiPriority w:val="59"/>
    <w:rsid w:val="00B61F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3"/>
    <w:uiPriority w:val="59"/>
    <w:rsid w:val="00555F4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Сетка таблицы13"/>
    <w:basedOn w:val="a1"/>
    <w:next w:val="a3"/>
    <w:uiPriority w:val="59"/>
    <w:rsid w:val="003020A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Сетка таблицы14"/>
    <w:basedOn w:val="a1"/>
    <w:next w:val="a3"/>
    <w:uiPriority w:val="59"/>
    <w:rsid w:val="00C652C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3"/>
    <w:uiPriority w:val="59"/>
    <w:rsid w:val="002058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3"/>
    <w:uiPriority w:val="59"/>
    <w:rsid w:val="009907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3"/>
    <w:uiPriority w:val="59"/>
    <w:rsid w:val="0003462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3"/>
    <w:uiPriority w:val="59"/>
    <w:rsid w:val="008D355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3"/>
    <w:uiPriority w:val="59"/>
    <w:rsid w:val="002F4C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">
    <w:name w:val="Сетка таблицы20"/>
    <w:basedOn w:val="a1"/>
    <w:next w:val="a3"/>
    <w:uiPriority w:val="59"/>
    <w:rsid w:val="002F3A6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8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7B3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87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7B3B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03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0336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utsk.bezformata.ru/word/s-irkutskom-svyazannaya-sudba-mark-sergeev/514044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CC4C-E261-4C68-8EC7-9BFF8898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5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5</cp:revision>
  <cp:lastPrinted>2018-12-05T04:09:00Z</cp:lastPrinted>
  <dcterms:created xsi:type="dcterms:W3CDTF">2018-12-04T09:17:00Z</dcterms:created>
  <dcterms:modified xsi:type="dcterms:W3CDTF">2018-12-09T09:35:00Z</dcterms:modified>
</cp:coreProperties>
</file>